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CA4B" w14:textId="77777777" w:rsidR="00433728" w:rsidRDefault="00433728" w:rsidP="000B7AA6">
      <w:pPr>
        <w:spacing w:after="0"/>
        <w:rPr>
          <w:b/>
        </w:rPr>
      </w:pPr>
    </w:p>
    <w:p w14:paraId="1A2D79E9" w14:textId="77777777" w:rsidR="00434F65" w:rsidRDefault="00434F65" w:rsidP="000B7AA6">
      <w:pPr>
        <w:spacing w:after="0"/>
      </w:pPr>
    </w:p>
    <w:p w14:paraId="5DAAB13D" w14:textId="77777777" w:rsidR="00434F65" w:rsidRPr="00424263" w:rsidRDefault="007377CF" w:rsidP="00424263">
      <w:pPr>
        <w:spacing w:after="0"/>
        <w:jc w:val="center"/>
        <w:rPr>
          <w:b/>
          <w:sz w:val="26"/>
          <w:szCs w:val="26"/>
        </w:rPr>
      </w:pPr>
      <w:r>
        <w:rPr>
          <w:b/>
          <w:sz w:val="26"/>
          <w:szCs w:val="26"/>
        </w:rPr>
        <w:t>Women’s Peace and Humanitarian Fund</w:t>
      </w:r>
    </w:p>
    <w:p w14:paraId="785E69F1" w14:textId="77777777" w:rsidR="00434F65" w:rsidRPr="00424263" w:rsidRDefault="00434F65" w:rsidP="00424263">
      <w:pPr>
        <w:spacing w:after="0"/>
        <w:jc w:val="center"/>
        <w:rPr>
          <w:sz w:val="24"/>
          <w:szCs w:val="24"/>
        </w:rPr>
      </w:pPr>
    </w:p>
    <w:p w14:paraId="59133B42" w14:textId="77777777" w:rsidR="00434F65" w:rsidRPr="00424263" w:rsidRDefault="00434F65" w:rsidP="00424263">
      <w:pPr>
        <w:spacing w:after="0"/>
        <w:jc w:val="center"/>
        <w:rPr>
          <w:b/>
          <w:i/>
          <w:sz w:val="24"/>
          <w:szCs w:val="24"/>
        </w:rPr>
      </w:pPr>
      <w:r w:rsidRPr="00424263">
        <w:rPr>
          <w:b/>
          <w:i/>
          <w:sz w:val="24"/>
          <w:szCs w:val="24"/>
        </w:rPr>
        <w:t>Call for proposals</w:t>
      </w:r>
    </w:p>
    <w:p w14:paraId="51D544CB" w14:textId="77777777" w:rsidR="001253D5" w:rsidRDefault="001253D5" w:rsidP="000B7AA6">
      <w:pPr>
        <w:spacing w:after="0"/>
        <w:rPr>
          <w:sz w:val="24"/>
          <w:szCs w:val="24"/>
        </w:rPr>
      </w:pPr>
    </w:p>
    <w:p w14:paraId="7DBCF636" w14:textId="77777777" w:rsidR="00433728" w:rsidRPr="00424263" w:rsidRDefault="00433728" w:rsidP="000B7AA6">
      <w:pPr>
        <w:spacing w:after="0"/>
        <w:rPr>
          <w:b/>
          <w:sz w:val="24"/>
          <w:szCs w:val="24"/>
        </w:rPr>
      </w:pPr>
    </w:p>
    <w:p w14:paraId="553E66FC" w14:textId="77777777" w:rsidR="00E73428" w:rsidRDefault="00620110" w:rsidP="0099066B">
      <w:pPr>
        <w:pStyle w:val="ListParagraph"/>
        <w:numPr>
          <w:ilvl w:val="0"/>
          <w:numId w:val="1"/>
        </w:numPr>
        <w:spacing w:after="0"/>
        <w:jc w:val="both"/>
        <w:rPr>
          <w:b/>
        </w:rPr>
      </w:pPr>
      <w:r>
        <w:rPr>
          <w:b/>
        </w:rPr>
        <w:t>Background o</w:t>
      </w:r>
      <w:r w:rsidR="00015FB3">
        <w:rPr>
          <w:b/>
        </w:rPr>
        <w:t xml:space="preserve">n </w:t>
      </w:r>
      <w:r>
        <w:rPr>
          <w:b/>
        </w:rPr>
        <w:t xml:space="preserve">the establishment of </w:t>
      </w:r>
      <w:r w:rsidR="00E73428">
        <w:rPr>
          <w:b/>
        </w:rPr>
        <w:t xml:space="preserve">the </w:t>
      </w:r>
      <w:r w:rsidR="007377CF">
        <w:rPr>
          <w:b/>
        </w:rPr>
        <w:t>Women’s Peace and Humanitarian Fund</w:t>
      </w:r>
      <w:r w:rsidR="00421BB8">
        <w:rPr>
          <w:b/>
        </w:rPr>
        <w:t xml:space="preserve"> </w:t>
      </w:r>
    </w:p>
    <w:p w14:paraId="5601A4A4" w14:textId="77777777" w:rsidR="00433728" w:rsidRPr="00125E43" w:rsidRDefault="00433728" w:rsidP="0099066B">
      <w:pPr>
        <w:spacing w:after="0"/>
        <w:ind w:left="360"/>
        <w:jc w:val="both"/>
        <w:rPr>
          <w:b/>
        </w:rPr>
      </w:pPr>
    </w:p>
    <w:p w14:paraId="18161247" w14:textId="77777777" w:rsidR="00DF1E39" w:rsidRDefault="00DF1E39" w:rsidP="0099066B">
      <w:pPr>
        <w:spacing w:after="0"/>
        <w:jc w:val="both"/>
      </w:pPr>
      <w:r w:rsidRPr="002347D7">
        <w:rPr>
          <w:rFonts w:cs="Calibri"/>
        </w:rPr>
        <w:t xml:space="preserve">Since 2000 and the adoption of </w:t>
      </w:r>
      <w:r>
        <w:rPr>
          <w:rFonts w:cs="Calibri"/>
        </w:rPr>
        <w:t xml:space="preserve">UN </w:t>
      </w:r>
      <w:r w:rsidRPr="002347D7">
        <w:rPr>
          <w:rFonts w:cs="Calibri"/>
        </w:rPr>
        <w:t xml:space="preserve">Security Council </w:t>
      </w:r>
      <w:r w:rsidR="001A4D67">
        <w:rPr>
          <w:rFonts w:cs="Calibri"/>
        </w:rPr>
        <w:t>r</w:t>
      </w:r>
      <w:r w:rsidR="001A4D67" w:rsidRPr="002347D7">
        <w:rPr>
          <w:rFonts w:cs="Calibri"/>
        </w:rPr>
        <w:t xml:space="preserve">esolution </w:t>
      </w:r>
      <w:r w:rsidRPr="002347D7">
        <w:rPr>
          <w:rFonts w:cs="Calibri"/>
        </w:rPr>
        <w:t xml:space="preserve">1325, remarkable normative progress has been made at the global, regional, and national levels to further advance and operationalize the Women, Peace and Security (WPS) agenda. There is also increasing recognition that </w:t>
      </w:r>
      <w:r w:rsidRPr="0007151D">
        <w:t xml:space="preserve">placing women’s agency at the center of the transition from crisis to sustainable development offers enormous potential for leveraging transformative change. </w:t>
      </w:r>
      <w:r>
        <w:t xml:space="preserve">Women’s meaningful participation in peace processes increases the likelihood that peace agreements will be sustained. </w:t>
      </w:r>
      <w:r w:rsidRPr="0007151D">
        <w:rPr>
          <w:rFonts w:cs="Calibri"/>
        </w:rPr>
        <w:t>Women can play a critical role in conflict prevention (including for violent extremism and radicalization), and bridging divides across communities.</w:t>
      </w:r>
      <w:r w:rsidR="0099066B" w:rsidRPr="0099066B">
        <w:t xml:space="preserve"> </w:t>
      </w:r>
      <w:r w:rsidR="0099066B" w:rsidRPr="006606A6">
        <w:t xml:space="preserve">Women’s </w:t>
      </w:r>
      <w:r w:rsidR="0099066B" w:rsidRPr="0099066B">
        <w:t>participation increases the reach and impact of humanitarian assistance</w:t>
      </w:r>
      <w:r w:rsidR="0099066B">
        <w:t>.</w:t>
      </w:r>
      <w:r w:rsidR="0099066B" w:rsidRPr="0099066B">
        <w:t xml:space="preserve"> </w:t>
      </w:r>
      <w:r w:rsidRPr="0099066B">
        <w:rPr>
          <w:rFonts w:cs="Calibri"/>
        </w:rPr>
        <w:t xml:space="preserve"> Research shows that women can greatly facilitate mediation efforts and peace negotiations by opening new avenues for</w:t>
      </w:r>
      <w:r w:rsidRPr="0007151D">
        <w:rPr>
          <w:rFonts w:cs="Calibri"/>
        </w:rPr>
        <w:t xml:space="preserve"> dialogue between different factions.</w:t>
      </w:r>
      <w:r>
        <w:rPr>
          <w:rStyle w:val="FootnoteReference"/>
          <w:rFonts w:cs="Calibri"/>
        </w:rPr>
        <w:footnoteReference w:id="1"/>
      </w:r>
      <w:r w:rsidRPr="0007151D">
        <w:rPr>
          <w:rFonts w:cs="Calibri"/>
        </w:rPr>
        <w:t xml:space="preserve"> Furthermore, </w:t>
      </w:r>
      <w:r w:rsidRPr="0007151D">
        <w:t>women’s active participation in economic re-vitalization makes peacebuilding and rec</w:t>
      </w:r>
      <w:r>
        <w:t>overy efforts more sustainable.</w:t>
      </w:r>
    </w:p>
    <w:p w14:paraId="21C7FA72" w14:textId="77777777" w:rsidR="00DF1E39" w:rsidRDefault="00DF1E39" w:rsidP="0099066B">
      <w:pPr>
        <w:spacing w:after="0"/>
        <w:jc w:val="both"/>
      </w:pPr>
    </w:p>
    <w:p w14:paraId="0FDFBA4A" w14:textId="77777777" w:rsidR="00DF1E39" w:rsidRDefault="00DF1E39" w:rsidP="0099066B">
      <w:pPr>
        <w:spacing w:after="0"/>
        <w:jc w:val="both"/>
      </w:pPr>
      <w:r>
        <w:t xml:space="preserve">Despite the evidence base, women’s contributions continue to be undervalued, under-utilized and under-resourced. </w:t>
      </w:r>
      <w:r w:rsidRPr="00831874">
        <w:t>In 2012-2013 only 2 per cent of aid to the peace and security sector targeted gender equality as a principal objective.</w:t>
      </w:r>
      <w:r w:rsidRPr="00831874">
        <w:rPr>
          <w:rStyle w:val="FootnoteReference"/>
        </w:rPr>
        <w:footnoteReference w:id="2"/>
      </w:r>
      <w:r w:rsidRPr="00831874">
        <w:t xml:space="preserve">  Similarly, in 2014, only 20 per cent of humanitarian projects were coded as making a significant contribution to gender equality, while 65 per cent of funding reported through UN OCHA’s Financial Tracking Service (FTS) simply did not use the gender marker introduced five years ago. Further, humanitarian, peace and security</w:t>
      </w:r>
      <w:r>
        <w:t>,</w:t>
      </w:r>
      <w:r w:rsidRPr="00831874">
        <w:t xml:space="preserve"> and development assistance</w:t>
      </w:r>
      <w:r>
        <w:t xml:space="preserve"> funds</w:t>
      </w:r>
      <w:r w:rsidRPr="00831874">
        <w:t xml:space="preserve"> continue to operate in silos.</w:t>
      </w:r>
      <w:r>
        <w:t xml:space="preserve"> </w:t>
      </w:r>
      <w:r w:rsidRPr="00831874">
        <w:t xml:space="preserve">Each have different aims, follow different principles, operate over </w:t>
      </w:r>
      <w:r>
        <w:t>different funding cycles,</w:t>
      </w:r>
      <w:r w:rsidRPr="00831874">
        <w:t xml:space="preserve"> and are aligned with different budget lines and rules managed by different actors.</w:t>
      </w:r>
      <w:r w:rsidRPr="00831874">
        <w:rPr>
          <w:rStyle w:val="FootnoteReference"/>
        </w:rPr>
        <w:footnoteReference w:id="3"/>
      </w:r>
    </w:p>
    <w:p w14:paraId="14FA5851" w14:textId="77777777" w:rsidR="00DF1E39" w:rsidRDefault="00DF1E39" w:rsidP="007807F0">
      <w:pPr>
        <w:pStyle w:val="ListParagraph"/>
        <w:spacing w:after="0" w:line="240" w:lineRule="auto"/>
        <w:ind w:left="1080"/>
        <w:jc w:val="both"/>
      </w:pPr>
    </w:p>
    <w:p w14:paraId="631ACE13" w14:textId="77777777" w:rsidR="00DF1E39" w:rsidRDefault="00DF1E39" w:rsidP="007807F0">
      <w:pPr>
        <w:spacing w:after="0" w:line="240" w:lineRule="auto"/>
        <w:jc w:val="both"/>
      </w:pPr>
      <w:r>
        <w:t>In order t</w:t>
      </w:r>
      <w:r w:rsidRPr="003A05A1">
        <w:t>o address the financing gaps</w:t>
      </w:r>
      <w:r>
        <w:t xml:space="preserve">, </w:t>
      </w:r>
      <w:r w:rsidRPr="003A05A1">
        <w:t xml:space="preserve">create </w:t>
      </w:r>
      <w:r w:rsidRPr="002347D7">
        <w:rPr>
          <w:rFonts w:eastAsia="Calibri"/>
        </w:rPr>
        <w:t xml:space="preserve">greater synergies between different sources of finance, </w:t>
      </w:r>
      <w:r>
        <w:rPr>
          <w:rFonts w:eastAsia="Calibri"/>
        </w:rPr>
        <w:t>and break the silos between</w:t>
      </w:r>
      <w:r w:rsidRPr="002E50A4">
        <w:t xml:space="preserve"> </w:t>
      </w:r>
      <w:r w:rsidRPr="00831874">
        <w:t>humanitarian, peace and security</w:t>
      </w:r>
      <w:r>
        <w:t>,</w:t>
      </w:r>
      <w:r w:rsidRPr="00831874">
        <w:t xml:space="preserve"> and development assistance</w:t>
      </w:r>
      <w:r>
        <w:t>,</w:t>
      </w:r>
      <w:r>
        <w:rPr>
          <w:rFonts w:eastAsia="Calibri"/>
        </w:rPr>
        <w:t xml:space="preserve"> </w:t>
      </w:r>
      <w:r w:rsidRPr="002347D7">
        <w:rPr>
          <w:rFonts w:eastAsia="Calibri"/>
        </w:rPr>
        <w:t xml:space="preserve">the </w:t>
      </w:r>
      <w:r w:rsidR="007377CF">
        <w:rPr>
          <w:rFonts w:eastAsia="Calibri"/>
        </w:rPr>
        <w:t>Women’s Peace and Humanitarian Fund</w:t>
      </w:r>
      <w:r>
        <w:rPr>
          <w:rFonts w:eastAsia="Calibri"/>
        </w:rPr>
        <w:t xml:space="preserve"> </w:t>
      </w:r>
      <w:r w:rsidRPr="002347D7">
        <w:rPr>
          <w:rFonts w:eastAsia="Calibri"/>
        </w:rPr>
        <w:t>was launched in February 2016 in New York</w:t>
      </w:r>
      <w:r w:rsidR="00F6717E">
        <w:rPr>
          <w:rStyle w:val="FootnoteReference"/>
          <w:rFonts w:eastAsia="Calibri"/>
        </w:rPr>
        <w:footnoteReference w:id="4"/>
      </w:r>
      <w:r w:rsidRPr="002347D7">
        <w:rPr>
          <w:rFonts w:eastAsia="Calibri"/>
        </w:rPr>
        <w:t xml:space="preserve">. The </w:t>
      </w:r>
      <w:r w:rsidR="00964AD0">
        <w:rPr>
          <w:rFonts w:eastAsia="Calibri"/>
        </w:rPr>
        <w:t>WPHF</w:t>
      </w:r>
      <w:r w:rsidRPr="002347D7">
        <w:rPr>
          <w:rFonts w:eastAsia="Calibri"/>
        </w:rPr>
        <w:t xml:space="preserve"> is a recommendation of the Global Study on the implementation of UN Security Council Resolution 1325 (2015), of the Secretary General annual report on Women, Peace and Security (2015), </w:t>
      </w:r>
      <w:r w:rsidR="001A4D67">
        <w:rPr>
          <w:rFonts w:eastAsia="Calibri"/>
        </w:rPr>
        <w:t>and recommended by</w:t>
      </w:r>
      <w:r>
        <w:t xml:space="preserve"> the UN Security Council in its </w:t>
      </w:r>
      <w:r w:rsidR="001A4D67">
        <w:t xml:space="preserve">resolution </w:t>
      </w:r>
      <w:r>
        <w:t>2242 (2015).</w:t>
      </w:r>
    </w:p>
    <w:p w14:paraId="1660A704" w14:textId="77777777" w:rsidR="00DF1E39" w:rsidRDefault="00DF1E39" w:rsidP="007807F0">
      <w:pPr>
        <w:spacing w:after="0" w:line="240" w:lineRule="auto"/>
        <w:jc w:val="both"/>
      </w:pPr>
    </w:p>
    <w:p w14:paraId="14F3FE73" w14:textId="77777777" w:rsidR="00DF1E39" w:rsidRDefault="00DF1E39" w:rsidP="007807F0">
      <w:pPr>
        <w:spacing w:after="0" w:line="240" w:lineRule="auto"/>
        <w:jc w:val="both"/>
        <w:rPr>
          <w:rFonts w:cs="Calibri"/>
        </w:rPr>
      </w:pPr>
      <w:r>
        <w:t xml:space="preserve">As an instrument mainly aimed at funding local women’s organizations, including in humanitarian settings, the </w:t>
      </w:r>
      <w:r w:rsidR="00964AD0">
        <w:t>WPHF</w:t>
      </w:r>
      <w:r>
        <w:t xml:space="preserve"> is also a concrete response to the commitments of the World Humanitarian Summit (2016) in terms of establishing pooled funding mechanisms, localizing the humanitarian response, ensuring national ownership, as well as increasing investment in civil society organizations and in gender equality.</w:t>
      </w:r>
    </w:p>
    <w:p w14:paraId="6F754BE1" w14:textId="77777777" w:rsidR="00CE6BCC" w:rsidRDefault="00CE6BCC" w:rsidP="0099066B">
      <w:pPr>
        <w:spacing w:after="0"/>
        <w:jc w:val="both"/>
      </w:pPr>
    </w:p>
    <w:p w14:paraId="01ECE93C" w14:textId="77777777" w:rsidR="001B51A8" w:rsidRDefault="001B51A8" w:rsidP="0099066B">
      <w:pPr>
        <w:pStyle w:val="ListParagraph"/>
        <w:numPr>
          <w:ilvl w:val="0"/>
          <w:numId w:val="1"/>
        </w:numPr>
        <w:spacing w:after="0"/>
        <w:jc w:val="both"/>
        <w:rPr>
          <w:b/>
        </w:rPr>
      </w:pPr>
      <w:r>
        <w:rPr>
          <w:b/>
        </w:rPr>
        <w:t xml:space="preserve">About the </w:t>
      </w:r>
      <w:r w:rsidR="00964AD0">
        <w:rPr>
          <w:b/>
        </w:rPr>
        <w:t>WPHF</w:t>
      </w:r>
    </w:p>
    <w:p w14:paraId="78BC44E3" w14:textId="77777777" w:rsidR="001806BB" w:rsidRDefault="00125E43" w:rsidP="0099066B">
      <w:pPr>
        <w:spacing w:after="0"/>
        <w:jc w:val="both"/>
      </w:pPr>
      <w:r>
        <w:br/>
      </w:r>
      <w:r w:rsidR="001B51A8" w:rsidRPr="003A05A1">
        <w:t xml:space="preserve">Composed of representatives from </w:t>
      </w:r>
      <w:r w:rsidR="002177FB">
        <w:t>member states</w:t>
      </w:r>
      <w:r w:rsidR="001B51A8" w:rsidRPr="003A05A1">
        <w:t>, United Nations entities</w:t>
      </w:r>
      <w:r w:rsidR="001B51A8">
        <w:t>,</w:t>
      </w:r>
      <w:r w:rsidR="001B51A8" w:rsidRPr="003A05A1">
        <w:t xml:space="preserve"> and civil society</w:t>
      </w:r>
      <w:r w:rsidR="001B51A8">
        <w:t xml:space="preserve"> organizations, the </w:t>
      </w:r>
      <w:r w:rsidR="00964AD0">
        <w:t>WPHF</w:t>
      </w:r>
      <w:r w:rsidR="001B51A8">
        <w:t xml:space="preserve"> </w:t>
      </w:r>
    </w:p>
    <w:p w14:paraId="69ABAB1B" w14:textId="77777777" w:rsidR="00BD0265" w:rsidRDefault="001B51A8" w:rsidP="0099066B">
      <w:pPr>
        <w:spacing w:after="0"/>
        <w:jc w:val="both"/>
      </w:pPr>
      <w:r>
        <w:t>Is a</w:t>
      </w:r>
      <w:r w:rsidR="00BD0265">
        <w:t xml:space="preserve"> global pooled funding mechanism which aims to re-energize action and stimulate a significant increase in financing for women’s participation, leadership, and empowerment in peace and security processes and humanitarian response. The </w:t>
      </w:r>
      <w:r w:rsidR="00964AD0">
        <w:t>WPHF</w:t>
      </w:r>
      <w:r w:rsidR="00BD0265">
        <w:t xml:space="preserve"> is a flexible and rapid financing mechanism. It supports quality interventions </w:t>
      </w:r>
      <w:r w:rsidR="00BD0265">
        <w:lastRenderedPageBreak/>
        <w:t>designed to enhance the capacity of local women to prevent conflict, respond to crises and emergencies, and seize key peacebuilding opportunities</w:t>
      </w:r>
      <w:r w:rsidR="001A4D67">
        <w:t>.</w:t>
      </w:r>
    </w:p>
    <w:p w14:paraId="79D01847" w14:textId="77777777" w:rsidR="00BD0265" w:rsidRDefault="00BD0265" w:rsidP="0099066B">
      <w:pPr>
        <w:spacing w:after="0"/>
        <w:jc w:val="both"/>
      </w:pPr>
    </w:p>
    <w:p w14:paraId="3F404418" w14:textId="77777777" w:rsidR="00BD0265" w:rsidRDefault="00BD0265" w:rsidP="0099066B">
      <w:pPr>
        <w:spacing w:after="200"/>
        <w:jc w:val="both"/>
        <w:rPr>
          <w:rFonts w:ascii="Calibri" w:hAnsi="Calibri"/>
        </w:rPr>
      </w:pPr>
      <w:r w:rsidRPr="00204DEF">
        <w:rPr>
          <w:rFonts w:ascii="Calibri" w:hAnsi="Calibri" w:cs="Calibri"/>
          <w:lang w:eastAsia="en-GB"/>
        </w:rPr>
        <w:t xml:space="preserve">The </w:t>
      </w:r>
      <w:r w:rsidR="00964AD0">
        <w:rPr>
          <w:rFonts w:ascii="Calibri" w:hAnsi="Calibri" w:cs="Calibri"/>
          <w:lang w:eastAsia="en-GB"/>
        </w:rPr>
        <w:t>WPHF</w:t>
      </w:r>
      <w:r w:rsidRPr="00204DEF">
        <w:rPr>
          <w:rFonts w:ascii="Calibri" w:hAnsi="Calibri" w:cs="Calibri"/>
          <w:lang w:eastAsia="en-GB"/>
        </w:rPr>
        <w:t xml:space="preserve"> has three </w:t>
      </w:r>
      <w:r w:rsidRPr="00204DEF">
        <w:rPr>
          <w:rFonts w:ascii="Calibri" w:hAnsi="Calibri"/>
        </w:rPr>
        <w:t>main functions</w:t>
      </w:r>
      <w:r>
        <w:rPr>
          <w:rFonts w:ascii="Calibri" w:hAnsi="Calibri"/>
        </w:rPr>
        <w:t>:</w:t>
      </w:r>
    </w:p>
    <w:p w14:paraId="1F812091" w14:textId="77777777" w:rsidR="00BD0265" w:rsidRPr="00204DEF" w:rsidRDefault="00BD0265" w:rsidP="0099066B">
      <w:pPr>
        <w:spacing w:after="200"/>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37CB17F8" w14:textId="77777777" w:rsidR="00BD0265" w:rsidRPr="00204DEF" w:rsidRDefault="00BD0265" w:rsidP="0099066B">
      <w:pPr>
        <w:spacing w:after="200"/>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t>
      </w:r>
      <w:proofErr w:type="gramStart"/>
      <w:r>
        <w:rPr>
          <w:rFonts w:ascii="Calibri" w:hAnsi="Calibri" w:cs="Arial"/>
        </w:rPr>
        <w:t xml:space="preserve">women, </w:t>
      </w:r>
      <w:r w:rsidRPr="00204DEF">
        <w:rPr>
          <w:rFonts w:ascii="Calibri" w:hAnsi="Calibri" w:cs="Arial"/>
        </w:rPr>
        <w:t>and</w:t>
      </w:r>
      <w:proofErr w:type="gramEnd"/>
      <w:r w:rsidRPr="00204DEF">
        <w:rPr>
          <w:rFonts w:ascii="Calibri" w:hAnsi="Calibri" w:cs="Arial"/>
        </w:rPr>
        <w:t xml:space="preserve">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05634EE7" w14:textId="77777777" w:rsidR="00BD0265" w:rsidRPr="00204DEF" w:rsidRDefault="00BD0265" w:rsidP="0099066B">
      <w:pPr>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both the government and civil society organizations</w:t>
      </w:r>
      <w:r>
        <w:rPr>
          <w:rFonts w:ascii="Calibri" w:hAnsi="Calibri" w:cs="Calibri"/>
          <w:lang w:eastAsia="en-GB"/>
        </w:rPr>
        <w:t>. Therefore,</w:t>
      </w:r>
      <w:r w:rsidRPr="00204DEF">
        <w:rPr>
          <w:rFonts w:ascii="Calibri" w:hAnsi="Calibri" w:cs="Calibri"/>
          <w:lang w:eastAsia="en-GB"/>
        </w:rPr>
        <w:t xml:space="preserve"> the </w:t>
      </w:r>
      <w:r w:rsidR="00964AD0">
        <w:rPr>
          <w:rFonts w:ascii="Calibri" w:hAnsi="Calibri" w:cs="Calibri"/>
          <w:lang w:eastAsia="en-GB"/>
        </w:rPr>
        <w:t>WPHF</w:t>
      </w:r>
      <w:r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 as well as supporting government and UN agencies.</w:t>
      </w:r>
    </w:p>
    <w:p w14:paraId="4DD6A42C" w14:textId="77777777" w:rsidR="00BD0265" w:rsidRDefault="00BD0265" w:rsidP="0099066B">
      <w:pPr>
        <w:spacing w:after="0"/>
        <w:jc w:val="both"/>
      </w:pPr>
      <w:r w:rsidRPr="00204DEF">
        <w:rPr>
          <w:rFonts w:ascii="Calibri" w:hAnsi="Calibri"/>
        </w:rPr>
        <w:t xml:space="preserve">The overall goal </w:t>
      </w:r>
      <w:r>
        <w:rPr>
          <w:rFonts w:ascii="Calibri" w:hAnsi="Calibri"/>
        </w:rPr>
        <w:t xml:space="preserve">of the </w:t>
      </w:r>
      <w:r w:rsidR="00964AD0">
        <w:rPr>
          <w:rFonts w:ascii="Calibri" w:hAnsi="Calibri"/>
        </w:rPr>
        <w:t>WPHF</w:t>
      </w:r>
      <w:r>
        <w:rPr>
          <w:rFonts w:ascii="Calibri" w:hAnsi="Calibri"/>
        </w:rPr>
        <w:t xml:space="preserve">’s 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Achievement of this goal will require that women are empowered to participate in, contribute to, and benefit from conflict prevention, crisis response, peacebuilding, and recovery.</w:t>
      </w:r>
    </w:p>
    <w:p w14:paraId="3E6504ED" w14:textId="77777777" w:rsidR="00BD0265" w:rsidRDefault="00BD0265" w:rsidP="0099066B">
      <w:pPr>
        <w:spacing w:after="0"/>
        <w:jc w:val="both"/>
      </w:pPr>
    </w:p>
    <w:p w14:paraId="447AC2E0" w14:textId="77777777" w:rsidR="00BD0265" w:rsidRPr="007A4E8B" w:rsidRDefault="00BD0265" w:rsidP="0099066B">
      <w:pPr>
        <w:spacing w:after="0"/>
        <w:jc w:val="both"/>
        <w:rPr>
          <w:rFonts w:cstheme="minorHAnsi"/>
        </w:rPr>
      </w:pPr>
      <w:r w:rsidRPr="007A4E8B">
        <w:rPr>
          <w:rFonts w:cstheme="minorHAnsi"/>
        </w:rPr>
        <w:t xml:space="preserve">The </w:t>
      </w:r>
      <w:r w:rsidR="00964AD0">
        <w:rPr>
          <w:rFonts w:cstheme="minorHAnsi"/>
        </w:rPr>
        <w:t>WPHF</w:t>
      </w:r>
      <w:r>
        <w:rPr>
          <w:rFonts w:cstheme="minorHAnsi"/>
        </w:rPr>
        <w:t xml:space="preserve">’s intervention </w:t>
      </w:r>
      <w:r w:rsidRPr="007A4E8B">
        <w:rPr>
          <w:rFonts w:cstheme="minorHAnsi"/>
        </w:rPr>
        <w:t>expects the following six outcomes as part of its theory of change (more information can be found in the Operation</w:t>
      </w:r>
      <w:r>
        <w:rPr>
          <w:rFonts w:cstheme="minorHAnsi"/>
        </w:rPr>
        <w:t>s</w:t>
      </w:r>
      <w:r w:rsidRPr="007A4E8B">
        <w:rPr>
          <w:rFonts w:cstheme="minorHAnsi"/>
        </w:rPr>
        <w:t xml:space="preserve"> Manual, Section 4.1). </w:t>
      </w:r>
    </w:p>
    <w:p w14:paraId="3492EFDB" w14:textId="77777777" w:rsidR="00BD0265" w:rsidRDefault="00BD0265" w:rsidP="0099066B">
      <w:pPr>
        <w:spacing w:after="0"/>
        <w:jc w:val="both"/>
        <w:rPr>
          <w:rFonts w:cstheme="minorHAnsi"/>
        </w:rPr>
      </w:pPr>
    </w:p>
    <w:p w14:paraId="04086E4B" w14:textId="77777777" w:rsidR="00BD0265" w:rsidRDefault="00BD0265" w:rsidP="0099066B">
      <w:pPr>
        <w:spacing w:after="200" w:line="276" w:lineRule="auto"/>
        <w:ind w:left="1080"/>
        <w:contextualSpacing/>
        <w:jc w:val="both"/>
      </w:pPr>
      <w:r w:rsidRPr="00913ED8">
        <w:rPr>
          <w:b/>
        </w:rPr>
        <w:t xml:space="preserve">Outcome 1: </w:t>
      </w:r>
      <w:r>
        <w:rPr>
          <w:b/>
        </w:rPr>
        <w:t>An e</w:t>
      </w:r>
      <w:r w:rsidRPr="00C3146A">
        <w:rPr>
          <w:b/>
        </w:rPr>
        <w:t>nabling environment for the implementation of WPS commitment</w:t>
      </w:r>
      <w:r>
        <w:rPr>
          <w:b/>
        </w:rPr>
        <w:t xml:space="preserve">: </w:t>
      </w:r>
      <w:r>
        <w:t>This can be achieved</w:t>
      </w:r>
      <w:r w:rsidRPr="00C3146A">
        <w:t xml:space="preserve"> through</w:t>
      </w:r>
      <w:r>
        <w:t xml:space="preserve"> evidence-based advocacy and technical support to ensure the adoption of quality, locally relevant accountability frameworks that meet emerging threats and challenges (including violent extremism), and that address attitudinal and cultural biases. </w:t>
      </w:r>
    </w:p>
    <w:p w14:paraId="527BDC88" w14:textId="77777777" w:rsidR="00BD0265" w:rsidRDefault="00BD0265" w:rsidP="0099066B">
      <w:pPr>
        <w:ind w:left="360"/>
        <w:contextualSpacing/>
        <w:jc w:val="both"/>
      </w:pPr>
    </w:p>
    <w:p w14:paraId="74C82A77" w14:textId="77777777" w:rsidR="00BD0265" w:rsidRDefault="00BD0265" w:rsidP="0099066B">
      <w:pPr>
        <w:spacing w:after="200" w:line="276" w:lineRule="auto"/>
        <w:ind w:left="1080"/>
        <w:contextualSpacing/>
        <w:jc w:val="both"/>
      </w:pPr>
      <w:r w:rsidRPr="00913ED8">
        <w:rPr>
          <w:b/>
        </w:rPr>
        <w:t xml:space="preserve">Outcome 2: </w:t>
      </w:r>
      <w:r>
        <w:rPr>
          <w:b/>
        </w:rPr>
        <w:t>W</w:t>
      </w:r>
      <w:r w:rsidRPr="00C3146A">
        <w:rPr>
          <w:b/>
        </w:rPr>
        <w:t>omen’s meaningful participation in conflict prevention</w:t>
      </w:r>
      <w:r>
        <w:rPr>
          <w:b/>
        </w:rPr>
        <w:t xml:space="preserve">: </w:t>
      </w:r>
      <w:r>
        <w:t xml:space="preserve">This can be accomplished by promoting favorable attitudes towards women’s participation in conflict prevention by the parties to the conflict and local communities, by ensuring that local women’s organizations have the capacity to identify and respond to threats by establishing networks, early-warning systems and mechanisms that offer opportunities for dialogue and peaceful engagement, and by connecting women’s conflict prevention mechanisms to national and international reporting and response systems. </w:t>
      </w:r>
    </w:p>
    <w:p w14:paraId="3E1207FF" w14:textId="77777777" w:rsidR="00BD0265" w:rsidRDefault="00BD0265" w:rsidP="0099066B">
      <w:pPr>
        <w:ind w:left="360"/>
        <w:contextualSpacing/>
        <w:jc w:val="both"/>
      </w:pPr>
    </w:p>
    <w:p w14:paraId="54C9A9B6" w14:textId="77777777" w:rsidR="00BD0265" w:rsidRDefault="00BD0265" w:rsidP="0099066B">
      <w:pPr>
        <w:spacing w:after="200" w:line="276" w:lineRule="auto"/>
        <w:ind w:left="1080"/>
        <w:contextualSpacing/>
        <w:jc w:val="both"/>
      </w:pPr>
      <w:r w:rsidRPr="00913ED8">
        <w:rPr>
          <w:b/>
        </w:rPr>
        <w:t xml:space="preserve">Outcome 3: </w:t>
      </w:r>
      <w:r>
        <w:rPr>
          <w:b/>
        </w:rPr>
        <w:t>H</w:t>
      </w:r>
      <w:r w:rsidRPr="00D71531">
        <w:rPr>
          <w:b/>
        </w:rPr>
        <w:t xml:space="preserve">umanitarian/crisis response planning, frameworks and programming </w:t>
      </w:r>
      <w:r>
        <w:rPr>
          <w:b/>
        </w:rPr>
        <w:t>which is in</w:t>
      </w:r>
      <w:r w:rsidRPr="00D71531">
        <w:rPr>
          <w:b/>
        </w:rPr>
        <w:t>formed by gender analysis and needs assessments</w:t>
      </w:r>
      <w:r>
        <w:rPr>
          <w:b/>
        </w:rPr>
        <w:t xml:space="preserve">: </w:t>
      </w:r>
      <w:r w:rsidRPr="00D71531">
        <w:t>This</w:t>
      </w:r>
      <w:r>
        <w:t xml:space="preserve"> requires both the technical tools as well as direct support to local women’s organizations to engage effectively in humanitarian planning and programming. </w:t>
      </w:r>
    </w:p>
    <w:p w14:paraId="5780906B" w14:textId="77777777" w:rsidR="00BD0265" w:rsidRDefault="00BD0265" w:rsidP="0099066B">
      <w:pPr>
        <w:ind w:left="360"/>
        <w:contextualSpacing/>
        <w:jc w:val="both"/>
      </w:pPr>
    </w:p>
    <w:p w14:paraId="7A3148E3" w14:textId="77777777" w:rsidR="00BD0265" w:rsidRDefault="00BD0265" w:rsidP="0099066B">
      <w:pPr>
        <w:spacing w:after="200" w:line="276" w:lineRule="auto"/>
        <w:ind w:left="1080"/>
        <w:contextualSpacing/>
        <w:jc w:val="both"/>
      </w:pPr>
      <w:r w:rsidRPr="00913ED8">
        <w:rPr>
          <w:b/>
        </w:rPr>
        <w:t>Outcome 4: Conflict resolution</w:t>
      </w:r>
      <w:r>
        <w:rPr>
          <w:b/>
        </w:rPr>
        <w:t xml:space="preserve">: </w:t>
      </w:r>
      <w:r>
        <w:t xml:space="preserve">This can be achieved </w:t>
      </w:r>
      <w:r w:rsidRPr="009C3FB5">
        <w:t>by</w:t>
      </w:r>
      <w:r>
        <w:t xml:space="preserve"> addressing attitudinal and cultural barriers to women’s representation and participation in formal and informal peace negotiations </w:t>
      </w:r>
      <w:r w:rsidR="001A4D67">
        <w:t>and provision of targeted gender expertise.</w:t>
      </w:r>
    </w:p>
    <w:p w14:paraId="4FC61B82" w14:textId="77777777" w:rsidR="00BD0265" w:rsidRDefault="00BD0265" w:rsidP="0099066B">
      <w:pPr>
        <w:ind w:left="360"/>
        <w:contextualSpacing/>
        <w:jc w:val="both"/>
      </w:pPr>
    </w:p>
    <w:p w14:paraId="7E1A2B8E" w14:textId="77777777" w:rsidR="00BD0265" w:rsidRDefault="00BD0265" w:rsidP="0099066B">
      <w:pPr>
        <w:spacing w:after="200" w:line="276" w:lineRule="auto"/>
        <w:ind w:left="1080"/>
        <w:contextualSpacing/>
        <w:jc w:val="both"/>
      </w:pPr>
      <w:r w:rsidRPr="00913ED8">
        <w:rPr>
          <w:b/>
        </w:rPr>
        <w:t xml:space="preserve">Outcome 5: </w:t>
      </w:r>
      <w:r>
        <w:rPr>
          <w:b/>
        </w:rPr>
        <w:t xml:space="preserve">Protection: </w:t>
      </w:r>
      <w:r>
        <w:t>This can be accomplished b</w:t>
      </w:r>
      <w:r w:rsidRPr="009C3FB5">
        <w:t xml:space="preserve">y ensuring that </w:t>
      </w:r>
      <w:r>
        <w:t xml:space="preserve">women and girls’ safety, physical and mental health, and security is assured and that their human rights are respected through measures that prevent acts of violence, facilitates access to services for survivors of violence, and strengthens accountability mechanisms. </w:t>
      </w:r>
    </w:p>
    <w:p w14:paraId="4D05E4EA" w14:textId="77777777" w:rsidR="00BD0265" w:rsidRDefault="00BD0265" w:rsidP="0099066B">
      <w:pPr>
        <w:spacing w:after="200" w:line="276" w:lineRule="auto"/>
        <w:ind w:left="1080"/>
        <w:contextualSpacing/>
        <w:jc w:val="both"/>
      </w:pPr>
    </w:p>
    <w:p w14:paraId="762BC86F" w14:textId="77777777" w:rsidR="00BD0265" w:rsidRDefault="00BD0265" w:rsidP="0099066B">
      <w:pPr>
        <w:spacing w:after="200" w:line="276" w:lineRule="auto"/>
        <w:ind w:left="1080"/>
        <w:contextualSpacing/>
        <w:jc w:val="both"/>
      </w:pPr>
      <w:r w:rsidRPr="00913ED8">
        <w:rPr>
          <w:b/>
        </w:rPr>
        <w:t>Outcome 6: Peacebuilding and recovery</w:t>
      </w:r>
      <w:r>
        <w:rPr>
          <w:b/>
        </w:rPr>
        <w:t xml:space="preserve"> investments which benefit women: </w:t>
      </w:r>
      <w:r w:rsidRPr="003E106B">
        <w:t>This can be realized by ensuring that women have</w:t>
      </w:r>
      <w:r>
        <w:t xml:space="preserve"> the capacity and opportunity to meaningfully participate in recovery planning in order to guarantee that women’s and girls’ specific needs are met in conflict and post-conflict situations. </w:t>
      </w:r>
    </w:p>
    <w:p w14:paraId="08B54BF4" w14:textId="77777777" w:rsidR="001253D5" w:rsidRDefault="001253D5" w:rsidP="0099066B">
      <w:pPr>
        <w:pStyle w:val="ListParagraph"/>
        <w:numPr>
          <w:ilvl w:val="0"/>
          <w:numId w:val="1"/>
        </w:numPr>
        <w:spacing w:after="0"/>
        <w:jc w:val="both"/>
        <w:rPr>
          <w:b/>
        </w:rPr>
      </w:pPr>
      <w:r>
        <w:rPr>
          <w:b/>
        </w:rPr>
        <w:t xml:space="preserve">The </w:t>
      </w:r>
      <w:r w:rsidR="00964AD0">
        <w:rPr>
          <w:b/>
        </w:rPr>
        <w:t>WPHF</w:t>
      </w:r>
      <w:r>
        <w:rPr>
          <w:b/>
        </w:rPr>
        <w:t>’s structure</w:t>
      </w:r>
    </w:p>
    <w:p w14:paraId="2E2F8C69" w14:textId="77777777" w:rsidR="00BD0265" w:rsidRPr="0013431B" w:rsidRDefault="00BD0265" w:rsidP="0099066B">
      <w:pPr>
        <w:spacing w:after="0"/>
        <w:jc w:val="both"/>
        <w:rPr>
          <w:rFonts w:cstheme="minorHAnsi"/>
        </w:rPr>
      </w:pPr>
    </w:p>
    <w:p w14:paraId="712A5788" w14:textId="77777777" w:rsidR="009225E3" w:rsidRPr="0013431B" w:rsidRDefault="009225E3" w:rsidP="0013431B">
      <w:pPr>
        <w:jc w:val="both"/>
        <w:rPr>
          <w:rFonts w:ascii="Calibri" w:hAnsi="Calibri" w:cs="Calibri"/>
        </w:rPr>
      </w:pPr>
      <w:r w:rsidRPr="0013431B">
        <w:rPr>
          <w:rFonts w:cstheme="minorHAnsi"/>
        </w:rPr>
        <w:t xml:space="preserve">The </w:t>
      </w:r>
      <w:r w:rsidR="00964AD0" w:rsidRPr="0013431B">
        <w:rPr>
          <w:rFonts w:cstheme="minorHAnsi"/>
        </w:rPr>
        <w:t>WPHF</w:t>
      </w:r>
      <w:r w:rsidRPr="0013431B">
        <w:rPr>
          <w:rFonts w:cstheme="minorHAnsi"/>
        </w:rPr>
        <w:t xml:space="preserve"> is governed by a Funding Board at the global level, which is comprised of four UN entities (currently UN Women, UNDP, UNFPA and PBSO), </w:t>
      </w:r>
      <w:r w:rsidR="00027BA5" w:rsidRPr="0013431B">
        <w:rPr>
          <w:rFonts w:cstheme="minorHAnsi"/>
        </w:rPr>
        <w:t xml:space="preserve">four donor Member States (currently </w:t>
      </w:r>
      <w:r w:rsidR="00CC75D2" w:rsidRPr="0013431B">
        <w:rPr>
          <w:rFonts w:cstheme="minorHAnsi"/>
        </w:rPr>
        <w:t>Austria</w:t>
      </w:r>
      <w:r w:rsidR="00027BA5" w:rsidRPr="0013431B">
        <w:rPr>
          <w:rFonts w:cstheme="minorHAnsi"/>
        </w:rPr>
        <w:t xml:space="preserve">, </w:t>
      </w:r>
      <w:r w:rsidR="00CC75D2" w:rsidRPr="0013431B">
        <w:rPr>
          <w:rFonts w:cstheme="minorHAnsi"/>
        </w:rPr>
        <w:t xml:space="preserve">Norway, Canada and </w:t>
      </w:r>
      <w:r w:rsidR="00B50D92" w:rsidRPr="0013431B">
        <w:rPr>
          <w:rFonts w:cstheme="minorHAnsi"/>
        </w:rPr>
        <w:t xml:space="preserve">the </w:t>
      </w:r>
      <w:r w:rsidR="00CC75D2" w:rsidRPr="0013431B">
        <w:rPr>
          <w:rFonts w:cstheme="minorHAnsi"/>
        </w:rPr>
        <w:t>Netherlands</w:t>
      </w:r>
      <w:r w:rsidR="00027BA5" w:rsidRPr="0013431B">
        <w:rPr>
          <w:rFonts w:cstheme="minorHAnsi"/>
        </w:rPr>
        <w:t xml:space="preserve">), as well as 4 Civil Society Organizations (currently </w:t>
      </w:r>
      <w:r w:rsidR="00B50D92" w:rsidRPr="0013431B">
        <w:rPr>
          <w:rFonts w:cstheme="minorHAnsi"/>
        </w:rPr>
        <w:t xml:space="preserve">the </w:t>
      </w:r>
      <w:r w:rsidR="00B50D92" w:rsidRPr="0013431B">
        <w:rPr>
          <w:rFonts w:ascii="Calibri" w:hAnsi="Calibri" w:cs="Calibri"/>
        </w:rPr>
        <w:t>International Civil Society Action Network on women’s rights, peace and security (ICAN), Global Partnership for the Prevention of Armed Conflict (GPPAC), Transitional Justice Institute and Women Enabled International</w:t>
      </w:r>
      <w:r w:rsidR="00027BA5" w:rsidRPr="0013431B">
        <w:rPr>
          <w:rFonts w:cstheme="minorHAnsi"/>
        </w:rPr>
        <w:t xml:space="preserve">). The Funding Board </w:t>
      </w:r>
      <w:r w:rsidR="00B50D92" w:rsidRPr="0013431B">
        <w:rPr>
          <w:rFonts w:cstheme="minorHAnsi"/>
        </w:rPr>
        <w:t xml:space="preserve">oversees the Fund and </w:t>
      </w:r>
      <w:r w:rsidR="00027BA5" w:rsidRPr="0013431B">
        <w:rPr>
          <w:rFonts w:cstheme="minorHAnsi"/>
        </w:rPr>
        <w:t xml:space="preserve">decides on the </w:t>
      </w:r>
      <w:r w:rsidR="001A4D67" w:rsidRPr="0013431B">
        <w:rPr>
          <w:rFonts w:cstheme="minorHAnsi"/>
        </w:rPr>
        <w:t>country allocations</w:t>
      </w:r>
      <w:r w:rsidR="00027BA5" w:rsidRPr="0013431B">
        <w:rPr>
          <w:rFonts w:cstheme="minorHAnsi"/>
        </w:rPr>
        <w:t>.</w:t>
      </w:r>
    </w:p>
    <w:p w14:paraId="006CEFE0" w14:textId="77777777" w:rsidR="00027BA5" w:rsidRPr="0013431B" w:rsidRDefault="00027BA5" w:rsidP="0099066B">
      <w:pPr>
        <w:spacing w:after="0"/>
        <w:jc w:val="both"/>
        <w:rPr>
          <w:rFonts w:cstheme="minorHAnsi"/>
        </w:rPr>
      </w:pPr>
      <w:r w:rsidRPr="0013431B">
        <w:rPr>
          <w:rFonts w:cstheme="minorHAnsi"/>
        </w:rPr>
        <w:t xml:space="preserve">At </w:t>
      </w:r>
      <w:r w:rsidR="001A4D67" w:rsidRPr="0013431B">
        <w:rPr>
          <w:rFonts w:cstheme="minorHAnsi"/>
        </w:rPr>
        <w:t xml:space="preserve">country </w:t>
      </w:r>
      <w:r w:rsidRPr="0013431B">
        <w:rPr>
          <w:rFonts w:cstheme="minorHAnsi"/>
        </w:rPr>
        <w:t xml:space="preserve">level, a National Steering Committee manages the </w:t>
      </w:r>
      <w:r w:rsidR="001A4D67" w:rsidRPr="0013431B">
        <w:rPr>
          <w:rFonts w:cstheme="minorHAnsi"/>
        </w:rPr>
        <w:t xml:space="preserve">country </w:t>
      </w:r>
      <w:r w:rsidRPr="0013431B">
        <w:rPr>
          <w:rFonts w:cstheme="minorHAnsi"/>
        </w:rPr>
        <w:t>allocation and decides on the project</w:t>
      </w:r>
      <w:r w:rsidR="00765A30" w:rsidRPr="0013431B">
        <w:rPr>
          <w:rFonts w:cstheme="minorHAnsi"/>
        </w:rPr>
        <w:t>s</w:t>
      </w:r>
      <w:r w:rsidRPr="0013431B">
        <w:rPr>
          <w:rFonts w:cstheme="minorHAnsi"/>
        </w:rPr>
        <w:t xml:space="preserve"> to be funded by the </w:t>
      </w:r>
      <w:r w:rsidR="00964AD0" w:rsidRPr="0013431B">
        <w:rPr>
          <w:rFonts w:cstheme="minorHAnsi"/>
        </w:rPr>
        <w:t>WPHF</w:t>
      </w:r>
      <w:r w:rsidRPr="0013431B">
        <w:rPr>
          <w:rFonts w:cstheme="minorHAnsi"/>
        </w:rPr>
        <w:t xml:space="preserve">. In </w:t>
      </w:r>
      <w:r w:rsidR="00CC75D2" w:rsidRPr="0013431B">
        <w:rPr>
          <w:rFonts w:cstheme="minorHAnsi"/>
        </w:rPr>
        <w:t>Palestine</w:t>
      </w:r>
      <w:r w:rsidRPr="0013431B">
        <w:rPr>
          <w:rFonts w:cstheme="minorHAnsi"/>
        </w:rPr>
        <w:t xml:space="preserve">, the National Steering Committee is composed </w:t>
      </w:r>
      <w:proofErr w:type="gramStart"/>
      <w:r w:rsidRPr="0013431B">
        <w:rPr>
          <w:rFonts w:cstheme="minorHAnsi"/>
        </w:rPr>
        <w:t>of:</w:t>
      </w:r>
      <w:proofErr w:type="gramEnd"/>
      <w:r w:rsidRPr="0013431B">
        <w:rPr>
          <w:rFonts w:cstheme="minorHAnsi"/>
        </w:rPr>
        <w:t xml:space="preserve"> </w:t>
      </w:r>
      <w:r w:rsidR="00D0417E" w:rsidRPr="0013431B">
        <w:rPr>
          <w:rFonts w:cstheme="minorHAnsi"/>
        </w:rPr>
        <w:t xml:space="preserve">2 members from the government, 2 members from civil society, 2 members from the donors and 2 members from UN agencies. </w:t>
      </w:r>
    </w:p>
    <w:p w14:paraId="6E3B1467" w14:textId="77777777" w:rsidR="001253D5" w:rsidRPr="0013431B" w:rsidRDefault="001253D5" w:rsidP="0099066B">
      <w:pPr>
        <w:spacing w:after="0"/>
        <w:jc w:val="both"/>
        <w:rPr>
          <w:rFonts w:cstheme="minorHAnsi"/>
        </w:rPr>
      </w:pPr>
    </w:p>
    <w:p w14:paraId="6B8A9DD1" w14:textId="77777777" w:rsidR="001253D5" w:rsidRPr="0013431B" w:rsidRDefault="001253D5" w:rsidP="0099066B">
      <w:pPr>
        <w:spacing w:after="0"/>
        <w:jc w:val="both"/>
        <w:rPr>
          <w:rFonts w:cstheme="minorHAnsi"/>
        </w:rPr>
      </w:pPr>
      <w:r w:rsidRPr="0013431B">
        <w:rPr>
          <w:rFonts w:cstheme="minorHAnsi"/>
        </w:rPr>
        <w:t xml:space="preserve">UN Women acts as the </w:t>
      </w:r>
      <w:r w:rsidR="00964AD0" w:rsidRPr="0013431B">
        <w:rPr>
          <w:rFonts w:cstheme="minorHAnsi"/>
        </w:rPr>
        <w:t>WPHF</w:t>
      </w:r>
      <w:r w:rsidRPr="0013431B">
        <w:rPr>
          <w:rFonts w:cstheme="minorHAnsi"/>
        </w:rPr>
        <w:t xml:space="preserve">’s Technical Secretariat at the global level. </w:t>
      </w:r>
      <w:r w:rsidR="0024403A" w:rsidRPr="0013431B">
        <w:rPr>
          <w:rFonts w:cstheme="minorHAnsi"/>
        </w:rPr>
        <w:t xml:space="preserve">UN Women also acts as the Secretariat for the </w:t>
      </w:r>
      <w:r w:rsidR="00964AD0" w:rsidRPr="0013431B">
        <w:rPr>
          <w:rFonts w:cstheme="minorHAnsi"/>
        </w:rPr>
        <w:t>WPHF</w:t>
      </w:r>
      <w:r w:rsidR="0024403A" w:rsidRPr="0013431B">
        <w:rPr>
          <w:rFonts w:cstheme="minorHAnsi"/>
        </w:rPr>
        <w:t>’s National Steering Committee where UN Women has a country presence.</w:t>
      </w:r>
    </w:p>
    <w:p w14:paraId="3FD53D9B" w14:textId="77777777" w:rsidR="00D0417E" w:rsidRDefault="00D0417E" w:rsidP="0099066B">
      <w:pPr>
        <w:spacing w:after="0"/>
        <w:jc w:val="both"/>
        <w:rPr>
          <w:rFonts w:cstheme="minorHAnsi"/>
        </w:rPr>
      </w:pPr>
    </w:p>
    <w:p w14:paraId="72A945B0" w14:textId="77777777" w:rsidR="00765A30" w:rsidRDefault="00765A30" w:rsidP="00765A30">
      <w:pPr>
        <w:pStyle w:val="ListParagraph"/>
        <w:numPr>
          <w:ilvl w:val="0"/>
          <w:numId w:val="1"/>
        </w:numPr>
        <w:spacing w:after="0"/>
        <w:rPr>
          <w:b/>
        </w:rPr>
      </w:pPr>
      <w:r>
        <w:rPr>
          <w:b/>
        </w:rPr>
        <w:t xml:space="preserve">The </w:t>
      </w:r>
      <w:r w:rsidR="00964AD0">
        <w:rPr>
          <w:b/>
        </w:rPr>
        <w:t>WPHF</w:t>
      </w:r>
      <w:r>
        <w:rPr>
          <w:b/>
        </w:rPr>
        <w:t>’s project approbation cycle</w:t>
      </w:r>
    </w:p>
    <w:p w14:paraId="62E35DBB" w14:textId="77777777" w:rsidR="00765A30" w:rsidRDefault="00765A30" w:rsidP="00BD0265">
      <w:pPr>
        <w:spacing w:after="0"/>
        <w:rPr>
          <w:rFonts w:cstheme="minorHAnsi"/>
        </w:rPr>
      </w:pPr>
    </w:p>
    <w:p w14:paraId="478FC53F" w14:textId="77777777" w:rsidR="00765A30" w:rsidRPr="00CC75D2" w:rsidRDefault="00765A30" w:rsidP="00CC75D2">
      <w:pPr>
        <w:pStyle w:val="ListParagraph"/>
        <w:numPr>
          <w:ilvl w:val="0"/>
          <w:numId w:val="23"/>
        </w:numPr>
        <w:spacing w:after="0"/>
        <w:rPr>
          <w:rFonts w:cstheme="minorHAnsi"/>
        </w:rPr>
      </w:pPr>
      <w:r>
        <w:rPr>
          <w:noProof/>
          <w:lang w:val="de-DE" w:eastAsia="de-DE"/>
        </w:rPr>
        <w:drawing>
          <wp:inline distT="0" distB="0" distL="0" distR="0" wp14:anchorId="2F017EBD" wp14:editId="6767E203">
            <wp:extent cx="6336030" cy="48959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zabeth.cafferty.UNWOMEN\AppData\Local\Microsoft\Windows\Temporary Internet Files\Content.Word\Project Approbation Cycle Flow Chart Aug 25.jpg"/>
                    <pic:cNvPicPr>
                      <a:picLocks noChangeAspect="1" noChangeArrowheads="1"/>
                    </pic:cNvPicPr>
                  </pic:nvPicPr>
                  <pic:blipFill>
                    <a:blip r:embed="rId8"/>
                    <a:stretch>
                      <a:fillRect/>
                    </a:stretch>
                  </pic:blipFill>
                  <pic:spPr bwMode="auto">
                    <a:xfrm>
                      <a:off x="0" y="0"/>
                      <a:ext cx="6336030" cy="4895980"/>
                    </a:xfrm>
                    <a:prstGeom prst="rect">
                      <a:avLst/>
                    </a:prstGeom>
                    <a:noFill/>
                    <a:ln>
                      <a:noFill/>
                    </a:ln>
                  </pic:spPr>
                </pic:pic>
              </a:graphicData>
            </a:graphic>
          </wp:inline>
        </w:drawing>
      </w:r>
    </w:p>
    <w:p w14:paraId="718ED474" w14:textId="77777777" w:rsidR="00081D3D" w:rsidRPr="00081D3D" w:rsidRDefault="00081D3D" w:rsidP="000B7AA6">
      <w:pPr>
        <w:pStyle w:val="ListParagraph"/>
        <w:spacing w:after="0"/>
      </w:pPr>
    </w:p>
    <w:p w14:paraId="21DF8B50" w14:textId="77777777" w:rsidR="0011324E" w:rsidRDefault="0011324E" w:rsidP="003538C9">
      <w:pPr>
        <w:pStyle w:val="ListParagraph"/>
        <w:spacing w:after="0"/>
        <w:rPr>
          <w:b/>
        </w:rPr>
      </w:pPr>
    </w:p>
    <w:p w14:paraId="0F796CCA" w14:textId="5EE48DB6" w:rsidR="00E73428" w:rsidRDefault="00E73428" w:rsidP="00765A30">
      <w:pPr>
        <w:pStyle w:val="ListParagraph"/>
        <w:numPr>
          <w:ilvl w:val="0"/>
          <w:numId w:val="1"/>
        </w:numPr>
        <w:spacing w:after="0"/>
        <w:rPr>
          <w:b/>
        </w:rPr>
      </w:pPr>
      <w:r w:rsidRPr="0013431B">
        <w:rPr>
          <w:b/>
        </w:rPr>
        <w:lastRenderedPageBreak/>
        <w:t>The 201</w:t>
      </w:r>
      <w:r w:rsidR="00D0417E" w:rsidRPr="0013431B">
        <w:rPr>
          <w:b/>
        </w:rPr>
        <w:t>9</w:t>
      </w:r>
      <w:r w:rsidRPr="0013431B">
        <w:rPr>
          <w:b/>
        </w:rPr>
        <w:t xml:space="preserve"> Call for Proposals</w:t>
      </w:r>
      <w:r w:rsidR="00B34A06" w:rsidRPr="0013431B">
        <w:rPr>
          <w:b/>
        </w:rPr>
        <w:t xml:space="preserve"> </w:t>
      </w:r>
      <w:r w:rsidR="00B34A06">
        <w:rPr>
          <w:b/>
        </w:rPr>
        <w:t>in Palestine</w:t>
      </w:r>
    </w:p>
    <w:p w14:paraId="404F4498" w14:textId="77777777" w:rsidR="00125E43" w:rsidRDefault="00125E43" w:rsidP="000B7AA6">
      <w:pPr>
        <w:pStyle w:val="ListParagraph"/>
        <w:spacing w:after="0"/>
        <w:rPr>
          <w:b/>
        </w:rPr>
      </w:pPr>
    </w:p>
    <w:p w14:paraId="3C075270" w14:textId="3A34DC61" w:rsidR="000E09DB" w:rsidRPr="003538C9" w:rsidRDefault="000E09DB" w:rsidP="002177FB">
      <w:pPr>
        <w:spacing w:after="0"/>
        <w:jc w:val="lowKashida"/>
      </w:pPr>
      <w:r w:rsidRPr="003538C9">
        <w:t>A mapping of UN and major bilateral donors completed by the UNCT Hebron Task Force revealed only limited small scale investments in the Hebron area, focusing on awareness raising for communities on women's human rights and capacity building for local authorities. There are no significant or systematic investments in women's participation in political decision</w:t>
      </w:r>
      <w:r w:rsidR="00562C9B" w:rsidRPr="003538C9">
        <w:t>-</w:t>
      </w:r>
      <w:r w:rsidRPr="003538C9">
        <w:t xml:space="preserve">making and conflict resolution or socio-economic recovery. </w:t>
      </w:r>
      <w:proofErr w:type="gramStart"/>
      <w:r w:rsidRPr="003538C9">
        <w:t>In particular, rural</w:t>
      </w:r>
      <w:proofErr w:type="gramEnd"/>
      <w:r w:rsidRPr="003538C9">
        <w:t xml:space="preserve"> women, women in Area C, Bedouin women, internally displaced women and female</w:t>
      </w:r>
      <w:r w:rsidR="00B9378F">
        <w:t xml:space="preserve">- </w:t>
      </w:r>
      <w:r w:rsidRPr="003538C9">
        <w:t>headed</w:t>
      </w:r>
      <w:r w:rsidR="00B9378F">
        <w:t xml:space="preserve"> </w:t>
      </w:r>
      <w:r w:rsidRPr="003538C9">
        <w:t>households in the Hebron area fare the worst on socio-economic indicators in the West Bank. Priorities for women living in vulnerable and marginalized communities in Hebron particularly in H2 include economic empowerment, legal support, psychological and social support, GBV and related services, and carefully designed initiatives to support women’s participation in decision making and socio-economic recovery</w:t>
      </w:r>
      <w:r w:rsidRPr="003538C9">
        <w:rPr>
          <w:rStyle w:val="FootnoteReference"/>
        </w:rPr>
        <w:footnoteReference w:id="5"/>
      </w:r>
      <w:r w:rsidRPr="003538C9">
        <w:t xml:space="preserve">.  </w:t>
      </w:r>
    </w:p>
    <w:p w14:paraId="7FF256A5" w14:textId="77777777" w:rsidR="000E09DB" w:rsidRPr="003538C9" w:rsidRDefault="000E09DB" w:rsidP="000E09DB">
      <w:pPr>
        <w:spacing w:after="0"/>
      </w:pPr>
    </w:p>
    <w:p w14:paraId="0EF2EE7B" w14:textId="77777777" w:rsidR="000E09DB" w:rsidRPr="003538C9" w:rsidRDefault="00D21D2E" w:rsidP="002177FB">
      <w:pPr>
        <w:spacing w:after="0"/>
        <w:jc w:val="lowKashida"/>
      </w:pPr>
      <w:r w:rsidRPr="003538C9">
        <w:t xml:space="preserve">Women's civil society in Hebron and surrounding areas are particularly interested in addressing the vulnerabilities they face from the continuing conflict through the establishment of local women's protection committees and promoting women's participation in decision-making in the municipality and governorate and connecting also to national level policy makers and political actors and international advocacy fora. These interventions on participation in decision-making processes are complementary to increasing women's benefit from socio-economic recovery initiatives, </w:t>
      </w:r>
      <w:proofErr w:type="gramStart"/>
      <w:r w:rsidRPr="003538C9">
        <w:t>in particular addressing</w:t>
      </w:r>
      <w:proofErr w:type="gramEnd"/>
      <w:r w:rsidRPr="003538C9">
        <w:t xml:space="preserve"> gaps in access to transportation and childcare services as preconditions for improved mobility and economic empowerment.</w:t>
      </w:r>
    </w:p>
    <w:p w14:paraId="18B3A5F3" w14:textId="77777777" w:rsidR="0027182C" w:rsidRPr="003538C9" w:rsidRDefault="0027182C" w:rsidP="007B4788">
      <w:pPr>
        <w:spacing w:after="0"/>
      </w:pPr>
    </w:p>
    <w:p w14:paraId="3EF216C5" w14:textId="15061F3C" w:rsidR="000E09DB" w:rsidRPr="003538C9" w:rsidRDefault="007B4788" w:rsidP="007B4788">
      <w:pPr>
        <w:spacing w:after="0"/>
      </w:pPr>
      <w:r w:rsidRPr="003538C9">
        <w:t xml:space="preserve">Against this background, </w:t>
      </w:r>
      <w:r w:rsidR="00745EFE">
        <w:t xml:space="preserve">and in alignment with Palestine National Action Plan on UNSCR 1325, </w:t>
      </w:r>
      <w:r w:rsidRPr="003538C9">
        <w:t>the Women’s Peace and Humanitarian Fund (WPHF) aims to increase the participation of women of Hebron in political decision</w:t>
      </w:r>
      <w:r w:rsidR="00562C9B" w:rsidRPr="003538C9">
        <w:t>-</w:t>
      </w:r>
      <w:r w:rsidRPr="003538C9">
        <w:t>making, give voice to their protection concerns, and address and build their leadership and resilience in local communities.</w:t>
      </w:r>
    </w:p>
    <w:p w14:paraId="686065F2" w14:textId="77777777" w:rsidR="007B4788" w:rsidRPr="000D4E70" w:rsidRDefault="007B4788" w:rsidP="000B7AA6">
      <w:pPr>
        <w:spacing w:after="0"/>
      </w:pPr>
    </w:p>
    <w:p w14:paraId="5533E1B5" w14:textId="77777777" w:rsidR="00BB509D" w:rsidRDefault="00BB509D" w:rsidP="00B27AB2">
      <w:pPr>
        <w:spacing w:after="0"/>
      </w:pPr>
      <w:r w:rsidRPr="000D4E70">
        <w:t>With its 1</w:t>
      </w:r>
      <w:r w:rsidRPr="00785406">
        <w:rPr>
          <w:vertAlign w:val="superscript"/>
        </w:rPr>
        <w:t>st</w:t>
      </w:r>
      <w:r w:rsidRPr="000D4E70">
        <w:t xml:space="preserve"> funding cycle in 201</w:t>
      </w:r>
      <w:r w:rsidR="00D0417E" w:rsidRPr="000D4E70">
        <w:t>9</w:t>
      </w:r>
      <w:r w:rsidRPr="000D4E70">
        <w:t xml:space="preserve">, the </w:t>
      </w:r>
      <w:r w:rsidR="00964AD0" w:rsidRPr="000D4E70">
        <w:t xml:space="preserve">Women’s Peace and Humanitarian </w:t>
      </w:r>
      <w:r w:rsidR="00964AD0" w:rsidRPr="00767223">
        <w:t>Fund</w:t>
      </w:r>
      <w:r w:rsidRPr="00767223">
        <w:t xml:space="preserve"> will fund </w:t>
      </w:r>
      <w:r w:rsidR="00555CF0" w:rsidRPr="00767223">
        <w:t>qualifying projects</w:t>
      </w:r>
      <w:r w:rsidR="00D336C3" w:rsidRPr="00767223">
        <w:t xml:space="preserve"> in </w:t>
      </w:r>
      <w:r w:rsidR="00CC75D2" w:rsidRPr="00767223">
        <w:t>Palestine</w:t>
      </w:r>
      <w:r w:rsidR="00767223" w:rsidRPr="00767223">
        <w:t xml:space="preserve"> focusing on Hebron Governorate </w:t>
      </w:r>
      <w:r w:rsidR="00D336C3" w:rsidRPr="00767223">
        <w:t>that contribute to one of the following Outcomes</w:t>
      </w:r>
    </w:p>
    <w:p w14:paraId="4266D311" w14:textId="77777777" w:rsidR="00D0417E" w:rsidRPr="00D0417E" w:rsidRDefault="00D0417E" w:rsidP="00D0417E">
      <w:pPr>
        <w:spacing w:after="0"/>
        <w:rPr>
          <w:rFonts w:ascii="Calibri" w:eastAsia="Calibri" w:hAnsi="Calibri" w:cs="Calibri"/>
          <w:b/>
          <w:bCs/>
        </w:rPr>
      </w:pPr>
    </w:p>
    <w:p w14:paraId="7DBC05BE" w14:textId="77777777" w:rsidR="00D0417E" w:rsidRPr="00D0417E" w:rsidRDefault="00D0417E" w:rsidP="002177FB">
      <w:pPr>
        <w:spacing w:after="0"/>
        <w:ind w:left="567" w:hanging="567"/>
        <w:rPr>
          <w:rFonts w:ascii="Calibri" w:eastAsia="Calibri" w:hAnsi="Calibri" w:cs="Calibri"/>
          <w:b/>
          <w:bCs/>
        </w:rPr>
      </w:pPr>
      <w:r w:rsidRPr="00D0417E">
        <w:rPr>
          <w:rFonts w:ascii="Calibri" w:eastAsia="Calibri" w:hAnsi="Calibri" w:cs="Calibri"/>
          <w:b/>
          <w:bCs/>
        </w:rPr>
        <w:t>1)</w:t>
      </w:r>
      <w:r w:rsidRPr="00D0417E">
        <w:rPr>
          <w:rFonts w:ascii="Calibri" w:eastAsia="Calibri" w:hAnsi="Calibri" w:cs="Calibri"/>
          <w:b/>
          <w:bCs/>
        </w:rPr>
        <w:tab/>
        <w:t>Women's participation in decision-making processes and responses related to conflict prevention</w:t>
      </w:r>
      <w:r w:rsidR="00875A4A">
        <w:rPr>
          <w:rFonts w:ascii="Calibri" w:eastAsia="Calibri" w:hAnsi="Calibri" w:cs="Calibri"/>
          <w:b/>
          <w:bCs/>
        </w:rPr>
        <w:t xml:space="preserve"> (WPHF Outcome 2)</w:t>
      </w:r>
      <w:r w:rsidRPr="00D0417E">
        <w:rPr>
          <w:rFonts w:ascii="Calibri" w:eastAsia="Calibri" w:hAnsi="Calibri" w:cs="Calibri"/>
          <w:b/>
          <w:bCs/>
        </w:rPr>
        <w:t>.</w:t>
      </w:r>
    </w:p>
    <w:p w14:paraId="313550AC" w14:textId="77777777" w:rsidR="00D0417E" w:rsidRDefault="00D0417E" w:rsidP="002177FB">
      <w:pPr>
        <w:spacing w:after="0"/>
        <w:ind w:left="567" w:hanging="567"/>
        <w:rPr>
          <w:rFonts w:ascii="Calibri" w:eastAsia="Calibri" w:hAnsi="Calibri" w:cs="Calibri"/>
          <w:b/>
          <w:bCs/>
        </w:rPr>
      </w:pPr>
      <w:r w:rsidRPr="00D0417E">
        <w:rPr>
          <w:rFonts w:ascii="Calibri" w:eastAsia="Calibri" w:hAnsi="Calibri" w:cs="Calibri"/>
          <w:b/>
          <w:bCs/>
        </w:rPr>
        <w:t>2)</w:t>
      </w:r>
      <w:r w:rsidRPr="00D0417E">
        <w:rPr>
          <w:rFonts w:ascii="Calibri" w:eastAsia="Calibri" w:hAnsi="Calibri" w:cs="Calibri"/>
          <w:b/>
          <w:bCs/>
        </w:rPr>
        <w:tab/>
        <w:t>Promotion of the socio-economic recovery and political participation of women and girls</w:t>
      </w:r>
      <w:r w:rsidR="00875A4A">
        <w:rPr>
          <w:rFonts w:ascii="Calibri" w:eastAsia="Calibri" w:hAnsi="Calibri" w:cs="Calibri"/>
          <w:b/>
          <w:bCs/>
        </w:rPr>
        <w:t xml:space="preserve"> (WPHF Outcome 6)</w:t>
      </w:r>
      <w:r w:rsidRPr="00D0417E">
        <w:rPr>
          <w:rFonts w:ascii="Calibri" w:eastAsia="Calibri" w:hAnsi="Calibri" w:cs="Calibri"/>
          <w:b/>
          <w:bCs/>
        </w:rPr>
        <w:t>.</w:t>
      </w:r>
    </w:p>
    <w:p w14:paraId="656499B1" w14:textId="77777777" w:rsidR="00995845" w:rsidRDefault="006F3237" w:rsidP="00767223">
      <w:pPr>
        <w:spacing w:after="0"/>
        <w:rPr>
          <w:rFonts w:ascii="Calibri" w:eastAsia="Calibri" w:hAnsi="Calibri" w:cs="Calibri"/>
          <w:b/>
          <w:bCs/>
        </w:rPr>
      </w:pPr>
      <w:r>
        <w:rPr>
          <w:rFonts w:ascii="Calibri" w:eastAsia="Calibri" w:hAnsi="Calibri" w:cs="Calibri"/>
          <w:b/>
          <w:bCs/>
        </w:rPr>
        <w:tab/>
      </w:r>
    </w:p>
    <w:p w14:paraId="5F6918E1" w14:textId="5D8FFD68" w:rsidR="002177FB" w:rsidRPr="003538C9" w:rsidRDefault="00C36E67" w:rsidP="002D3015">
      <w:pPr>
        <w:pStyle w:val="ListParagraph"/>
        <w:numPr>
          <w:ilvl w:val="0"/>
          <w:numId w:val="23"/>
        </w:numPr>
        <w:spacing w:after="0"/>
        <w:jc w:val="lowKashida"/>
        <w:rPr>
          <w:b/>
          <w:bCs/>
        </w:rPr>
      </w:pPr>
      <w:r w:rsidRPr="003538C9">
        <w:rPr>
          <w:b/>
          <w:bCs/>
        </w:rPr>
        <w:t xml:space="preserve">The </w:t>
      </w:r>
      <w:r w:rsidR="00964AD0" w:rsidRPr="003538C9">
        <w:rPr>
          <w:b/>
          <w:bCs/>
        </w:rPr>
        <w:t>WPHF</w:t>
      </w:r>
      <w:r w:rsidRPr="003538C9">
        <w:rPr>
          <w:b/>
          <w:bCs/>
        </w:rPr>
        <w:t xml:space="preserve"> will </w:t>
      </w:r>
      <w:r w:rsidR="007C35BC" w:rsidRPr="003538C9">
        <w:rPr>
          <w:b/>
          <w:bCs/>
        </w:rPr>
        <w:t>allocate</w:t>
      </w:r>
      <w:r w:rsidR="009225E3" w:rsidRPr="003538C9">
        <w:rPr>
          <w:b/>
          <w:bCs/>
        </w:rPr>
        <w:t xml:space="preserve"> </w:t>
      </w:r>
      <w:r w:rsidR="007C35BC" w:rsidRPr="003538C9">
        <w:rPr>
          <w:b/>
          <w:bCs/>
        </w:rPr>
        <w:t xml:space="preserve">up </w:t>
      </w:r>
      <w:r w:rsidR="009225E3" w:rsidRPr="003538C9">
        <w:rPr>
          <w:b/>
          <w:bCs/>
        </w:rPr>
        <w:t xml:space="preserve">to </w:t>
      </w:r>
      <w:r w:rsidR="00562C9B" w:rsidRPr="003538C9">
        <w:rPr>
          <w:b/>
          <w:bCs/>
        </w:rPr>
        <w:t>US$</w:t>
      </w:r>
      <w:r w:rsidR="00D0417E" w:rsidRPr="003538C9">
        <w:rPr>
          <w:b/>
          <w:bCs/>
        </w:rPr>
        <w:t>2</w:t>
      </w:r>
      <w:r w:rsidRPr="003538C9">
        <w:rPr>
          <w:b/>
          <w:bCs/>
        </w:rPr>
        <w:t xml:space="preserve"> million over </w:t>
      </w:r>
      <w:r w:rsidR="00D0417E" w:rsidRPr="003538C9">
        <w:rPr>
          <w:b/>
          <w:bCs/>
        </w:rPr>
        <w:t>three</w:t>
      </w:r>
      <w:r w:rsidRPr="003538C9">
        <w:rPr>
          <w:b/>
          <w:bCs/>
        </w:rPr>
        <w:t xml:space="preserve"> years to </w:t>
      </w:r>
      <w:r w:rsidR="00CC75D2" w:rsidRPr="003538C9">
        <w:rPr>
          <w:b/>
          <w:bCs/>
        </w:rPr>
        <w:t>Palestine</w:t>
      </w:r>
      <w:r w:rsidRPr="003538C9">
        <w:rPr>
          <w:b/>
          <w:bCs/>
        </w:rPr>
        <w:t xml:space="preserve">. </w:t>
      </w:r>
    </w:p>
    <w:p w14:paraId="5DEC5A0F" w14:textId="77777777" w:rsidR="002D3015" w:rsidRPr="003538C9" w:rsidRDefault="002D3015" w:rsidP="002D3015">
      <w:pPr>
        <w:spacing w:after="0"/>
        <w:jc w:val="lowKashida"/>
        <w:rPr>
          <w:b/>
          <w:bCs/>
        </w:rPr>
      </w:pPr>
    </w:p>
    <w:p w14:paraId="4F47E7FC" w14:textId="77F967E7" w:rsidR="002D3015" w:rsidRPr="003538C9" w:rsidRDefault="00C36E67" w:rsidP="002D3015">
      <w:pPr>
        <w:pStyle w:val="ListParagraph"/>
        <w:numPr>
          <w:ilvl w:val="0"/>
          <w:numId w:val="23"/>
        </w:numPr>
        <w:spacing w:after="0"/>
        <w:jc w:val="lowKashida"/>
        <w:rPr>
          <w:b/>
          <w:bCs/>
        </w:rPr>
      </w:pPr>
      <w:r w:rsidRPr="003538C9">
        <w:rPr>
          <w:b/>
          <w:bCs/>
        </w:rPr>
        <w:t xml:space="preserve">Project proposals should be for no less than </w:t>
      </w:r>
      <w:r w:rsidR="000E09DB" w:rsidRPr="003538C9">
        <w:rPr>
          <w:b/>
          <w:bCs/>
          <w:u w:val="single"/>
        </w:rPr>
        <w:t>US</w:t>
      </w:r>
      <w:r w:rsidR="00562C9B" w:rsidRPr="003538C9">
        <w:rPr>
          <w:b/>
          <w:bCs/>
          <w:u w:val="single"/>
        </w:rPr>
        <w:t>$</w:t>
      </w:r>
      <w:r w:rsidR="000E09DB" w:rsidRPr="003538C9">
        <w:rPr>
          <w:b/>
          <w:bCs/>
          <w:u w:val="single"/>
        </w:rPr>
        <w:t xml:space="preserve"> 50,000</w:t>
      </w:r>
      <w:r w:rsidR="0013431B" w:rsidRPr="003538C9">
        <w:rPr>
          <w:b/>
          <w:bCs/>
        </w:rPr>
        <w:t xml:space="preserve"> </w:t>
      </w:r>
      <w:r w:rsidRPr="003538C9">
        <w:rPr>
          <w:b/>
          <w:bCs/>
        </w:rPr>
        <w:t xml:space="preserve">and no more than </w:t>
      </w:r>
      <w:r w:rsidR="000E09DB" w:rsidRPr="003538C9">
        <w:rPr>
          <w:b/>
          <w:bCs/>
          <w:u w:val="single"/>
        </w:rPr>
        <w:t>US</w:t>
      </w:r>
      <w:r w:rsidR="00562C9B" w:rsidRPr="003538C9">
        <w:rPr>
          <w:b/>
          <w:bCs/>
          <w:u w:val="single"/>
        </w:rPr>
        <w:t>$</w:t>
      </w:r>
      <w:r w:rsidR="000D4E70" w:rsidRPr="003538C9">
        <w:rPr>
          <w:b/>
          <w:bCs/>
          <w:u w:val="single"/>
        </w:rPr>
        <w:t>200</w:t>
      </w:r>
      <w:r w:rsidR="000E09DB" w:rsidRPr="003538C9">
        <w:rPr>
          <w:b/>
          <w:bCs/>
          <w:u w:val="single"/>
        </w:rPr>
        <w:t>,000</w:t>
      </w:r>
      <w:r w:rsidRPr="003538C9">
        <w:rPr>
          <w:b/>
          <w:bCs/>
          <w:u w:val="single"/>
        </w:rPr>
        <w:t>.</w:t>
      </w:r>
    </w:p>
    <w:p w14:paraId="149B9607" w14:textId="77777777" w:rsidR="002D3015" w:rsidRPr="003538C9" w:rsidRDefault="002D3015" w:rsidP="002D3015">
      <w:pPr>
        <w:spacing w:after="0"/>
        <w:jc w:val="lowKashida"/>
        <w:rPr>
          <w:b/>
          <w:bCs/>
        </w:rPr>
      </w:pPr>
    </w:p>
    <w:p w14:paraId="2FD7381A" w14:textId="77777777" w:rsidR="002D3015" w:rsidRPr="003538C9" w:rsidRDefault="000E09DB" w:rsidP="006763FC">
      <w:pPr>
        <w:pStyle w:val="ListParagraph"/>
        <w:numPr>
          <w:ilvl w:val="0"/>
          <w:numId w:val="23"/>
        </w:numPr>
        <w:spacing w:after="0"/>
        <w:jc w:val="lowKashida"/>
        <w:rPr>
          <w:b/>
          <w:bCs/>
        </w:rPr>
      </w:pPr>
      <w:r w:rsidRPr="003538C9">
        <w:rPr>
          <w:b/>
          <w:bCs/>
        </w:rPr>
        <w:t xml:space="preserve">Submissions </w:t>
      </w:r>
      <w:r w:rsidR="00995845" w:rsidRPr="003538C9">
        <w:rPr>
          <w:b/>
          <w:bCs/>
        </w:rPr>
        <w:t>by</w:t>
      </w:r>
      <w:r w:rsidRPr="003538C9">
        <w:rPr>
          <w:b/>
          <w:bCs/>
        </w:rPr>
        <w:t xml:space="preserve"> </w:t>
      </w:r>
      <w:r w:rsidR="00995845" w:rsidRPr="003538C9">
        <w:rPr>
          <w:b/>
          <w:bCs/>
        </w:rPr>
        <w:t xml:space="preserve">a consortium of </w:t>
      </w:r>
      <w:r w:rsidRPr="003538C9">
        <w:rPr>
          <w:b/>
          <w:bCs/>
        </w:rPr>
        <w:t>organizations</w:t>
      </w:r>
      <w:r w:rsidR="00995845" w:rsidRPr="003538C9">
        <w:rPr>
          <w:b/>
          <w:bCs/>
        </w:rPr>
        <w:t>/partners</w:t>
      </w:r>
      <w:r w:rsidRPr="003538C9">
        <w:rPr>
          <w:b/>
          <w:bCs/>
        </w:rPr>
        <w:t xml:space="preserve"> (</w:t>
      </w:r>
      <w:r w:rsidR="00995765" w:rsidRPr="003538C9">
        <w:rPr>
          <w:b/>
          <w:bCs/>
        </w:rPr>
        <w:t xml:space="preserve">two </w:t>
      </w:r>
      <w:r w:rsidRPr="003538C9">
        <w:rPr>
          <w:b/>
          <w:bCs/>
        </w:rPr>
        <w:t xml:space="preserve">and </w:t>
      </w:r>
      <w:r w:rsidR="002177FB" w:rsidRPr="003538C9">
        <w:rPr>
          <w:b/>
          <w:bCs/>
        </w:rPr>
        <w:t>more</w:t>
      </w:r>
      <w:r w:rsidRPr="003538C9">
        <w:rPr>
          <w:b/>
          <w:bCs/>
        </w:rPr>
        <w:t xml:space="preserve">) </w:t>
      </w:r>
      <w:r w:rsidR="002177FB" w:rsidRPr="003538C9">
        <w:rPr>
          <w:b/>
          <w:bCs/>
        </w:rPr>
        <w:t>which include grassroots</w:t>
      </w:r>
      <w:r w:rsidRPr="003538C9">
        <w:rPr>
          <w:b/>
          <w:bCs/>
        </w:rPr>
        <w:t>/</w:t>
      </w:r>
      <w:r w:rsidR="00995845" w:rsidRPr="003538C9">
        <w:rPr>
          <w:b/>
          <w:bCs/>
        </w:rPr>
        <w:t>community-based</w:t>
      </w:r>
      <w:r w:rsidRPr="003538C9">
        <w:rPr>
          <w:b/>
          <w:bCs/>
        </w:rPr>
        <w:t xml:space="preserve"> organizations</w:t>
      </w:r>
      <w:r w:rsidR="00881059" w:rsidRPr="003538C9">
        <w:rPr>
          <w:b/>
          <w:bCs/>
        </w:rPr>
        <w:t xml:space="preserve"> </w:t>
      </w:r>
      <w:r w:rsidR="002177FB" w:rsidRPr="003538C9">
        <w:rPr>
          <w:b/>
          <w:bCs/>
        </w:rPr>
        <w:t xml:space="preserve">are highly encouraged. </w:t>
      </w:r>
    </w:p>
    <w:p w14:paraId="6E9001B4" w14:textId="77777777" w:rsidR="002D3015" w:rsidRPr="003538C9" w:rsidRDefault="002D3015" w:rsidP="002D3015">
      <w:pPr>
        <w:spacing w:after="0"/>
        <w:jc w:val="lowKashida"/>
        <w:rPr>
          <w:b/>
          <w:bCs/>
        </w:rPr>
      </w:pPr>
    </w:p>
    <w:p w14:paraId="259E4270" w14:textId="38C5E68F" w:rsidR="002177FB" w:rsidRPr="003538C9" w:rsidRDefault="000D4E70" w:rsidP="002D3015">
      <w:pPr>
        <w:pStyle w:val="ListParagraph"/>
        <w:numPr>
          <w:ilvl w:val="0"/>
          <w:numId w:val="23"/>
        </w:numPr>
        <w:spacing w:after="0"/>
        <w:jc w:val="lowKashida"/>
        <w:rPr>
          <w:b/>
          <w:bCs/>
        </w:rPr>
      </w:pPr>
      <w:r w:rsidRPr="003538C9">
        <w:rPr>
          <w:b/>
          <w:bCs/>
        </w:rPr>
        <w:t xml:space="preserve">Applicants </w:t>
      </w:r>
      <w:r w:rsidR="002177FB" w:rsidRPr="003538C9">
        <w:rPr>
          <w:b/>
          <w:bCs/>
        </w:rPr>
        <w:t xml:space="preserve">should outline specific measures to strengthen institutional </w:t>
      </w:r>
      <w:r w:rsidRPr="003538C9">
        <w:rPr>
          <w:b/>
          <w:bCs/>
        </w:rPr>
        <w:t xml:space="preserve">capacity of their own </w:t>
      </w:r>
      <w:r w:rsidR="00335D6F" w:rsidRPr="003538C9">
        <w:rPr>
          <w:b/>
          <w:bCs/>
        </w:rPr>
        <w:t xml:space="preserve">as well as </w:t>
      </w:r>
      <w:r w:rsidRPr="003538C9">
        <w:rPr>
          <w:b/>
          <w:bCs/>
        </w:rPr>
        <w:t xml:space="preserve">that </w:t>
      </w:r>
      <w:r w:rsidR="002177FB" w:rsidRPr="003538C9">
        <w:rPr>
          <w:b/>
          <w:bCs/>
        </w:rPr>
        <w:t>of small CBOs/grassroots organizations</w:t>
      </w:r>
      <w:r w:rsidRPr="003538C9">
        <w:rPr>
          <w:b/>
          <w:bCs/>
        </w:rPr>
        <w:t>,</w:t>
      </w:r>
      <w:r w:rsidR="0033718C" w:rsidRPr="003538C9">
        <w:rPr>
          <w:b/>
          <w:bCs/>
        </w:rPr>
        <w:t xml:space="preserve"> if applicable.</w:t>
      </w:r>
    </w:p>
    <w:p w14:paraId="28AF4BAB" w14:textId="77777777" w:rsidR="000D4E70" w:rsidRPr="003538C9" w:rsidRDefault="000D4E70" w:rsidP="003538C9">
      <w:pPr>
        <w:pStyle w:val="ListParagraph"/>
        <w:rPr>
          <w:b/>
          <w:bCs/>
        </w:rPr>
      </w:pPr>
    </w:p>
    <w:p w14:paraId="7C88D70F" w14:textId="5A3897C5" w:rsidR="000D4E70" w:rsidRPr="003538C9" w:rsidRDefault="000D4E70" w:rsidP="002D3015">
      <w:pPr>
        <w:pStyle w:val="ListParagraph"/>
        <w:numPr>
          <w:ilvl w:val="0"/>
          <w:numId w:val="23"/>
        </w:numPr>
        <w:spacing w:after="0"/>
        <w:jc w:val="lowKashida"/>
        <w:rPr>
          <w:b/>
          <w:bCs/>
        </w:rPr>
      </w:pPr>
      <w:r w:rsidRPr="003538C9">
        <w:rPr>
          <w:b/>
          <w:bCs/>
        </w:rPr>
        <w:t>Project submissions should ensure a strong focus on marginalized communities in Hebron including H2 and area C inside Hebron.</w:t>
      </w:r>
    </w:p>
    <w:p w14:paraId="436799D4" w14:textId="77777777" w:rsidR="002D3015" w:rsidRPr="003538C9" w:rsidRDefault="002D3015" w:rsidP="002D3015">
      <w:pPr>
        <w:pStyle w:val="ListParagraph"/>
        <w:jc w:val="lowKashida"/>
        <w:rPr>
          <w:b/>
          <w:bCs/>
        </w:rPr>
      </w:pPr>
    </w:p>
    <w:p w14:paraId="78853D5E" w14:textId="34F1EF19" w:rsidR="00BB509D" w:rsidRDefault="002D49A4" w:rsidP="002D3015">
      <w:pPr>
        <w:pStyle w:val="ListParagraph"/>
        <w:numPr>
          <w:ilvl w:val="0"/>
          <w:numId w:val="23"/>
        </w:numPr>
        <w:jc w:val="lowKashida"/>
        <w:rPr>
          <w:b/>
          <w:bCs/>
        </w:rPr>
      </w:pPr>
      <w:r w:rsidRPr="003538C9">
        <w:rPr>
          <w:b/>
          <w:bCs/>
        </w:rPr>
        <w:t xml:space="preserve">The maximum project duration is </w:t>
      </w:r>
      <w:r w:rsidR="00B50D92" w:rsidRPr="003538C9">
        <w:rPr>
          <w:b/>
          <w:bCs/>
        </w:rPr>
        <w:t>2 years</w:t>
      </w:r>
      <w:r w:rsidRPr="003538C9">
        <w:rPr>
          <w:b/>
          <w:bCs/>
        </w:rPr>
        <w:t>.</w:t>
      </w:r>
    </w:p>
    <w:p w14:paraId="62F63F08" w14:textId="77777777" w:rsidR="003538C9" w:rsidRPr="003538C9" w:rsidRDefault="003538C9" w:rsidP="003538C9">
      <w:pPr>
        <w:pStyle w:val="ListParagraph"/>
        <w:rPr>
          <w:b/>
          <w:bCs/>
        </w:rPr>
      </w:pPr>
    </w:p>
    <w:p w14:paraId="406E4FC0" w14:textId="77777777" w:rsidR="003538C9" w:rsidRPr="003538C9" w:rsidRDefault="003538C9" w:rsidP="00723805">
      <w:pPr>
        <w:pStyle w:val="ListParagraph"/>
        <w:jc w:val="lowKashida"/>
        <w:rPr>
          <w:b/>
          <w:bCs/>
        </w:rPr>
      </w:pPr>
    </w:p>
    <w:p w14:paraId="2A9039CF" w14:textId="77777777" w:rsidR="0099066B" w:rsidRPr="002D3015" w:rsidRDefault="0099066B" w:rsidP="002177FB">
      <w:pPr>
        <w:spacing w:after="0"/>
        <w:jc w:val="lowKashida"/>
        <w:rPr>
          <w:b/>
          <w:bCs/>
        </w:rPr>
      </w:pPr>
    </w:p>
    <w:p w14:paraId="7A067B02" w14:textId="77777777" w:rsidR="0029003E" w:rsidRDefault="00E73428" w:rsidP="00765A30">
      <w:pPr>
        <w:pStyle w:val="ListParagraph"/>
        <w:numPr>
          <w:ilvl w:val="0"/>
          <w:numId w:val="1"/>
        </w:numPr>
        <w:spacing w:after="0"/>
        <w:rPr>
          <w:b/>
        </w:rPr>
      </w:pPr>
      <w:r>
        <w:rPr>
          <w:b/>
        </w:rPr>
        <w:t>Application and Selection Process</w:t>
      </w:r>
    </w:p>
    <w:p w14:paraId="65AA007F" w14:textId="77777777" w:rsidR="0096042C" w:rsidRDefault="0096042C" w:rsidP="000B7AA6">
      <w:pPr>
        <w:spacing w:after="0"/>
        <w:ind w:left="360"/>
        <w:rPr>
          <w:b/>
        </w:rPr>
      </w:pPr>
    </w:p>
    <w:p w14:paraId="45E2033E" w14:textId="77777777" w:rsidR="009225E3" w:rsidRDefault="00655B08" w:rsidP="000B7AA6">
      <w:pPr>
        <w:spacing w:after="0"/>
        <w:ind w:left="360"/>
        <w:rPr>
          <w:b/>
        </w:rPr>
      </w:pPr>
      <w:r>
        <w:rPr>
          <w:b/>
        </w:rPr>
        <w:t>Who is eligible to receive funding?</w:t>
      </w:r>
    </w:p>
    <w:p w14:paraId="0AA34C13" w14:textId="77777777" w:rsidR="0029003E" w:rsidRDefault="0029003E" w:rsidP="00404061">
      <w:pPr>
        <w:spacing w:after="0"/>
      </w:pPr>
    </w:p>
    <w:p w14:paraId="35AA339E" w14:textId="0F4EE0AE" w:rsidR="00647094" w:rsidRDefault="00647094" w:rsidP="003538C9">
      <w:pPr>
        <w:spacing w:after="0"/>
        <w:ind w:left="360"/>
        <w:jc w:val="lowKashida"/>
      </w:pPr>
      <w:r>
        <w:t xml:space="preserve">National and local </w:t>
      </w:r>
      <w:r w:rsidR="00335D6F">
        <w:t xml:space="preserve">registered </w:t>
      </w:r>
      <w:r>
        <w:t>civil society organizations are eligible to apply. Women’s</w:t>
      </w:r>
      <w:r w:rsidR="003538C9">
        <w:t xml:space="preserve"> </w:t>
      </w:r>
      <w:r>
        <w:t>grassroots/</w:t>
      </w:r>
      <w:r w:rsidRPr="0033718C">
        <w:t>local/</w:t>
      </w:r>
      <w:r w:rsidR="00562C9B" w:rsidRPr="0033718C">
        <w:t>community-based</w:t>
      </w:r>
      <w:r w:rsidRPr="0033718C">
        <w:t xml:space="preserve"> organizations </w:t>
      </w:r>
      <w:r>
        <w:t>are particularly encouraged to apply.</w:t>
      </w:r>
      <w:r w:rsidR="009C018C" w:rsidRPr="009C018C">
        <w:t xml:space="preserve"> </w:t>
      </w:r>
      <w:r w:rsidR="009C018C">
        <w:t>Joint CSOs projects are allowed and encouraged.</w:t>
      </w:r>
    </w:p>
    <w:p w14:paraId="5D8B0F82" w14:textId="77777777" w:rsidR="0029003E" w:rsidRDefault="0029003E" w:rsidP="00404061">
      <w:pPr>
        <w:spacing w:after="0"/>
      </w:pPr>
    </w:p>
    <w:p w14:paraId="3ADEE9A2" w14:textId="77777777" w:rsidR="002177FB" w:rsidRDefault="0001380B" w:rsidP="000B7AA6">
      <w:pPr>
        <w:spacing w:after="0"/>
        <w:ind w:left="360"/>
      </w:pPr>
      <w:r w:rsidRPr="0001380B">
        <w:rPr>
          <w:b/>
        </w:rPr>
        <w:t>Do I need to be a legally registered entity/organization to apply?</w:t>
      </w:r>
      <w:r>
        <w:t xml:space="preserve"> </w:t>
      </w:r>
    </w:p>
    <w:p w14:paraId="14B5CBEA" w14:textId="77777777" w:rsidR="0001380B" w:rsidRDefault="0001380B" w:rsidP="002177FB">
      <w:pPr>
        <w:spacing w:after="0"/>
        <w:ind w:left="360"/>
        <w:jc w:val="lowKashida"/>
      </w:pPr>
      <w:r>
        <w:br/>
        <w:t xml:space="preserve">Yes. The </w:t>
      </w:r>
      <w:r w:rsidR="00875A4A">
        <w:t>lead a</w:t>
      </w:r>
      <w:r>
        <w:t>pplicant Organizations must have legal status with the competent national authority</w:t>
      </w:r>
      <w:r w:rsidR="0027182C">
        <w:t xml:space="preserve"> as a non-profit, non-governmental and local organization</w:t>
      </w:r>
      <w:r>
        <w:t xml:space="preserve">. A proof of legal registration (or legal status) are a required attachment for any grant application. Applications without clear proof of legal status will be considered incomplete and will be withdrawn from the application process. Note that articles of incorporation are not proof of </w:t>
      </w:r>
      <w:r w:rsidR="00B130D5">
        <w:t xml:space="preserve">legal status. </w:t>
      </w:r>
    </w:p>
    <w:p w14:paraId="1D5C7E3E" w14:textId="77777777" w:rsidR="0027182C" w:rsidRDefault="0027182C" w:rsidP="000B7AA6">
      <w:pPr>
        <w:spacing w:after="0"/>
        <w:ind w:left="360"/>
      </w:pPr>
    </w:p>
    <w:p w14:paraId="0063C6C7" w14:textId="77777777" w:rsidR="00881059" w:rsidRPr="002177FB" w:rsidRDefault="00881059" w:rsidP="000B7AA6">
      <w:pPr>
        <w:spacing w:after="0"/>
        <w:ind w:left="360"/>
        <w:rPr>
          <w:b/>
          <w:bCs/>
        </w:rPr>
      </w:pPr>
      <w:r>
        <w:rPr>
          <w:b/>
          <w:bCs/>
        </w:rPr>
        <w:t xml:space="preserve">Should I </w:t>
      </w:r>
      <w:proofErr w:type="gramStart"/>
      <w:r>
        <w:rPr>
          <w:b/>
          <w:bCs/>
        </w:rPr>
        <w:t>be located in</w:t>
      </w:r>
      <w:proofErr w:type="gramEnd"/>
      <w:r>
        <w:rPr>
          <w:b/>
          <w:bCs/>
        </w:rPr>
        <w:t xml:space="preserve"> Hebron</w:t>
      </w:r>
      <w:r w:rsidRPr="002177FB">
        <w:rPr>
          <w:b/>
          <w:bCs/>
        </w:rPr>
        <w:t>?</w:t>
      </w:r>
    </w:p>
    <w:p w14:paraId="0ECD60E4" w14:textId="77777777" w:rsidR="00881059" w:rsidRDefault="00881059" w:rsidP="000B7AA6">
      <w:pPr>
        <w:spacing w:after="0"/>
        <w:ind w:left="360"/>
      </w:pPr>
    </w:p>
    <w:p w14:paraId="780ABED4" w14:textId="53021BE9" w:rsidR="0027182C" w:rsidRDefault="0027182C" w:rsidP="006D2511">
      <w:pPr>
        <w:spacing w:after="0"/>
        <w:ind w:left="360"/>
      </w:pPr>
      <w:r>
        <w:t xml:space="preserve">Priority will be given to </w:t>
      </w:r>
      <w:r w:rsidR="00087EF7">
        <w:t>civil society organizations</w:t>
      </w:r>
      <w:r>
        <w:t xml:space="preserve"> </w:t>
      </w:r>
      <w:r w:rsidR="00881059">
        <w:t xml:space="preserve">(particularly women’s organizations) </w:t>
      </w:r>
      <w:r w:rsidR="006D2511">
        <w:t>who either</w:t>
      </w:r>
      <w:r>
        <w:t>:</w:t>
      </w:r>
    </w:p>
    <w:p w14:paraId="4F47B578" w14:textId="7507AC9C" w:rsidR="0027182C" w:rsidRDefault="006D2511" w:rsidP="006D2511">
      <w:pPr>
        <w:pStyle w:val="ListParagraph"/>
        <w:numPr>
          <w:ilvl w:val="0"/>
          <w:numId w:val="28"/>
        </w:numPr>
        <w:spacing w:after="0"/>
      </w:pPr>
      <w:r>
        <w:t>Have a m</w:t>
      </w:r>
      <w:r w:rsidR="00881059">
        <w:t>ain branch</w:t>
      </w:r>
      <w:r>
        <w:t xml:space="preserve"> that </w:t>
      </w:r>
      <w:proofErr w:type="gramStart"/>
      <w:r w:rsidR="00881059">
        <w:t>is l</w:t>
      </w:r>
      <w:r w:rsidR="0027182C">
        <w:t>ocated in</w:t>
      </w:r>
      <w:proofErr w:type="gramEnd"/>
      <w:r w:rsidR="0027182C">
        <w:t xml:space="preserve"> Hebron</w:t>
      </w:r>
      <w:r w:rsidR="00881059">
        <w:t xml:space="preserve"> </w:t>
      </w:r>
    </w:p>
    <w:p w14:paraId="0D09A293" w14:textId="77777777" w:rsidR="0027182C" w:rsidRDefault="00881059" w:rsidP="002177FB">
      <w:pPr>
        <w:pStyle w:val="ListParagraph"/>
        <w:numPr>
          <w:ilvl w:val="0"/>
          <w:numId w:val="28"/>
        </w:numPr>
        <w:spacing w:after="0"/>
      </w:pPr>
      <w:r>
        <w:t>H</w:t>
      </w:r>
      <w:r w:rsidR="0027182C">
        <w:t xml:space="preserve">ave field presence in Hebron </w:t>
      </w:r>
    </w:p>
    <w:p w14:paraId="45AE9D0C" w14:textId="77777777" w:rsidR="0027182C" w:rsidRDefault="00881059" w:rsidP="002177FB">
      <w:pPr>
        <w:pStyle w:val="ListParagraph"/>
        <w:numPr>
          <w:ilvl w:val="0"/>
          <w:numId w:val="28"/>
        </w:numPr>
        <w:spacing w:after="0"/>
      </w:pPr>
      <w:r>
        <w:t xml:space="preserve">Are located elsewhere in the West Bank but have previous experience in implementing projects </w:t>
      </w:r>
      <w:r w:rsidR="0027182C">
        <w:t xml:space="preserve">or </w:t>
      </w:r>
      <w:proofErr w:type="spellStart"/>
      <w:r w:rsidR="0027182C">
        <w:t>programm</w:t>
      </w:r>
      <w:r>
        <w:t>es</w:t>
      </w:r>
      <w:proofErr w:type="spellEnd"/>
      <w:r w:rsidR="0027182C">
        <w:t xml:space="preserve"> in Hebron. </w:t>
      </w:r>
    </w:p>
    <w:p w14:paraId="56CB9F50" w14:textId="77777777" w:rsidR="000565CF" w:rsidRDefault="000565CF" w:rsidP="000B7AA6">
      <w:pPr>
        <w:spacing w:after="0"/>
        <w:ind w:left="360"/>
      </w:pPr>
    </w:p>
    <w:p w14:paraId="5CABA49D" w14:textId="77777777" w:rsidR="006971A0" w:rsidRDefault="006971A0" w:rsidP="000B7AA6">
      <w:pPr>
        <w:spacing w:after="0"/>
        <w:ind w:left="360"/>
      </w:pPr>
      <w:r>
        <w:rPr>
          <w:b/>
        </w:rPr>
        <w:t>May I submit more than one application?</w:t>
      </w:r>
      <w:r>
        <w:rPr>
          <w:b/>
        </w:rPr>
        <w:br/>
      </w:r>
      <w:r w:rsidR="00CA4C32">
        <w:t>No, organizations may not submit more than one application.</w:t>
      </w:r>
    </w:p>
    <w:p w14:paraId="3FD71219" w14:textId="77777777" w:rsidR="000565CF" w:rsidRPr="006971A0" w:rsidRDefault="000565CF" w:rsidP="000B7AA6">
      <w:pPr>
        <w:spacing w:after="0"/>
        <w:ind w:left="360"/>
        <w:rPr>
          <w:b/>
        </w:rPr>
      </w:pPr>
    </w:p>
    <w:p w14:paraId="38DE149C" w14:textId="3BB63101" w:rsidR="002177FB" w:rsidRDefault="00801461" w:rsidP="006D2511">
      <w:pPr>
        <w:spacing w:after="0"/>
        <w:ind w:left="360"/>
        <w:rPr>
          <w:b/>
        </w:rPr>
      </w:pPr>
      <w:r>
        <w:rPr>
          <w:b/>
        </w:rPr>
        <w:t>Can organizations apply jointly?</w:t>
      </w:r>
    </w:p>
    <w:p w14:paraId="662DAED8" w14:textId="5E1DF627" w:rsidR="00D94676" w:rsidRDefault="00801461" w:rsidP="003538C9">
      <w:pPr>
        <w:spacing w:after="0"/>
        <w:ind w:left="360"/>
        <w:jc w:val="lowKashida"/>
      </w:pPr>
      <w:r>
        <w:br/>
        <w:t>Yes, joint projects are encouraged</w:t>
      </w:r>
      <w:r w:rsidR="0027182C">
        <w:t xml:space="preserve"> particularly </w:t>
      </w:r>
      <w:r w:rsidR="00881059">
        <w:t xml:space="preserve">those that </w:t>
      </w:r>
      <w:r w:rsidR="0027182C">
        <w:t>include grassroots</w:t>
      </w:r>
      <w:r w:rsidR="00881059">
        <w:t xml:space="preserve"> organizations</w:t>
      </w:r>
      <w:r w:rsidR="0027182C">
        <w:t>/</w:t>
      </w:r>
      <w:r w:rsidR="00087EF7">
        <w:t>community-based</w:t>
      </w:r>
      <w:r w:rsidR="009876F1">
        <w:t>-</w:t>
      </w:r>
      <w:r w:rsidR="006D2511">
        <w:t>organizations</w:t>
      </w:r>
      <w:r>
        <w:t xml:space="preserve">. </w:t>
      </w:r>
      <w:r w:rsidR="001C73D0">
        <w:t xml:space="preserve">For CSOs joint projects, only the lead organization is required to meet </w:t>
      </w:r>
      <w:r w:rsidR="00D94676">
        <w:t xml:space="preserve">all </w:t>
      </w:r>
      <w:r w:rsidR="001C73D0">
        <w:t>the eligibility criteria</w:t>
      </w:r>
      <w:r w:rsidR="0048590B">
        <w:t xml:space="preserve">. </w:t>
      </w:r>
      <w:r w:rsidR="00E632C4">
        <w:t>The roles</w:t>
      </w:r>
      <w:r w:rsidR="0027182C">
        <w:t>,</w:t>
      </w:r>
      <w:r w:rsidR="00E632C4">
        <w:t xml:space="preserve"> responsibilities </w:t>
      </w:r>
      <w:r w:rsidR="0027182C">
        <w:t xml:space="preserve">and </w:t>
      </w:r>
      <w:r w:rsidR="002177FB">
        <w:t xml:space="preserve">amount </w:t>
      </w:r>
      <w:r w:rsidR="00785406">
        <w:t>allocated for each partner out of the total</w:t>
      </w:r>
      <w:r w:rsidR="00335D6F">
        <w:t xml:space="preserve"> </w:t>
      </w:r>
      <w:r w:rsidR="0027182C">
        <w:t xml:space="preserve">budget </w:t>
      </w:r>
      <w:r w:rsidR="00E632C4">
        <w:t xml:space="preserve">must be clearly detailed within the application. Proposals must indicate which organization will take lead responsibility for project management and contractual obligations. </w:t>
      </w:r>
    </w:p>
    <w:p w14:paraId="77601067" w14:textId="77777777" w:rsidR="00D94676" w:rsidRDefault="00D94676" w:rsidP="002177FB">
      <w:pPr>
        <w:spacing w:after="0"/>
        <w:ind w:left="360"/>
      </w:pPr>
    </w:p>
    <w:p w14:paraId="5F91330D" w14:textId="77777777" w:rsidR="0099066B" w:rsidRDefault="0099066B" w:rsidP="00404061">
      <w:pPr>
        <w:spacing w:after="0"/>
      </w:pPr>
    </w:p>
    <w:p w14:paraId="6060737B" w14:textId="77777777" w:rsidR="00E17B9B" w:rsidRPr="00E17B9B" w:rsidRDefault="00E17B9B" w:rsidP="000B7AA6">
      <w:pPr>
        <w:spacing w:after="0"/>
        <w:ind w:left="360"/>
        <w:rPr>
          <w:b/>
        </w:rPr>
      </w:pPr>
      <w:r w:rsidRPr="00E17B9B">
        <w:rPr>
          <w:b/>
        </w:rPr>
        <w:t>May I apply for funding for an ongoing initiative or project?</w:t>
      </w:r>
    </w:p>
    <w:p w14:paraId="6F3B15E4" w14:textId="77777777" w:rsidR="00E17B9B" w:rsidRDefault="00E17B9B" w:rsidP="002D3015">
      <w:pPr>
        <w:spacing w:after="0"/>
        <w:ind w:left="360"/>
        <w:jc w:val="both"/>
      </w:pPr>
      <w:r>
        <w:t xml:space="preserve">Yes, we will accept proposals for ongoing projects. </w:t>
      </w:r>
      <w:r w:rsidR="001A4D67">
        <w:t xml:space="preserve">However, the specific value added of the </w:t>
      </w:r>
      <w:r w:rsidR="00964AD0">
        <w:t>WPHF</w:t>
      </w:r>
      <w:r w:rsidR="001A4D67">
        <w:t xml:space="preserve"> contribution should be clearly outlined.</w:t>
      </w:r>
    </w:p>
    <w:p w14:paraId="48C3AE5C" w14:textId="77777777" w:rsidR="00E17B9B" w:rsidRDefault="00E17B9B" w:rsidP="000B7AA6">
      <w:pPr>
        <w:spacing w:after="0"/>
        <w:ind w:left="360"/>
        <w:rPr>
          <w:b/>
        </w:rPr>
      </w:pPr>
    </w:p>
    <w:p w14:paraId="1604D3DE" w14:textId="77777777" w:rsidR="00501742" w:rsidRDefault="00501742" w:rsidP="000B7AA6">
      <w:pPr>
        <w:spacing w:after="0"/>
        <w:ind w:left="360"/>
      </w:pPr>
      <w:r>
        <w:rPr>
          <w:b/>
        </w:rPr>
        <w:t>Is there a recommended range for funding requests?</w:t>
      </w:r>
    </w:p>
    <w:p w14:paraId="5240BA53" w14:textId="77777777" w:rsidR="002177FB" w:rsidRPr="002177FB" w:rsidRDefault="002177FB" w:rsidP="002177FB">
      <w:pPr>
        <w:spacing w:after="0"/>
        <w:ind w:left="360"/>
        <w:rPr>
          <w:color w:val="FF0000"/>
        </w:rPr>
      </w:pPr>
      <w:r w:rsidRPr="002177FB">
        <w:rPr>
          <w:color w:val="FF0000"/>
        </w:rPr>
        <w:t xml:space="preserve"> </w:t>
      </w:r>
    </w:p>
    <w:p w14:paraId="1838D15B" w14:textId="0961731F" w:rsidR="002177FB" w:rsidRPr="003538C9" w:rsidRDefault="002177FB" w:rsidP="002177FB">
      <w:pPr>
        <w:pStyle w:val="ListParagraph"/>
        <w:numPr>
          <w:ilvl w:val="0"/>
          <w:numId w:val="29"/>
        </w:numPr>
        <w:spacing w:after="0"/>
        <w:jc w:val="lowKashida"/>
      </w:pPr>
      <w:r w:rsidRPr="003538C9">
        <w:t xml:space="preserve">Project proposals should be for no less than </w:t>
      </w:r>
      <w:r w:rsidRPr="0063589A">
        <w:rPr>
          <w:b/>
          <w:bCs/>
        </w:rPr>
        <w:t>US$ 50,000</w:t>
      </w:r>
      <w:r w:rsidRPr="003538C9">
        <w:t xml:space="preserve"> and no more than </w:t>
      </w:r>
      <w:r w:rsidRPr="0063589A">
        <w:rPr>
          <w:b/>
          <w:bCs/>
        </w:rPr>
        <w:t>US$</w:t>
      </w:r>
      <w:r w:rsidR="000D4E70" w:rsidRPr="0063589A">
        <w:rPr>
          <w:b/>
          <w:bCs/>
        </w:rPr>
        <w:t>2</w:t>
      </w:r>
      <w:r w:rsidR="00346C85" w:rsidRPr="0063589A">
        <w:rPr>
          <w:b/>
          <w:bCs/>
        </w:rPr>
        <w:t>00</w:t>
      </w:r>
      <w:r w:rsidRPr="0063589A">
        <w:rPr>
          <w:b/>
          <w:bCs/>
        </w:rPr>
        <w:t>,000</w:t>
      </w:r>
      <w:r w:rsidRPr="003538C9">
        <w:t>.</w:t>
      </w:r>
    </w:p>
    <w:p w14:paraId="56C4434F" w14:textId="77777777" w:rsidR="002177FB" w:rsidRPr="003538C9" w:rsidRDefault="002177FB" w:rsidP="002177FB">
      <w:pPr>
        <w:pStyle w:val="ListParagraph"/>
        <w:numPr>
          <w:ilvl w:val="0"/>
          <w:numId w:val="29"/>
        </w:numPr>
        <w:spacing w:after="0"/>
        <w:jc w:val="lowKashida"/>
      </w:pPr>
      <w:r w:rsidRPr="003538C9">
        <w:t xml:space="preserve">Submissions by a consortium of organizations/partners (two and more) which include grassroots/community-based organizations are highly encouraged. </w:t>
      </w:r>
    </w:p>
    <w:p w14:paraId="425710D4" w14:textId="77777777" w:rsidR="00071653" w:rsidRPr="003538C9" w:rsidRDefault="00071653" w:rsidP="002177FB">
      <w:pPr>
        <w:spacing w:after="0"/>
      </w:pPr>
    </w:p>
    <w:p w14:paraId="212D7AC5" w14:textId="77777777" w:rsidR="00120607" w:rsidRPr="00424263" w:rsidRDefault="00434F65" w:rsidP="000B7AA6">
      <w:pPr>
        <w:spacing w:after="0"/>
        <w:ind w:left="360"/>
        <w:rPr>
          <w:b/>
        </w:rPr>
      </w:pPr>
      <w:r w:rsidRPr="003538C9">
        <w:rPr>
          <w:b/>
        </w:rPr>
        <w:t>What are the requirements for project design?</w:t>
      </w:r>
    </w:p>
    <w:p w14:paraId="68CBA4AA" w14:textId="77777777" w:rsidR="00434F65" w:rsidRDefault="00434F65" w:rsidP="000B7AA6">
      <w:pPr>
        <w:spacing w:after="0"/>
        <w:ind w:left="360"/>
      </w:pPr>
    </w:p>
    <w:p w14:paraId="67790A70" w14:textId="77777777" w:rsidR="00434F65" w:rsidRDefault="00765A30" w:rsidP="000B7AA6">
      <w:pPr>
        <w:spacing w:after="0"/>
        <w:ind w:left="360"/>
      </w:pPr>
      <w:r>
        <w:t xml:space="preserve">In </w:t>
      </w:r>
      <w:r w:rsidR="00CC75D2">
        <w:t>Palestine</w:t>
      </w:r>
      <w:r>
        <w:t>, p</w:t>
      </w:r>
      <w:r w:rsidR="00434F65">
        <w:t xml:space="preserve">rojects must contribute </w:t>
      </w:r>
      <w:r w:rsidR="00434F65" w:rsidRPr="003538C9">
        <w:rPr>
          <w:b/>
          <w:bCs/>
          <w:u w:val="single"/>
        </w:rPr>
        <w:t>to one</w:t>
      </w:r>
      <w:r w:rsidR="00434F65">
        <w:t xml:space="preserve"> of the two following </w:t>
      </w:r>
      <w:r w:rsidR="00964AD0">
        <w:t>WPHF</w:t>
      </w:r>
      <w:r w:rsidR="00434F65">
        <w:t xml:space="preserve"> Outcome areas:</w:t>
      </w:r>
    </w:p>
    <w:p w14:paraId="29924E1E" w14:textId="77777777" w:rsidR="00434F65" w:rsidRDefault="00434F65" w:rsidP="000B7AA6">
      <w:pPr>
        <w:spacing w:after="0"/>
        <w:ind w:left="360"/>
      </w:pPr>
    </w:p>
    <w:p w14:paraId="6CCBB029" w14:textId="77777777" w:rsidR="00CC75D2" w:rsidRPr="00CC75D2" w:rsidRDefault="00CC75D2" w:rsidP="00CC75D2">
      <w:pPr>
        <w:jc w:val="lowKashida"/>
        <w:rPr>
          <w:rFonts w:ascii="Calibri" w:eastAsia="Calibri" w:hAnsi="Calibri" w:cs="Calibri"/>
        </w:rPr>
      </w:pPr>
      <w:r w:rsidRPr="00CC75D2">
        <w:rPr>
          <w:rFonts w:ascii="Calibri" w:eastAsia="Calibri" w:hAnsi="Calibri" w:cs="Calibri"/>
        </w:rPr>
        <w:t>1)</w:t>
      </w:r>
      <w:r w:rsidRPr="00CC75D2">
        <w:rPr>
          <w:rFonts w:ascii="Calibri" w:eastAsia="Calibri" w:hAnsi="Calibri" w:cs="Calibri"/>
        </w:rPr>
        <w:tab/>
        <w:t>Women's participation in decision-making processes and responses related to conflict prevention.</w:t>
      </w:r>
    </w:p>
    <w:p w14:paraId="5D31F7E0" w14:textId="77777777" w:rsidR="00CC75D2" w:rsidRPr="00CC75D2" w:rsidRDefault="00CC75D2" w:rsidP="00CC75D2">
      <w:pPr>
        <w:jc w:val="lowKashida"/>
        <w:rPr>
          <w:rFonts w:ascii="Calibri" w:eastAsia="Calibri" w:hAnsi="Calibri" w:cs="Calibri"/>
        </w:rPr>
      </w:pPr>
      <w:r w:rsidRPr="00CC75D2">
        <w:rPr>
          <w:rFonts w:ascii="Calibri" w:eastAsia="Calibri" w:hAnsi="Calibri" w:cs="Calibri"/>
        </w:rPr>
        <w:lastRenderedPageBreak/>
        <w:t>2)</w:t>
      </w:r>
      <w:r w:rsidRPr="00CC75D2">
        <w:rPr>
          <w:rFonts w:ascii="Calibri" w:eastAsia="Calibri" w:hAnsi="Calibri" w:cs="Calibri"/>
        </w:rPr>
        <w:tab/>
        <w:t>Promotion of the socio-economic recovery and political participation of women and girls.</w:t>
      </w:r>
    </w:p>
    <w:p w14:paraId="60FF2444" w14:textId="77777777" w:rsidR="00434F65" w:rsidRDefault="00434F65" w:rsidP="000B7AA6">
      <w:pPr>
        <w:spacing w:after="0"/>
        <w:ind w:left="360"/>
      </w:pPr>
    </w:p>
    <w:p w14:paraId="371F2104" w14:textId="427F3AFC" w:rsidR="00765A30" w:rsidRDefault="00765A30" w:rsidP="000B7AA6">
      <w:pPr>
        <w:spacing w:after="0"/>
        <w:ind w:left="360"/>
      </w:pPr>
      <w:r w:rsidRPr="003538C9">
        <w:t xml:space="preserve">The Outcome </w:t>
      </w:r>
      <w:r w:rsidR="007C35BC" w:rsidRPr="003538C9">
        <w:t xml:space="preserve">of the Project </w:t>
      </w:r>
      <w:r w:rsidRPr="003538C9">
        <w:t xml:space="preserve">must </w:t>
      </w:r>
      <w:r w:rsidR="00346C85" w:rsidRPr="003538C9">
        <w:t xml:space="preserve">contribute to </w:t>
      </w:r>
      <w:r w:rsidRPr="003538C9">
        <w:t xml:space="preserve">the </w:t>
      </w:r>
      <w:r w:rsidR="00346C85" w:rsidRPr="003538C9">
        <w:t xml:space="preserve">overall </w:t>
      </w:r>
      <w:r w:rsidR="00964AD0" w:rsidRPr="003538C9">
        <w:t>WPHF</w:t>
      </w:r>
      <w:r w:rsidRPr="003538C9">
        <w:t xml:space="preserve">’s results matrix </w:t>
      </w:r>
      <w:r w:rsidR="00346C85" w:rsidRPr="003538C9">
        <w:t>(</w:t>
      </w:r>
      <w:r w:rsidR="007C35BC" w:rsidRPr="003538C9">
        <w:t>below</w:t>
      </w:r>
      <w:r w:rsidR="00346C85" w:rsidRPr="003538C9">
        <w:t>)</w:t>
      </w:r>
      <w:r w:rsidRPr="003538C9">
        <w:t>.</w:t>
      </w:r>
      <w:r w:rsidR="007C35BC" w:rsidRPr="003538C9">
        <w:t xml:space="preserve"> </w:t>
      </w:r>
    </w:p>
    <w:p w14:paraId="404267E7" w14:textId="77777777" w:rsidR="00765A30" w:rsidRDefault="00765A30" w:rsidP="000B7AA6">
      <w:pPr>
        <w:spacing w:after="0"/>
        <w:ind w:left="360"/>
      </w:pPr>
    </w:p>
    <w:p w14:paraId="4E98CD67" w14:textId="77777777" w:rsidR="00501742" w:rsidRDefault="00501742" w:rsidP="000B7AA6">
      <w:pPr>
        <w:spacing w:after="0"/>
        <w:ind w:left="360"/>
        <w:rPr>
          <w:b/>
        </w:rPr>
      </w:pPr>
      <w:r>
        <w:rPr>
          <w:b/>
        </w:rPr>
        <w:t>Must applicants contribute to the project budget?</w:t>
      </w:r>
    </w:p>
    <w:p w14:paraId="570CC301" w14:textId="77777777" w:rsidR="00D0417E" w:rsidRPr="00404061" w:rsidRDefault="009C018C" w:rsidP="00404061">
      <w:pPr>
        <w:spacing w:after="0"/>
        <w:ind w:left="360"/>
        <w:rPr>
          <w:rFonts w:ascii="Calibri" w:hAnsi="Calibri"/>
          <w:color w:val="1C1C1C"/>
          <w:sz w:val="21"/>
          <w:szCs w:val="21"/>
        </w:rPr>
      </w:pPr>
      <w:r>
        <w:rPr>
          <w:rFonts w:ascii="Calibri" w:hAnsi="Calibri"/>
          <w:color w:val="1C1C1C"/>
          <w:sz w:val="21"/>
          <w:szCs w:val="21"/>
        </w:rPr>
        <w:t>C</w:t>
      </w:r>
      <w:r w:rsidR="00501742">
        <w:rPr>
          <w:rFonts w:ascii="Calibri" w:hAnsi="Calibri"/>
          <w:color w:val="1C1C1C"/>
          <w:sz w:val="21"/>
          <w:szCs w:val="21"/>
        </w:rPr>
        <w:t xml:space="preserve">ivil society organizations are not required </w:t>
      </w:r>
      <w:r w:rsidR="00875A4A">
        <w:rPr>
          <w:rFonts w:ascii="Calibri" w:hAnsi="Calibri"/>
          <w:color w:val="1C1C1C"/>
          <w:sz w:val="21"/>
          <w:szCs w:val="21"/>
        </w:rPr>
        <w:t>to contribute to the project budget</w:t>
      </w:r>
      <w:r w:rsidR="00501742">
        <w:rPr>
          <w:rFonts w:ascii="Calibri" w:hAnsi="Calibri"/>
          <w:color w:val="1C1C1C"/>
          <w:sz w:val="21"/>
          <w:szCs w:val="21"/>
        </w:rPr>
        <w:t xml:space="preserve">. </w:t>
      </w:r>
    </w:p>
    <w:p w14:paraId="1FA1EE5C" w14:textId="77777777" w:rsidR="00D0417E" w:rsidRDefault="00D0417E" w:rsidP="000B7AA6">
      <w:pPr>
        <w:spacing w:after="0" w:line="294" w:lineRule="atLeast"/>
        <w:ind w:left="360"/>
        <w:rPr>
          <w:rFonts w:ascii="Calibri" w:eastAsia="Times New Roman" w:hAnsi="Calibri" w:cs="Times New Roman"/>
          <w:color w:val="1C1C1C"/>
          <w:sz w:val="21"/>
          <w:szCs w:val="21"/>
        </w:rPr>
      </w:pPr>
    </w:p>
    <w:p w14:paraId="2241EF9A" w14:textId="77777777" w:rsidR="00974D74" w:rsidRDefault="00974D74" w:rsidP="000B7AA6">
      <w:pPr>
        <w:spacing w:after="0" w:line="294" w:lineRule="atLeast"/>
        <w:ind w:left="360"/>
        <w:rPr>
          <w:rFonts w:ascii="Calibri" w:eastAsia="Times New Roman" w:hAnsi="Calibri" w:cs="Times New Roman"/>
          <w:b/>
          <w:color w:val="1C1C1C"/>
          <w:sz w:val="21"/>
          <w:szCs w:val="21"/>
        </w:rPr>
      </w:pPr>
      <w:r>
        <w:rPr>
          <w:rFonts w:ascii="Calibri" w:eastAsia="Times New Roman" w:hAnsi="Calibri" w:cs="Times New Roman"/>
          <w:b/>
          <w:color w:val="1C1C1C"/>
          <w:sz w:val="21"/>
          <w:szCs w:val="21"/>
        </w:rPr>
        <w:t>Can my project be altered after approval?</w:t>
      </w:r>
    </w:p>
    <w:p w14:paraId="5691B8EA" w14:textId="5442682E" w:rsidR="00974D74" w:rsidRPr="00974D74" w:rsidRDefault="00974D74" w:rsidP="000B7AA6">
      <w:pPr>
        <w:spacing w:after="0" w:line="294" w:lineRule="atLeast"/>
        <w:ind w:left="360"/>
        <w:rPr>
          <w:rFonts w:ascii="Calibri" w:eastAsia="Times New Roman" w:hAnsi="Calibri" w:cs="Times New Roman"/>
          <w:color w:val="1C1C1C"/>
          <w:sz w:val="21"/>
          <w:szCs w:val="21"/>
        </w:rPr>
      </w:pPr>
      <w:r>
        <w:rPr>
          <w:rFonts w:ascii="Calibri" w:eastAsia="Times New Roman" w:hAnsi="Calibri" w:cs="Times New Roman"/>
          <w:color w:val="1C1C1C"/>
          <w:sz w:val="21"/>
          <w:szCs w:val="21"/>
        </w:rPr>
        <w:t>Yes, a project may be altered, however organizations must submit a revised project document to the Technical Secretariat for re-approval.</w:t>
      </w:r>
    </w:p>
    <w:p w14:paraId="2F6FDE46" w14:textId="77777777" w:rsidR="003600B1" w:rsidRDefault="007205A1" w:rsidP="000B7AA6">
      <w:pPr>
        <w:spacing w:after="0"/>
        <w:ind w:left="360"/>
        <w:rPr>
          <w:b/>
        </w:rPr>
      </w:pPr>
      <w:r>
        <w:rPr>
          <w:b/>
        </w:rPr>
        <w:br/>
      </w:r>
      <w:r w:rsidR="00E4104B">
        <w:rPr>
          <w:b/>
        </w:rPr>
        <w:t>7.</w:t>
      </w:r>
      <w:r w:rsidR="00E73428" w:rsidRPr="00655B08">
        <w:rPr>
          <w:b/>
        </w:rPr>
        <w:t xml:space="preserve"> Where</w:t>
      </w:r>
      <w:r w:rsidR="00431426">
        <w:rPr>
          <w:b/>
        </w:rPr>
        <w:t>, w</w:t>
      </w:r>
      <w:r w:rsidR="00E73428" w:rsidRPr="00655B08">
        <w:rPr>
          <w:b/>
        </w:rPr>
        <w:t>hen</w:t>
      </w:r>
      <w:r w:rsidR="00431426">
        <w:rPr>
          <w:b/>
        </w:rPr>
        <w:t xml:space="preserve"> and how</w:t>
      </w:r>
      <w:r w:rsidR="00E73428" w:rsidRPr="00655B08">
        <w:rPr>
          <w:b/>
        </w:rPr>
        <w:t xml:space="preserve"> to Apply?</w:t>
      </w:r>
    </w:p>
    <w:p w14:paraId="71AEE12B" w14:textId="77777777" w:rsidR="003600B1" w:rsidRDefault="003600B1" w:rsidP="000B7AA6">
      <w:pPr>
        <w:spacing w:after="0"/>
        <w:ind w:left="360"/>
        <w:rPr>
          <w:i/>
        </w:rPr>
      </w:pPr>
    </w:p>
    <w:p w14:paraId="5D01223C" w14:textId="66718313" w:rsidR="00125E43" w:rsidRPr="003538C9" w:rsidRDefault="00125E43" w:rsidP="000B7AA6">
      <w:pPr>
        <w:spacing w:after="0"/>
        <w:ind w:left="360"/>
        <w:rPr>
          <w:b/>
        </w:rPr>
      </w:pPr>
      <w:r w:rsidRPr="003538C9">
        <w:rPr>
          <w:b/>
        </w:rPr>
        <w:t xml:space="preserve">The deadline for submission </w:t>
      </w:r>
      <w:r w:rsidR="00FD39B4" w:rsidRPr="003538C9">
        <w:rPr>
          <w:b/>
        </w:rPr>
        <w:t xml:space="preserve">is </w:t>
      </w:r>
      <w:r w:rsidR="005647D3" w:rsidRPr="00D118C0">
        <w:rPr>
          <w:b/>
          <w:u w:val="single"/>
        </w:rPr>
        <w:t>9</w:t>
      </w:r>
      <w:r w:rsidR="0055260B" w:rsidRPr="00D118C0">
        <w:rPr>
          <w:b/>
          <w:u w:val="single"/>
        </w:rPr>
        <w:t xml:space="preserve"> November</w:t>
      </w:r>
      <w:r w:rsidR="007B4788" w:rsidRPr="00D118C0">
        <w:rPr>
          <w:b/>
          <w:u w:val="single"/>
        </w:rPr>
        <w:t xml:space="preserve"> 2019</w:t>
      </w:r>
      <w:r w:rsidR="009876F1" w:rsidRPr="00D118C0">
        <w:rPr>
          <w:b/>
          <w:u w:val="single"/>
        </w:rPr>
        <w:t xml:space="preserve"> (</w:t>
      </w:r>
      <w:r w:rsidR="002177FB" w:rsidRPr="00D118C0">
        <w:rPr>
          <w:b/>
          <w:u w:val="single"/>
        </w:rPr>
        <w:t>15:00</w:t>
      </w:r>
      <w:r w:rsidR="009876F1" w:rsidRPr="00D118C0">
        <w:rPr>
          <w:b/>
          <w:u w:val="single"/>
        </w:rPr>
        <w:t xml:space="preserve"> Jerusalem time</w:t>
      </w:r>
      <w:r w:rsidR="002177FB" w:rsidRPr="00D118C0">
        <w:rPr>
          <w:b/>
          <w:u w:val="single"/>
        </w:rPr>
        <w:t>)</w:t>
      </w:r>
      <w:r w:rsidR="00FD39B4" w:rsidRPr="00D118C0">
        <w:rPr>
          <w:b/>
          <w:u w:val="single"/>
        </w:rPr>
        <w:t>.</w:t>
      </w:r>
      <w:r w:rsidR="00FD39B4" w:rsidRPr="003538C9">
        <w:rPr>
          <w:b/>
        </w:rPr>
        <w:t xml:space="preserve"> Applications received after that date will not be considered.</w:t>
      </w:r>
    </w:p>
    <w:p w14:paraId="0F8B3C21" w14:textId="77777777" w:rsidR="00FD39B4" w:rsidRPr="003538C9" w:rsidRDefault="00FD39B4" w:rsidP="000B7AA6">
      <w:pPr>
        <w:spacing w:after="0"/>
        <w:ind w:left="360"/>
      </w:pPr>
    </w:p>
    <w:p w14:paraId="6B8E79C7" w14:textId="12A39D68" w:rsidR="00404061" w:rsidRPr="00404061" w:rsidRDefault="00FD39B4" w:rsidP="0055260B">
      <w:pPr>
        <w:ind w:firstLine="360"/>
        <w:rPr>
          <w:rFonts w:ascii="Calibri" w:eastAsia="Calibri" w:hAnsi="Calibri" w:cs="Calibri"/>
        </w:rPr>
      </w:pPr>
      <w:r w:rsidRPr="00FD39B4">
        <w:rPr>
          <w:b/>
        </w:rPr>
        <w:t xml:space="preserve">Application packages </w:t>
      </w:r>
      <w:r w:rsidR="00346C85">
        <w:rPr>
          <w:b/>
        </w:rPr>
        <w:t xml:space="preserve">MUST </w:t>
      </w:r>
      <w:r w:rsidRPr="00FD39B4">
        <w:rPr>
          <w:b/>
        </w:rPr>
        <w:t xml:space="preserve">be emailed to: </w:t>
      </w:r>
      <w:hyperlink r:id="rId9" w:history="1">
        <w:r w:rsidR="00404061" w:rsidRPr="00404061">
          <w:rPr>
            <w:rFonts w:ascii="Calibri" w:eastAsia="Calibri" w:hAnsi="Calibri" w:cs="Calibri"/>
            <w:color w:val="0563C1"/>
            <w:u w:val="single"/>
          </w:rPr>
          <w:t>palestine.registry@unwomen.org</w:t>
        </w:r>
      </w:hyperlink>
      <w:r w:rsidR="00404061" w:rsidRPr="00404061">
        <w:rPr>
          <w:rFonts w:ascii="Calibri" w:eastAsia="Calibri" w:hAnsi="Calibri" w:cs="Calibri"/>
        </w:rPr>
        <w:t xml:space="preserve"> </w:t>
      </w:r>
    </w:p>
    <w:p w14:paraId="53E2C58C" w14:textId="77777777" w:rsidR="00FD39B4" w:rsidRPr="00FD39B4" w:rsidRDefault="00FD39B4" w:rsidP="000B7AA6">
      <w:pPr>
        <w:spacing w:after="0"/>
        <w:ind w:left="360"/>
        <w:rPr>
          <w:b/>
        </w:rPr>
      </w:pPr>
      <w:bookmarkStart w:id="0" w:name="_GoBack"/>
      <w:bookmarkEnd w:id="0"/>
    </w:p>
    <w:p w14:paraId="3DC1683F" w14:textId="77777777" w:rsidR="00FD39B4" w:rsidRPr="00FD39B4" w:rsidRDefault="00FD39B4" w:rsidP="000B7AA6">
      <w:pPr>
        <w:spacing w:after="0"/>
        <w:ind w:left="360"/>
      </w:pPr>
      <w:r>
        <w:t>Please submit applica</w:t>
      </w:r>
      <w:r w:rsidR="006E34A3">
        <w:t>tions in .doc, .docx, or .pdf</w:t>
      </w:r>
      <w:r>
        <w:t xml:space="preserve"> format. No other formats will be accepted.</w:t>
      </w:r>
    </w:p>
    <w:p w14:paraId="3FC9114D" w14:textId="77777777" w:rsidR="00FD39B4" w:rsidRDefault="00FD39B4" w:rsidP="000B7AA6">
      <w:pPr>
        <w:spacing w:after="0"/>
        <w:ind w:left="360"/>
      </w:pPr>
    </w:p>
    <w:p w14:paraId="1FA99DB4" w14:textId="77777777" w:rsidR="00FD39B4" w:rsidRPr="00C674DE" w:rsidRDefault="00FD39B4" w:rsidP="000B7AA6">
      <w:pPr>
        <w:spacing w:after="0"/>
        <w:ind w:left="360"/>
      </w:pPr>
      <w:r w:rsidRPr="00C674DE">
        <w:t xml:space="preserve">The </w:t>
      </w:r>
      <w:r w:rsidR="00964AD0">
        <w:t>WPHF</w:t>
      </w:r>
      <w:r w:rsidRPr="00C674DE">
        <w:t xml:space="preserve"> will acknowledge receipt of application through a confirmation e-mail. If you do not receive the confirmation email within 48 hours, please contact the </w:t>
      </w:r>
      <w:r w:rsidR="00964AD0">
        <w:t>WPHF</w:t>
      </w:r>
      <w:r w:rsidRPr="00C674DE">
        <w:t>.</w:t>
      </w:r>
    </w:p>
    <w:p w14:paraId="4913B6FD" w14:textId="77777777" w:rsidR="00FD39B4" w:rsidRDefault="00FD39B4" w:rsidP="000B7AA6">
      <w:pPr>
        <w:spacing w:after="0"/>
        <w:ind w:left="360"/>
        <w:rPr>
          <w:b/>
        </w:rPr>
      </w:pPr>
    </w:p>
    <w:p w14:paraId="145FF562" w14:textId="77777777" w:rsidR="00E17B9B" w:rsidRPr="00E17B9B" w:rsidRDefault="00FD39B4" w:rsidP="000B7AA6">
      <w:pPr>
        <w:spacing w:after="0"/>
        <w:ind w:left="360"/>
      </w:pPr>
      <w:r>
        <w:t xml:space="preserve">We can accept applications in </w:t>
      </w:r>
      <w:r w:rsidR="00CC75D2">
        <w:t>English</w:t>
      </w:r>
      <w:r w:rsidR="00B34A06">
        <w:t xml:space="preserve"> and Arabic</w:t>
      </w:r>
      <w:r>
        <w:t xml:space="preserve">. Only applications in </w:t>
      </w:r>
      <w:r w:rsidR="00B34A06">
        <w:t xml:space="preserve">these </w:t>
      </w:r>
      <w:r w:rsidR="00434F65">
        <w:t>l</w:t>
      </w:r>
      <w:r>
        <w:t>anguage</w:t>
      </w:r>
      <w:r w:rsidR="00B34A06">
        <w:t>s</w:t>
      </w:r>
      <w:r>
        <w:t xml:space="preserve"> will be accepted.</w:t>
      </w:r>
    </w:p>
    <w:p w14:paraId="4055728A" w14:textId="77777777" w:rsidR="00E17B9B" w:rsidRDefault="00E17B9B" w:rsidP="000B7AA6">
      <w:pPr>
        <w:spacing w:after="0"/>
        <w:ind w:left="360"/>
        <w:rPr>
          <w:i/>
        </w:rPr>
      </w:pPr>
    </w:p>
    <w:p w14:paraId="2917EBFB" w14:textId="77777777" w:rsidR="00071653" w:rsidRDefault="00071653" w:rsidP="000B7AA6">
      <w:pPr>
        <w:spacing w:after="0"/>
        <w:ind w:left="360"/>
      </w:pPr>
      <w:r>
        <w:t>You may not make changes to your application after it is submitted.</w:t>
      </w:r>
    </w:p>
    <w:p w14:paraId="15C4B97A" w14:textId="77777777" w:rsidR="00E17B9B" w:rsidRDefault="00E17B9B" w:rsidP="000B7AA6">
      <w:pPr>
        <w:spacing w:after="0"/>
        <w:ind w:left="360"/>
      </w:pPr>
    </w:p>
    <w:p w14:paraId="370C4720" w14:textId="77777777" w:rsidR="00E17B9B" w:rsidRDefault="00E17B9B" w:rsidP="003538C9">
      <w:pPr>
        <w:spacing w:after="0"/>
        <w:ind w:left="360"/>
        <w:jc w:val="lowKashida"/>
      </w:pPr>
      <w:r>
        <w:t xml:space="preserve">The designated </w:t>
      </w:r>
      <w:r w:rsidR="00964AD0">
        <w:t>WPHF</w:t>
      </w:r>
      <w:r w:rsidR="00434F65">
        <w:t xml:space="preserve"> Secretariat</w:t>
      </w:r>
      <w:r w:rsidR="000A10B5">
        <w:t xml:space="preserve"> will be able to provide some support to grant applicants. Please note, support is </w:t>
      </w:r>
      <w:proofErr w:type="gramStart"/>
      <w:r w:rsidR="000A10B5">
        <w:t>limited</w:t>
      </w:r>
      <w:proofErr w:type="gramEnd"/>
      <w:r w:rsidR="000A10B5">
        <w:t xml:space="preserve"> and applicants are responsible for </w:t>
      </w:r>
      <w:r w:rsidR="00566F4B">
        <w:t xml:space="preserve">completing </w:t>
      </w:r>
      <w:r w:rsidR="000A10B5">
        <w:t>all components of the application</w:t>
      </w:r>
      <w:r w:rsidR="00566F4B">
        <w:t xml:space="preserve"> themselves</w:t>
      </w:r>
      <w:r w:rsidR="000A10B5">
        <w:t>. Please allow 48 hours for responses to any questions.</w:t>
      </w:r>
    </w:p>
    <w:p w14:paraId="6D116D3D" w14:textId="77777777" w:rsidR="00071653" w:rsidRPr="003600B1" w:rsidRDefault="00071653" w:rsidP="003538C9">
      <w:pPr>
        <w:spacing w:after="0"/>
        <w:jc w:val="lowKashida"/>
        <w:rPr>
          <w:i/>
        </w:rPr>
      </w:pPr>
    </w:p>
    <w:p w14:paraId="5098BC76" w14:textId="77777777" w:rsidR="00431426" w:rsidRDefault="00431426" w:rsidP="0061352B">
      <w:pPr>
        <w:spacing w:after="0"/>
        <w:ind w:left="360"/>
        <w:rPr>
          <w:b/>
        </w:rPr>
      </w:pPr>
      <w:r>
        <w:rPr>
          <w:b/>
        </w:rPr>
        <w:t>7.1.</w:t>
      </w:r>
      <w:r w:rsidR="00655B08">
        <w:rPr>
          <w:b/>
        </w:rPr>
        <w:t xml:space="preserve"> </w:t>
      </w:r>
      <w:r w:rsidR="00566F4B">
        <w:rPr>
          <w:b/>
        </w:rPr>
        <w:t>Required Components</w:t>
      </w:r>
      <w:r w:rsidR="00655B08">
        <w:rPr>
          <w:b/>
        </w:rPr>
        <w:t xml:space="preserve"> of the Application Package</w:t>
      </w:r>
    </w:p>
    <w:p w14:paraId="0E82EC16" w14:textId="77777777" w:rsidR="00071653" w:rsidRDefault="00071653" w:rsidP="000B7AA6">
      <w:pPr>
        <w:spacing w:after="0"/>
        <w:ind w:left="360"/>
        <w:rPr>
          <w:b/>
        </w:rPr>
      </w:pPr>
    </w:p>
    <w:p w14:paraId="4FA7CD13" w14:textId="77777777" w:rsidR="00071653" w:rsidRPr="00071653" w:rsidRDefault="00071653" w:rsidP="000B7AA6">
      <w:pPr>
        <w:spacing w:after="0"/>
        <w:ind w:left="360"/>
      </w:pPr>
      <w:r>
        <w:t>Please note, incomplete applications will not be considered.</w:t>
      </w:r>
    </w:p>
    <w:p w14:paraId="73733DDF" w14:textId="77777777" w:rsidR="00501742" w:rsidRDefault="00501742" w:rsidP="000B7AA6">
      <w:pPr>
        <w:spacing w:after="0"/>
        <w:ind w:left="360"/>
        <w:rPr>
          <w:u w:val="single"/>
        </w:rPr>
      </w:pPr>
    </w:p>
    <w:p w14:paraId="27198A66" w14:textId="77777777" w:rsidR="00655B08" w:rsidRDefault="00655B08" w:rsidP="000B7AA6">
      <w:pPr>
        <w:spacing w:after="0"/>
        <w:ind w:left="360"/>
      </w:pPr>
      <w:r>
        <w:rPr>
          <w:u w:val="single"/>
        </w:rPr>
        <w:tab/>
      </w:r>
      <w:r w:rsidR="006479E5">
        <w:t>Project Document (</w:t>
      </w:r>
      <w:r w:rsidR="007205A1">
        <w:t xml:space="preserve">attached, </w:t>
      </w:r>
      <w:r w:rsidR="006479E5">
        <w:t>no more than 10 pages)</w:t>
      </w:r>
    </w:p>
    <w:p w14:paraId="19DF4499" w14:textId="5195651B" w:rsidR="009C018C" w:rsidRDefault="006479E5" w:rsidP="000B7AA6">
      <w:pPr>
        <w:spacing w:after="0"/>
        <w:ind w:left="360"/>
        <w:rPr>
          <w:u w:val="single"/>
        </w:rPr>
      </w:pPr>
      <w:r>
        <w:rPr>
          <w:u w:val="single"/>
        </w:rPr>
        <w:tab/>
      </w:r>
      <w:r>
        <w:t>Results Framework (see Project Document Annex: A)</w:t>
      </w:r>
      <w:r>
        <w:br/>
      </w:r>
      <w:r>
        <w:rPr>
          <w:u w:val="single"/>
        </w:rPr>
        <w:tab/>
      </w:r>
      <w:r>
        <w:t>Project Budget (see Project Document Annex: B)</w:t>
      </w:r>
    </w:p>
    <w:p w14:paraId="25575762" w14:textId="77777777" w:rsidR="006763FC" w:rsidRDefault="006479E5" w:rsidP="00404061">
      <w:pPr>
        <w:spacing w:after="0"/>
        <w:ind w:left="360"/>
      </w:pPr>
      <w:r>
        <w:rPr>
          <w:u w:val="single"/>
        </w:rPr>
        <w:tab/>
      </w:r>
      <w:r w:rsidR="0001380B">
        <w:t>Proof of legal registration or status</w:t>
      </w:r>
    </w:p>
    <w:p w14:paraId="3A70BAAE" w14:textId="77777777" w:rsidR="0011324E" w:rsidRDefault="0011324E" w:rsidP="00404061">
      <w:pPr>
        <w:spacing w:after="0"/>
        <w:ind w:left="360"/>
      </w:pPr>
    </w:p>
    <w:p w14:paraId="00F0532F" w14:textId="77777777" w:rsidR="003600B1" w:rsidRPr="003600B1" w:rsidRDefault="00431426" w:rsidP="000B7AA6">
      <w:pPr>
        <w:spacing w:after="0"/>
        <w:ind w:left="360"/>
        <w:rPr>
          <w:b/>
        </w:rPr>
      </w:pPr>
      <w:r>
        <w:rPr>
          <w:b/>
        </w:rPr>
        <w:t>7.2.</w:t>
      </w:r>
      <w:r w:rsidR="003600B1">
        <w:rPr>
          <w:b/>
        </w:rPr>
        <w:t xml:space="preserve"> Evaluation Criteria</w:t>
      </w:r>
      <w:r w:rsidR="008B0A76">
        <w:rPr>
          <w:b/>
        </w:rPr>
        <w:br/>
      </w:r>
    </w:p>
    <w:p w14:paraId="1EB3DD63" w14:textId="77777777" w:rsidR="005A0242" w:rsidRDefault="005A0242" w:rsidP="000B7AA6">
      <w:pPr>
        <w:spacing w:after="0"/>
        <w:ind w:left="360"/>
      </w:pPr>
      <w:r>
        <w:t>As you write your application, please keep in mind that proposals will be evaluated against the following criteria:</w:t>
      </w:r>
    </w:p>
    <w:p w14:paraId="7540D1FD" w14:textId="77777777" w:rsidR="0029003E" w:rsidRDefault="0029003E" w:rsidP="000B7AA6">
      <w:pPr>
        <w:spacing w:after="0"/>
        <w:ind w:left="360"/>
      </w:pPr>
    </w:p>
    <w:p w14:paraId="52C4D700" w14:textId="77777777" w:rsidR="005A0242" w:rsidRPr="00032776" w:rsidRDefault="005A0242" w:rsidP="000B7AA6">
      <w:pPr>
        <w:spacing w:after="0"/>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6478F570" w14:textId="77777777" w:rsidR="005A0242" w:rsidRPr="00032776" w:rsidRDefault="001841DE" w:rsidP="000B7AA6">
      <w:pPr>
        <w:pStyle w:val="Title"/>
        <w:numPr>
          <w:ilvl w:val="0"/>
          <w:numId w:val="6"/>
        </w:numPr>
        <w:spacing w:before="60"/>
        <w:contextualSpacing/>
        <w:jc w:val="left"/>
        <w:rPr>
          <w:rFonts w:ascii="Calibri" w:hAnsi="Calibri"/>
          <w:b w:val="0"/>
          <w:sz w:val="22"/>
          <w:szCs w:val="22"/>
        </w:rPr>
      </w:pPr>
      <w:r>
        <w:rPr>
          <w:rFonts w:ascii="Calibri" w:hAnsi="Calibri"/>
          <w:b w:val="0"/>
          <w:sz w:val="22"/>
        </w:rPr>
        <w:t>A c</w:t>
      </w:r>
      <w:r w:rsidR="005A0242" w:rsidRPr="00032776">
        <w:rPr>
          <w:rFonts w:ascii="Calibri" w:hAnsi="Calibri"/>
          <w:b w:val="0"/>
          <w:sz w:val="22"/>
        </w:rPr>
        <w:t>apacity</w:t>
      </w:r>
      <w:r w:rsidR="005A0242">
        <w:rPr>
          <w:rFonts w:ascii="Calibri" w:hAnsi="Calibri"/>
          <w:b w:val="0"/>
          <w:sz w:val="22"/>
        </w:rPr>
        <w:t xml:space="preserve"> building plan for CSO partners is in place</w:t>
      </w:r>
      <w:r w:rsidR="005A0242" w:rsidRPr="00032776">
        <w:rPr>
          <w:rFonts w:ascii="Calibri" w:hAnsi="Calibri"/>
          <w:b w:val="0"/>
          <w:sz w:val="22"/>
        </w:rPr>
        <w:t xml:space="preserve"> to deliver programme results</w:t>
      </w:r>
      <w:r>
        <w:rPr>
          <w:rFonts w:ascii="Calibri" w:hAnsi="Calibri"/>
          <w:b w:val="0"/>
          <w:sz w:val="22"/>
        </w:rPr>
        <w:t>.</w:t>
      </w:r>
    </w:p>
    <w:p w14:paraId="0F6CACBF" w14:textId="62FE4792" w:rsidR="005A0242" w:rsidRPr="003538C9" w:rsidRDefault="005A0242" w:rsidP="000B7AA6">
      <w:pPr>
        <w:numPr>
          <w:ilvl w:val="0"/>
          <w:numId w:val="6"/>
        </w:numPr>
        <w:autoSpaceDE w:val="0"/>
        <w:autoSpaceDN w:val="0"/>
        <w:adjustRightInd w:val="0"/>
        <w:spacing w:after="0" w:line="240" w:lineRule="auto"/>
        <w:contextualSpacing/>
      </w:pPr>
      <w:r>
        <w:t xml:space="preserve"> </w:t>
      </w:r>
      <w:r w:rsidR="000D4E70" w:rsidRPr="003538C9">
        <w:t xml:space="preserve"> Project </w:t>
      </w:r>
      <w:r w:rsidR="00E56319" w:rsidRPr="003538C9">
        <w:t xml:space="preserve">workplan </w:t>
      </w:r>
      <w:r w:rsidRPr="003538C9">
        <w:t xml:space="preserve">- in general, projects should not last for more than </w:t>
      </w:r>
      <w:r w:rsidR="00E4104B" w:rsidRPr="003538C9">
        <w:t xml:space="preserve">24 </w:t>
      </w:r>
      <w:r w:rsidRPr="003538C9">
        <w:t>months.</w:t>
      </w:r>
    </w:p>
    <w:p w14:paraId="572BD3CE" w14:textId="77777777" w:rsidR="005A0242" w:rsidRPr="005A0242" w:rsidRDefault="005A0242" w:rsidP="000B7AA6">
      <w:pPr>
        <w:numPr>
          <w:ilvl w:val="0"/>
          <w:numId w:val="6"/>
        </w:numPr>
        <w:autoSpaceDE w:val="0"/>
        <w:autoSpaceDN w:val="0"/>
        <w:adjustRightInd w:val="0"/>
        <w:spacing w:after="0" w:line="240" w:lineRule="auto"/>
        <w:contextualSpacing/>
      </w:pPr>
      <w:r w:rsidRPr="003538C9">
        <w:t>The allocation of budget resources to monitor and evaluate project activities</w:t>
      </w:r>
      <w:r>
        <w:t xml:space="preserve"> over time</w:t>
      </w:r>
      <w:r w:rsidRPr="00032776">
        <w:t>.</w:t>
      </w:r>
    </w:p>
    <w:p w14:paraId="47697D6C" w14:textId="77777777" w:rsidR="005A0242" w:rsidRDefault="005A0242" w:rsidP="000B7AA6">
      <w:pPr>
        <w:spacing w:after="0"/>
        <w:ind w:firstLine="720"/>
        <w:contextualSpacing/>
        <w:rPr>
          <w:u w:val="single"/>
        </w:rPr>
      </w:pPr>
    </w:p>
    <w:p w14:paraId="5382FA40" w14:textId="77777777" w:rsidR="00701630" w:rsidRDefault="00701630" w:rsidP="000B7AA6">
      <w:pPr>
        <w:spacing w:after="0"/>
        <w:ind w:firstLine="720"/>
        <w:contextualSpacing/>
        <w:rPr>
          <w:u w:val="single"/>
        </w:rPr>
      </w:pPr>
    </w:p>
    <w:p w14:paraId="34FD6E2E" w14:textId="54B58A2E" w:rsidR="005A0242" w:rsidRPr="00032776" w:rsidRDefault="005A0242" w:rsidP="000B7AA6">
      <w:pPr>
        <w:spacing w:after="0"/>
        <w:ind w:firstLine="720"/>
        <w:contextualSpacing/>
        <w:rPr>
          <w:u w:val="single"/>
        </w:rPr>
      </w:pPr>
      <w:r w:rsidRPr="00032776">
        <w:rPr>
          <w:u w:val="single"/>
        </w:rPr>
        <w:lastRenderedPageBreak/>
        <w:t>Budget</w:t>
      </w:r>
      <w:r w:rsidRPr="00F51FA5">
        <w:t>:</w:t>
      </w:r>
    </w:p>
    <w:p w14:paraId="79789B4C" w14:textId="77777777"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sidR="00B00CA8">
        <w:rPr>
          <w:rFonts w:ascii="Calibri" w:hAnsi="Calibri"/>
          <w:b w:val="0"/>
          <w:sz w:val="22"/>
        </w:rPr>
        <w:t>project</w:t>
      </w:r>
      <w:r>
        <w:rPr>
          <w:rFonts w:ascii="Calibri" w:hAnsi="Calibri"/>
          <w:b w:val="0"/>
          <w:sz w:val="22"/>
        </w:rPr>
        <w:t xml:space="preserve">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1E680381" w14:textId="1A55A784" w:rsidR="005A0242" w:rsidRPr="00032776" w:rsidRDefault="005A0242" w:rsidP="000B7AA6">
      <w:pPr>
        <w:numPr>
          <w:ilvl w:val="0"/>
          <w:numId w:val="5"/>
        </w:numPr>
        <w:autoSpaceDE w:val="0"/>
        <w:autoSpaceDN w:val="0"/>
        <w:adjustRightInd w:val="0"/>
        <w:spacing w:after="0" w:line="240" w:lineRule="auto"/>
        <w:contextualSpacing/>
      </w:pPr>
      <w:r w:rsidRPr="00032776">
        <w:t xml:space="preserve">The budget is </w:t>
      </w:r>
      <w:proofErr w:type="gramStart"/>
      <w:r w:rsidRPr="00032776">
        <w:t>sufficient</w:t>
      </w:r>
      <w:proofErr w:type="gramEnd"/>
      <w:r w:rsidRPr="00032776">
        <w:t xml:space="preserve"> and reasonable for the activities proposed and takes the scale of problems into account</w:t>
      </w:r>
      <w:r>
        <w:t>.</w:t>
      </w:r>
    </w:p>
    <w:p w14:paraId="175B35E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4D21FCA" w14:textId="77777777" w:rsidR="005A0242" w:rsidRPr="004670C6" w:rsidRDefault="005A0242" w:rsidP="000B7AA6">
      <w:pPr>
        <w:autoSpaceDE w:val="0"/>
        <w:autoSpaceDN w:val="0"/>
        <w:adjustRightInd w:val="0"/>
        <w:spacing w:after="0" w:line="240" w:lineRule="auto"/>
        <w:contextualSpacing/>
      </w:pPr>
    </w:p>
    <w:p w14:paraId="6C1A8762" w14:textId="77777777" w:rsidR="005A0242" w:rsidRPr="003538C9" w:rsidRDefault="005A0242" w:rsidP="000B7AA6">
      <w:pPr>
        <w:spacing w:after="0"/>
        <w:ind w:firstLine="720"/>
        <w:contextualSpacing/>
        <w:rPr>
          <w:u w:val="single"/>
        </w:rPr>
      </w:pPr>
      <w:r w:rsidRPr="003538C9">
        <w:rPr>
          <w:u w:val="single"/>
        </w:rPr>
        <w:t>Project design and objectives</w:t>
      </w:r>
      <w:r w:rsidRPr="003538C9">
        <w:t>:</w:t>
      </w:r>
    </w:p>
    <w:p w14:paraId="0FFFE46C" w14:textId="77777777" w:rsidR="00DE3B2F" w:rsidRPr="003538C9" w:rsidRDefault="005A0242" w:rsidP="00DE3B2F">
      <w:pPr>
        <w:numPr>
          <w:ilvl w:val="0"/>
          <w:numId w:val="4"/>
        </w:numPr>
        <w:spacing w:before="60" w:after="0" w:line="240" w:lineRule="auto"/>
        <w:contextualSpacing/>
        <w:rPr>
          <w:rFonts w:eastAsia="Times New Roman"/>
        </w:rPr>
      </w:pPr>
      <w:r w:rsidRPr="003538C9">
        <w:t xml:space="preserve">Alignment with the </w:t>
      </w:r>
      <w:r w:rsidR="00964AD0" w:rsidRPr="003538C9">
        <w:t>WPHF</w:t>
      </w:r>
      <w:r w:rsidRPr="003538C9">
        <w:t>’s theory of change, particularly with respect to a specific outcome and indicator in its results framework</w:t>
      </w:r>
      <w:r w:rsidR="00AD4576" w:rsidRPr="003538C9">
        <w:t xml:space="preserve"> (see </w:t>
      </w:r>
      <w:r w:rsidR="00765A30" w:rsidRPr="003538C9">
        <w:t>matrix below</w:t>
      </w:r>
      <w:r w:rsidR="00AD4576" w:rsidRPr="003538C9">
        <w:t>)</w:t>
      </w:r>
      <w:r w:rsidRPr="003538C9">
        <w:t xml:space="preserve">. </w:t>
      </w:r>
    </w:p>
    <w:p w14:paraId="049F3E6D" w14:textId="661230A7" w:rsidR="00DE3B2F" w:rsidRPr="003538C9" w:rsidRDefault="00DE3B2F">
      <w:pPr>
        <w:numPr>
          <w:ilvl w:val="0"/>
          <w:numId w:val="4"/>
        </w:numPr>
        <w:spacing w:before="60" w:after="0" w:line="240" w:lineRule="auto"/>
        <w:contextualSpacing/>
        <w:rPr>
          <w:rFonts w:eastAsia="Times New Roman"/>
        </w:rPr>
      </w:pPr>
      <w:r w:rsidRPr="003538C9">
        <w:t>Focus on marginalized and vulnerable communities in Hebron (H2 and Area C</w:t>
      </w:r>
      <w:r w:rsidR="000D4E70" w:rsidRPr="003538C9">
        <w:t xml:space="preserve"> in Hebron</w:t>
      </w:r>
      <w:r w:rsidRPr="003538C9">
        <w:t xml:space="preserve">). </w:t>
      </w:r>
    </w:p>
    <w:p w14:paraId="3F03EA8C" w14:textId="0810106D" w:rsidR="005A0242" w:rsidRPr="003538C9" w:rsidRDefault="005A0242" w:rsidP="000B7AA6">
      <w:pPr>
        <w:pStyle w:val="Title"/>
        <w:numPr>
          <w:ilvl w:val="0"/>
          <w:numId w:val="4"/>
        </w:numPr>
        <w:spacing w:before="60"/>
        <w:contextualSpacing/>
        <w:jc w:val="left"/>
        <w:rPr>
          <w:rFonts w:ascii="Calibri" w:hAnsi="Calibri"/>
          <w:b w:val="0"/>
          <w:sz w:val="22"/>
          <w:szCs w:val="22"/>
        </w:rPr>
      </w:pPr>
      <w:r w:rsidRPr="003538C9">
        <w:rPr>
          <w:rFonts w:ascii="Calibri" w:hAnsi="Calibri"/>
          <w:b w:val="0"/>
          <w:sz w:val="22"/>
        </w:rPr>
        <w:t>Definition of objectives and results, taking account of previous evaluations</w:t>
      </w:r>
      <w:r w:rsidR="00D13B98" w:rsidRPr="003538C9">
        <w:rPr>
          <w:rFonts w:ascii="Calibri" w:hAnsi="Calibri"/>
          <w:b w:val="0"/>
          <w:sz w:val="22"/>
        </w:rPr>
        <w:t xml:space="preserve"> if available</w:t>
      </w:r>
      <w:r w:rsidRPr="003538C9">
        <w:rPr>
          <w:rFonts w:ascii="Calibri" w:hAnsi="Calibri"/>
          <w:b w:val="0"/>
          <w:sz w:val="22"/>
        </w:rPr>
        <w:t xml:space="preserve"> in the same area.</w:t>
      </w:r>
    </w:p>
    <w:p w14:paraId="1449D308" w14:textId="77777777" w:rsidR="005A0242" w:rsidRPr="003538C9" w:rsidRDefault="005A0242" w:rsidP="000B7AA6">
      <w:pPr>
        <w:pStyle w:val="Title"/>
        <w:numPr>
          <w:ilvl w:val="0"/>
          <w:numId w:val="4"/>
        </w:numPr>
        <w:spacing w:before="60"/>
        <w:contextualSpacing/>
        <w:jc w:val="left"/>
        <w:rPr>
          <w:rFonts w:ascii="Calibri" w:hAnsi="Calibri"/>
          <w:b w:val="0"/>
          <w:sz w:val="22"/>
          <w:szCs w:val="22"/>
        </w:rPr>
      </w:pPr>
      <w:r w:rsidRPr="003538C9">
        <w:rPr>
          <w:rFonts w:ascii="Calibri" w:hAnsi="Calibri"/>
          <w:b w:val="0"/>
          <w:sz w:val="22"/>
        </w:rPr>
        <w:t>Identification of a credible implementation strategy and sequential operation of activities</w:t>
      </w:r>
    </w:p>
    <w:p w14:paraId="6F318909" w14:textId="77777777" w:rsidR="005A0242" w:rsidRPr="003538C9" w:rsidRDefault="005A0242" w:rsidP="000B7AA6">
      <w:pPr>
        <w:numPr>
          <w:ilvl w:val="0"/>
          <w:numId w:val="4"/>
        </w:numPr>
        <w:spacing w:before="60" w:after="0" w:line="240" w:lineRule="auto"/>
        <w:contextualSpacing/>
      </w:pPr>
      <w:r w:rsidRPr="003538C9">
        <w:t xml:space="preserve">Partnership with, and capacity development of local women’s organizations. Joint projects are strongly encouraged. </w:t>
      </w:r>
    </w:p>
    <w:p w14:paraId="5A6301C6" w14:textId="77777777" w:rsidR="005A0242" w:rsidRPr="003538C9" w:rsidRDefault="005A0242" w:rsidP="000B7AA6">
      <w:pPr>
        <w:numPr>
          <w:ilvl w:val="0"/>
          <w:numId w:val="4"/>
        </w:numPr>
        <w:spacing w:before="60" w:after="0" w:line="240" w:lineRule="auto"/>
        <w:contextualSpacing/>
      </w:pPr>
      <w:r w:rsidRPr="003538C9">
        <w:t>Identification of risks and appropriate mitigation measures</w:t>
      </w:r>
      <w:r w:rsidR="00AD4576" w:rsidRPr="003538C9">
        <w:t>.</w:t>
      </w:r>
    </w:p>
    <w:p w14:paraId="2347EB2A" w14:textId="77777777" w:rsidR="005A0242" w:rsidRPr="003538C9" w:rsidRDefault="005A0242" w:rsidP="000B7AA6">
      <w:pPr>
        <w:numPr>
          <w:ilvl w:val="0"/>
          <w:numId w:val="4"/>
        </w:numPr>
        <w:spacing w:before="60" w:after="0" w:line="240" w:lineRule="auto"/>
        <w:contextualSpacing/>
      </w:pPr>
      <w:r w:rsidRPr="003538C9">
        <w:t xml:space="preserve">Complementarity with other Funds and </w:t>
      </w:r>
      <w:proofErr w:type="spellStart"/>
      <w:r w:rsidRPr="003538C9">
        <w:t>Programmes</w:t>
      </w:r>
      <w:proofErr w:type="spellEnd"/>
      <w:r w:rsidR="00AD4576" w:rsidRPr="003538C9">
        <w:t>.</w:t>
      </w:r>
    </w:p>
    <w:p w14:paraId="191562C2" w14:textId="77777777" w:rsidR="009B26EC" w:rsidRPr="003538C9" w:rsidRDefault="009B26EC" w:rsidP="000B7AA6">
      <w:pPr>
        <w:numPr>
          <w:ilvl w:val="0"/>
          <w:numId w:val="4"/>
        </w:numPr>
        <w:spacing w:before="60" w:after="0" w:line="240" w:lineRule="auto"/>
        <w:contextualSpacing/>
      </w:pPr>
      <w:r w:rsidRPr="003538C9">
        <w:t xml:space="preserve">Relevance of the project for the targeted groups </w:t>
      </w:r>
    </w:p>
    <w:p w14:paraId="4580A828" w14:textId="77777777" w:rsidR="00E72F28" w:rsidRDefault="00E72F28" w:rsidP="003538C9">
      <w:pPr>
        <w:spacing w:before="60" w:after="0" w:line="240" w:lineRule="auto"/>
        <w:ind w:left="720"/>
        <w:contextualSpacing/>
      </w:pPr>
    </w:p>
    <w:p w14:paraId="73BFEDDB" w14:textId="77777777" w:rsidR="00E72F28" w:rsidRPr="00032776" w:rsidRDefault="00E72F28" w:rsidP="000B7AA6">
      <w:pPr>
        <w:spacing w:after="0"/>
        <w:ind w:firstLine="720"/>
        <w:contextualSpacing/>
        <w:rPr>
          <w:u w:val="single"/>
        </w:rPr>
      </w:pPr>
      <w:r w:rsidRPr="00032776">
        <w:rPr>
          <w:u w:val="single"/>
        </w:rPr>
        <w:t xml:space="preserve">Viability and </w:t>
      </w:r>
      <w:r>
        <w:rPr>
          <w:u w:val="single"/>
        </w:rPr>
        <w:t>n</w:t>
      </w:r>
      <w:r w:rsidRPr="00032776">
        <w:rPr>
          <w:u w:val="single"/>
        </w:rPr>
        <w:t xml:space="preserve">ational </w:t>
      </w:r>
      <w:r>
        <w:rPr>
          <w:u w:val="single"/>
        </w:rPr>
        <w:t>o</w:t>
      </w:r>
      <w:r w:rsidRPr="00032776">
        <w:rPr>
          <w:u w:val="single"/>
        </w:rPr>
        <w:t>wnership</w:t>
      </w:r>
      <w:r w:rsidRPr="00F51FA5">
        <w:t>:</w:t>
      </w:r>
    </w:p>
    <w:p w14:paraId="2514D6E8"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
    <w:p w14:paraId="2B854EEF"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r>
        <w:rPr>
          <w:rFonts w:ascii="Calibri" w:hAnsi="Calibri"/>
          <w:b w:val="0"/>
          <w:sz w:val="22"/>
        </w:rPr>
        <w:t>Implementation of p</w:t>
      </w:r>
      <w:r w:rsidRPr="00032776">
        <w:rPr>
          <w:rFonts w:ascii="Calibri" w:hAnsi="Calibri"/>
          <w:b w:val="0"/>
          <w:sz w:val="22"/>
        </w:rPr>
        <w:t xml:space="preserve">artnership with national </w:t>
      </w:r>
      <w:r>
        <w:rPr>
          <w:rFonts w:ascii="Calibri" w:hAnsi="Calibri"/>
          <w:b w:val="0"/>
          <w:sz w:val="22"/>
        </w:rPr>
        <w:t>CSOs.</w:t>
      </w:r>
    </w:p>
    <w:p w14:paraId="3431F9B2" w14:textId="77777777" w:rsidR="00E72F28" w:rsidRPr="00032776" w:rsidRDefault="00E72F28" w:rsidP="000B7AA6">
      <w:pPr>
        <w:numPr>
          <w:ilvl w:val="0"/>
          <w:numId w:val="7"/>
        </w:numPr>
        <w:autoSpaceDE w:val="0"/>
        <w:autoSpaceDN w:val="0"/>
        <w:adjustRightInd w:val="0"/>
        <w:spacing w:after="0" w:line="240" w:lineRule="auto"/>
        <w:contextualSpacing/>
      </w:pPr>
      <w:r w:rsidRPr="00032776">
        <w:t xml:space="preserve">Viability of the </w:t>
      </w:r>
      <w:proofErr w:type="spellStart"/>
      <w:r w:rsidRPr="00032776">
        <w:t>programme</w:t>
      </w:r>
      <w:proofErr w:type="spellEnd"/>
      <w:r w:rsidRPr="00032776">
        <w:t xml:space="preserve"> beyond the financing period and (where applicable)</w:t>
      </w:r>
      <w:r>
        <w:t>,</w:t>
      </w:r>
      <w:r w:rsidRPr="00032776">
        <w:t xml:space="preserve"> how to reproduce it and improve it over time</w:t>
      </w:r>
      <w:r>
        <w:t>.</w:t>
      </w:r>
    </w:p>
    <w:p w14:paraId="3CAEC0E4" w14:textId="77777777" w:rsidR="001656E3" w:rsidRDefault="001656E3" w:rsidP="00404061">
      <w:pPr>
        <w:spacing w:after="0"/>
      </w:pPr>
    </w:p>
    <w:p w14:paraId="744353BF" w14:textId="172ACEB6" w:rsidR="000D4E70" w:rsidRPr="005A0242" w:rsidRDefault="001656E3" w:rsidP="00404061">
      <w:pPr>
        <w:spacing w:after="0"/>
      </w:pPr>
      <w:r>
        <w:tab/>
      </w:r>
    </w:p>
    <w:p w14:paraId="7CD61C84" w14:textId="77777777" w:rsidR="00E73428" w:rsidRPr="00424263" w:rsidRDefault="00E73428" w:rsidP="00424263">
      <w:pPr>
        <w:pStyle w:val="ListParagraph"/>
        <w:numPr>
          <w:ilvl w:val="0"/>
          <w:numId w:val="21"/>
        </w:numPr>
        <w:spacing w:after="0"/>
        <w:rPr>
          <w:b/>
        </w:rPr>
      </w:pPr>
      <w:r w:rsidRPr="00424263">
        <w:rPr>
          <w:b/>
        </w:rPr>
        <w:t>Useful Resources</w:t>
      </w:r>
    </w:p>
    <w:p w14:paraId="3D10EC10" w14:textId="77777777" w:rsidR="00B00CA8" w:rsidRDefault="00B00CA8" w:rsidP="000B7AA6">
      <w:pPr>
        <w:spacing w:after="0"/>
        <w:ind w:left="360"/>
        <w:rPr>
          <w:b/>
        </w:rPr>
      </w:pPr>
    </w:p>
    <w:p w14:paraId="4D3D023F" w14:textId="77777777" w:rsidR="00B00CA8" w:rsidRDefault="0073126E" w:rsidP="000B7AA6">
      <w:pPr>
        <w:pStyle w:val="ListParagraph"/>
        <w:numPr>
          <w:ilvl w:val="0"/>
          <w:numId w:val="10"/>
        </w:numPr>
        <w:spacing w:after="0"/>
      </w:pPr>
      <w:hyperlink r:id="rId10" w:history="1">
        <w:r w:rsidR="00B00CA8" w:rsidRPr="001B7A84">
          <w:rPr>
            <w:rStyle w:val="Hyperlink"/>
          </w:rPr>
          <w:t xml:space="preserve">The </w:t>
        </w:r>
        <w:r w:rsidR="00964AD0" w:rsidRPr="001B7A84">
          <w:rPr>
            <w:rStyle w:val="Hyperlink"/>
          </w:rPr>
          <w:t>Women’s Peace and Humanitarian Fund’s</w:t>
        </w:r>
        <w:r w:rsidR="00B00CA8" w:rsidRPr="001B7A84">
          <w:rPr>
            <w:rStyle w:val="Hyperlink"/>
          </w:rPr>
          <w:t xml:space="preserve"> Operations Manual</w:t>
        </w:r>
      </w:hyperlink>
    </w:p>
    <w:p w14:paraId="388BFBF6" w14:textId="77777777" w:rsidR="00E4104B" w:rsidRDefault="0073126E" w:rsidP="000B7AA6">
      <w:pPr>
        <w:pStyle w:val="ListParagraph"/>
        <w:numPr>
          <w:ilvl w:val="0"/>
          <w:numId w:val="10"/>
        </w:numPr>
        <w:spacing w:after="0"/>
      </w:pPr>
      <w:hyperlink r:id="rId11" w:history="1">
        <w:r w:rsidR="00E4104B" w:rsidRPr="001B7A84">
          <w:rPr>
            <w:rStyle w:val="Hyperlink"/>
          </w:rPr>
          <w:t xml:space="preserve">The </w:t>
        </w:r>
        <w:r w:rsidR="00964AD0" w:rsidRPr="001B7A84">
          <w:rPr>
            <w:rStyle w:val="Hyperlink"/>
          </w:rPr>
          <w:t>WPHF</w:t>
        </w:r>
        <w:r w:rsidR="00E4104B" w:rsidRPr="001B7A84">
          <w:rPr>
            <w:rStyle w:val="Hyperlink"/>
          </w:rPr>
          <w:t>’s 2-pager</w:t>
        </w:r>
      </w:hyperlink>
    </w:p>
    <w:p w14:paraId="6D4DD45F" w14:textId="77777777" w:rsidR="005D5230" w:rsidRDefault="005D5230" w:rsidP="000B7AA6">
      <w:pPr>
        <w:pStyle w:val="ListParagraph"/>
        <w:numPr>
          <w:ilvl w:val="0"/>
          <w:numId w:val="10"/>
        </w:numPr>
        <w:spacing w:after="0"/>
      </w:pPr>
      <w:r>
        <w:t xml:space="preserve">The WPHF’s website </w:t>
      </w:r>
      <w:hyperlink r:id="rId12" w:history="1">
        <w:r w:rsidR="007F3181" w:rsidRPr="000A0FBF">
          <w:rPr>
            <w:rStyle w:val="Hyperlink"/>
          </w:rPr>
          <w:t>www.wphfund.org</w:t>
        </w:r>
      </w:hyperlink>
      <w:r w:rsidR="007F3181">
        <w:t xml:space="preserve"> </w:t>
      </w:r>
    </w:p>
    <w:p w14:paraId="5DD92FB4" w14:textId="77777777" w:rsidR="00B00CA8" w:rsidRDefault="00B00CA8" w:rsidP="000B7AA6">
      <w:pPr>
        <w:pStyle w:val="ListParagraph"/>
        <w:numPr>
          <w:ilvl w:val="0"/>
          <w:numId w:val="10"/>
        </w:numPr>
        <w:spacing w:after="0"/>
      </w:pPr>
      <w:r>
        <w:t xml:space="preserve">The </w:t>
      </w:r>
      <w:r w:rsidR="00E4104B">
        <w:t xml:space="preserve"> </w:t>
      </w:r>
      <w:r w:rsidR="00964AD0">
        <w:t>WPHF</w:t>
      </w:r>
      <w:r w:rsidR="00E4104B">
        <w:t xml:space="preserve">’s page on the </w:t>
      </w:r>
      <w:r>
        <w:t>Multi-Partner Trust Fund Office</w:t>
      </w:r>
      <w:r w:rsidR="00E4104B">
        <w:t>’s Gateway</w:t>
      </w:r>
      <w:r>
        <w:t xml:space="preserve">: </w:t>
      </w:r>
      <w:hyperlink r:id="rId13" w:history="1">
        <w:r w:rsidR="009C018C" w:rsidRPr="00890B0C">
          <w:rPr>
            <w:rStyle w:val="Hyperlink"/>
          </w:rPr>
          <w:t>http://mptf.undp.org/factsheet/fund/GAI00</w:t>
        </w:r>
      </w:hyperlink>
    </w:p>
    <w:p w14:paraId="7007FB82" w14:textId="77777777" w:rsidR="009C018C" w:rsidRDefault="009C018C" w:rsidP="000B7AA6">
      <w:pPr>
        <w:pStyle w:val="ListParagraph"/>
        <w:numPr>
          <w:ilvl w:val="0"/>
          <w:numId w:val="10"/>
        </w:numPr>
        <w:spacing w:after="0"/>
      </w:pPr>
      <w:r>
        <w:t xml:space="preserve">The </w:t>
      </w:r>
      <w:r w:rsidR="00964AD0">
        <w:t>WPHF</w:t>
      </w:r>
      <w:r>
        <w:t xml:space="preserve">’s Twitter account: </w:t>
      </w:r>
      <w:hyperlink r:id="rId14" w:history="1">
        <w:r w:rsidR="005D5230">
          <w:rPr>
            <w:rStyle w:val="Hyperlink"/>
          </w:rPr>
          <w:t>@</w:t>
        </w:r>
        <w:proofErr w:type="spellStart"/>
        <w:r w:rsidR="005D5230">
          <w:rPr>
            <w:rStyle w:val="Hyperlink"/>
          </w:rPr>
          <w:t>wphfund</w:t>
        </w:r>
        <w:proofErr w:type="spellEnd"/>
      </w:hyperlink>
    </w:p>
    <w:p w14:paraId="7D489260" w14:textId="77777777" w:rsidR="00B00CA8" w:rsidRDefault="00B00CA8" w:rsidP="000B7AA6">
      <w:pPr>
        <w:pStyle w:val="ListParagraph"/>
        <w:numPr>
          <w:ilvl w:val="0"/>
          <w:numId w:val="10"/>
        </w:numPr>
        <w:spacing w:after="0"/>
      </w:pPr>
      <w:r>
        <w:t xml:space="preserve">M&amp;E and Results Based Management Terms. The OECD/DAC Glossary of Key Terms in Evaluation available in English, French and Spanish. </w:t>
      </w:r>
      <w:hyperlink r:id="rId15" w:history="1">
        <w:r w:rsidRPr="0052712B">
          <w:rPr>
            <w:rStyle w:val="Hyperlink"/>
          </w:rPr>
          <w:t>http://www.oecd.org/dataoecd/29/21/2754804.pdf</w:t>
        </w:r>
      </w:hyperlink>
    </w:p>
    <w:p w14:paraId="6424594B" w14:textId="77777777" w:rsidR="00B00CA8" w:rsidRDefault="00B00CA8" w:rsidP="000B7AA6">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6" w:history="1">
        <w:r w:rsidRPr="0052712B">
          <w:rPr>
            <w:rStyle w:val="Hyperlink"/>
          </w:rPr>
          <w:t>http://www.uneval.org/papersandpubs/documentdetail.jsp?doc_id=22</w:t>
        </w:r>
      </w:hyperlink>
    </w:p>
    <w:p w14:paraId="61828C27" w14:textId="77777777" w:rsidR="00D618C5" w:rsidRPr="00D618C5" w:rsidRDefault="00D618C5" w:rsidP="000B7AA6">
      <w:pPr>
        <w:pStyle w:val="ListParagraph"/>
        <w:spacing w:after="0"/>
        <w:ind w:left="1440"/>
        <w:rPr>
          <w:vanish/>
          <w:specVanish/>
        </w:rPr>
      </w:pPr>
    </w:p>
    <w:p w14:paraId="6847A24F" w14:textId="77777777" w:rsidR="00D618C5" w:rsidRDefault="00D618C5" w:rsidP="000B7AA6">
      <w:pPr>
        <w:spacing w:after="0"/>
        <w:rPr>
          <w:b/>
          <w:sz w:val="28"/>
          <w:szCs w:val="28"/>
        </w:rPr>
      </w:pPr>
      <w:r>
        <w:rPr>
          <w:b/>
          <w:sz w:val="28"/>
          <w:szCs w:val="28"/>
        </w:rPr>
        <w:t xml:space="preserve"> </w:t>
      </w:r>
    </w:p>
    <w:p w14:paraId="1F2AB15A" w14:textId="77777777" w:rsidR="005D5230" w:rsidRDefault="00D618C5" w:rsidP="005D5230">
      <w:pPr>
        <w:spacing w:after="0"/>
        <w:jc w:val="center"/>
        <w:rPr>
          <w:b/>
          <w:sz w:val="28"/>
          <w:szCs w:val="28"/>
        </w:rPr>
      </w:pPr>
      <w:r>
        <w:rPr>
          <w:b/>
          <w:sz w:val="28"/>
          <w:szCs w:val="28"/>
        </w:rPr>
        <w:br w:type="column"/>
      </w:r>
      <w:r w:rsidR="005D5230">
        <w:rPr>
          <w:b/>
          <w:sz w:val="28"/>
          <w:szCs w:val="28"/>
        </w:rPr>
        <w:lastRenderedPageBreak/>
        <w:t>Women’s Peace and Humanitarian Fund</w:t>
      </w:r>
    </w:p>
    <w:p w14:paraId="43E29ED0" w14:textId="77777777" w:rsidR="005D5230" w:rsidRPr="009B0BEA" w:rsidRDefault="005D5230" w:rsidP="005D5230">
      <w:pPr>
        <w:spacing w:after="0"/>
        <w:jc w:val="center"/>
        <w:rPr>
          <w:b/>
          <w:sz w:val="28"/>
          <w:szCs w:val="28"/>
        </w:rPr>
      </w:pPr>
      <w:r w:rsidRPr="009B0BEA">
        <w:rPr>
          <w:b/>
          <w:sz w:val="28"/>
          <w:szCs w:val="28"/>
        </w:rPr>
        <w:t>(WPHF)</w:t>
      </w:r>
    </w:p>
    <w:p w14:paraId="67F37896" w14:textId="77777777" w:rsidR="005D5230" w:rsidRPr="009B0BEA" w:rsidRDefault="005D5230" w:rsidP="005D5230">
      <w:pPr>
        <w:spacing w:after="0"/>
        <w:jc w:val="center"/>
        <w:rPr>
          <w:b/>
          <w:sz w:val="16"/>
          <w:szCs w:val="16"/>
        </w:rPr>
      </w:pPr>
    </w:p>
    <w:p w14:paraId="02660955" w14:textId="77777777" w:rsidR="005D5230" w:rsidRPr="00454897" w:rsidRDefault="005D5230" w:rsidP="005D5230">
      <w:pPr>
        <w:spacing w:after="0"/>
        <w:jc w:val="center"/>
        <w:rPr>
          <w:b/>
          <w:sz w:val="24"/>
          <w:szCs w:val="24"/>
          <w:lang w:val="fr-FR"/>
        </w:rPr>
      </w:pPr>
      <w:r w:rsidRPr="00454897">
        <w:rPr>
          <w:b/>
          <w:sz w:val="24"/>
          <w:szCs w:val="24"/>
          <w:lang w:val="fr-FR"/>
        </w:rPr>
        <w:t>Project Document</w:t>
      </w:r>
    </w:p>
    <w:p w14:paraId="1F80B881" w14:textId="77777777" w:rsidR="005D5230" w:rsidRPr="00454897" w:rsidRDefault="005D5230" w:rsidP="005D5230">
      <w:pPr>
        <w:spacing w:after="0"/>
        <w:jc w:val="center"/>
        <w:rPr>
          <w:i/>
          <w:sz w:val="24"/>
          <w:szCs w:val="24"/>
          <w:lang w:val="fr-FR"/>
        </w:rPr>
      </w:pPr>
      <w:r w:rsidRPr="00454897">
        <w:rPr>
          <w:i/>
          <w:sz w:val="24"/>
          <w:szCs w:val="24"/>
          <w:lang w:val="fr-FR"/>
        </w:rPr>
        <w:t>(</w:t>
      </w:r>
      <w:proofErr w:type="spellStart"/>
      <w:r w:rsidRPr="00454897">
        <w:rPr>
          <w:i/>
          <w:sz w:val="24"/>
          <w:szCs w:val="24"/>
          <w:lang w:val="fr-FR"/>
        </w:rPr>
        <w:t>Length</w:t>
      </w:r>
      <w:proofErr w:type="spellEnd"/>
      <w:r w:rsidRPr="00454897">
        <w:rPr>
          <w:i/>
          <w:sz w:val="24"/>
          <w:szCs w:val="24"/>
          <w:lang w:val="fr-FR"/>
        </w:rPr>
        <w:t xml:space="preserve"> – 7-10 pages)</w:t>
      </w:r>
    </w:p>
    <w:p w14:paraId="2832F04E" w14:textId="77777777" w:rsidR="005D5230" w:rsidRPr="00454897" w:rsidRDefault="005D5230" w:rsidP="005D5230">
      <w:pPr>
        <w:spacing w:after="0"/>
        <w:jc w:val="center"/>
        <w:rPr>
          <w:i/>
          <w:sz w:val="24"/>
          <w:szCs w:val="24"/>
          <w:lang w:val="fr-FR"/>
        </w:rPr>
      </w:pPr>
    </w:p>
    <w:p w14:paraId="453996BC" w14:textId="77777777" w:rsidR="005D5230" w:rsidRPr="007636DB" w:rsidRDefault="005D5230" w:rsidP="005D5230">
      <w:pPr>
        <w:pStyle w:val="ListParagraph"/>
        <w:numPr>
          <w:ilvl w:val="0"/>
          <w:numId w:val="14"/>
        </w:numPr>
        <w:spacing w:after="0" w:line="240" w:lineRule="auto"/>
        <w:ind w:left="1077"/>
        <w:jc w:val="both"/>
        <w:rPr>
          <w:b/>
          <w:sz w:val="24"/>
          <w:szCs w:val="24"/>
        </w:rPr>
      </w:pPr>
      <w:r>
        <w:rPr>
          <w:b/>
          <w:sz w:val="24"/>
          <w:szCs w:val="24"/>
        </w:rPr>
        <w:t>Pro</w:t>
      </w:r>
      <w:r w:rsidR="00A036A9">
        <w:rPr>
          <w:b/>
          <w:sz w:val="24"/>
          <w:szCs w:val="24"/>
        </w:rPr>
        <w:t xml:space="preserve">ject </w:t>
      </w:r>
      <w:r>
        <w:rPr>
          <w:b/>
          <w:sz w:val="24"/>
          <w:szCs w:val="24"/>
        </w:rPr>
        <w:t>doc</w:t>
      </w:r>
      <w:r w:rsidR="00A036A9">
        <w:rPr>
          <w:b/>
          <w:sz w:val="24"/>
          <w:szCs w:val="24"/>
        </w:rPr>
        <w:t>ument</w:t>
      </w:r>
      <w:r>
        <w:rPr>
          <w:b/>
          <w:sz w:val="24"/>
          <w:szCs w:val="24"/>
        </w:rPr>
        <w:t xml:space="preserve">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5D5230" w:rsidRPr="00046D69" w14:paraId="0B2ABDEC" w14:textId="77777777" w:rsidTr="00D21D2E">
        <w:trPr>
          <w:trHeight w:hRule="exact" w:val="1003"/>
        </w:trPr>
        <w:tc>
          <w:tcPr>
            <w:tcW w:w="5096" w:type="dxa"/>
            <w:tcBorders>
              <w:bottom w:val="single" w:sz="4" w:space="0" w:color="auto"/>
            </w:tcBorders>
          </w:tcPr>
          <w:p w14:paraId="4D587F31" w14:textId="77777777" w:rsidR="005D5230" w:rsidRPr="00046D69" w:rsidRDefault="005D5230" w:rsidP="00D21D2E">
            <w:pPr>
              <w:rPr>
                <w:b/>
              </w:rPr>
            </w:pPr>
            <w:r w:rsidRPr="00046D69">
              <w:rPr>
                <w:b/>
              </w:rPr>
              <w:t xml:space="preserve">Project Title: </w:t>
            </w:r>
            <w:r w:rsidRPr="00046D69">
              <w:t xml:space="preserve"> </w:t>
            </w:r>
          </w:p>
        </w:tc>
        <w:tc>
          <w:tcPr>
            <w:tcW w:w="272" w:type="dxa"/>
            <w:tcBorders>
              <w:bottom w:val="single" w:sz="4" w:space="0" w:color="auto"/>
            </w:tcBorders>
          </w:tcPr>
          <w:p w14:paraId="57144CEC" w14:textId="77777777" w:rsidR="005D5230" w:rsidRPr="00046D69" w:rsidRDefault="005D5230" w:rsidP="00D21D2E">
            <w:pPr>
              <w:jc w:val="both"/>
              <w:rPr>
                <w:b/>
              </w:rPr>
            </w:pPr>
          </w:p>
        </w:tc>
        <w:tc>
          <w:tcPr>
            <w:tcW w:w="4985" w:type="dxa"/>
            <w:tcBorders>
              <w:bottom w:val="single" w:sz="4" w:space="0" w:color="auto"/>
            </w:tcBorders>
          </w:tcPr>
          <w:p w14:paraId="40D7D692" w14:textId="77777777" w:rsidR="005D5230" w:rsidRPr="00046D69" w:rsidRDefault="005D5230" w:rsidP="00D21D2E">
            <w:pPr>
              <w:jc w:val="both"/>
              <w:rPr>
                <w:b/>
              </w:rPr>
            </w:pPr>
            <w:r>
              <w:rPr>
                <w:b/>
              </w:rPr>
              <w:t>PUNO</w:t>
            </w:r>
            <w:r>
              <w:rPr>
                <w:rStyle w:val="FootnoteReference"/>
              </w:rPr>
              <w:footnoteReference w:id="6"/>
            </w:r>
            <w:r w:rsidRPr="00046D69">
              <w:rPr>
                <w:b/>
              </w:rPr>
              <w:t xml:space="preserve">: </w:t>
            </w:r>
            <w:r w:rsidR="00875A4A">
              <w:rPr>
                <w:b/>
              </w:rPr>
              <w:t xml:space="preserve">UN Women </w:t>
            </w:r>
          </w:p>
          <w:p w14:paraId="334F7AE7" w14:textId="77777777" w:rsidR="005D5230" w:rsidRPr="00046D69" w:rsidRDefault="005D5230" w:rsidP="00D21D2E">
            <w:pPr>
              <w:jc w:val="both"/>
              <w:rPr>
                <w:b/>
              </w:rPr>
            </w:pPr>
          </w:p>
        </w:tc>
      </w:tr>
      <w:tr w:rsidR="005D5230" w:rsidRPr="00046D69" w14:paraId="6B297202" w14:textId="77777777" w:rsidTr="00D21D2E">
        <w:trPr>
          <w:cantSplit/>
          <w:trHeight w:val="731"/>
        </w:trPr>
        <w:tc>
          <w:tcPr>
            <w:tcW w:w="5096" w:type="dxa"/>
            <w:vMerge w:val="restart"/>
            <w:tcBorders>
              <w:top w:val="nil"/>
              <w:right w:val="single" w:sz="4" w:space="0" w:color="auto"/>
            </w:tcBorders>
          </w:tcPr>
          <w:p w14:paraId="01C4BD96" w14:textId="77777777" w:rsidR="005D5230" w:rsidRDefault="005D5230" w:rsidP="00D21D2E">
            <w:pPr>
              <w:rPr>
                <w:bCs/>
                <w:iCs/>
              </w:rPr>
            </w:pPr>
            <w:r w:rsidRPr="00046D69">
              <w:rPr>
                <w:b/>
              </w:rPr>
              <w:t>Project Contact</w:t>
            </w:r>
            <w:r w:rsidRPr="00046D69">
              <w:rPr>
                <w:bCs/>
                <w:iCs/>
              </w:rPr>
              <w:t>:</w:t>
            </w:r>
          </w:p>
          <w:p w14:paraId="73A9D577" w14:textId="77777777" w:rsidR="005D5230" w:rsidRDefault="005D5230" w:rsidP="00D21D2E">
            <w:pPr>
              <w:rPr>
                <w:bCs/>
                <w:iCs/>
              </w:rPr>
            </w:pPr>
            <w:r>
              <w:rPr>
                <w:bCs/>
                <w:iCs/>
              </w:rPr>
              <w:t>Name:</w:t>
            </w:r>
          </w:p>
          <w:p w14:paraId="556F3C5A" w14:textId="77777777" w:rsidR="005D5230" w:rsidRDefault="005D5230" w:rsidP="00D21D2E">
            <w:pPr>
              <w:rPr>
                <w:bCs/>
                <w:iCs/>
              </w:rPr>
            </w:pPr>
            <w:r>
              <w:rPr>
                <w:bCs/>
                <w:iCs/>
              </w:rPr>
              <w:t>Entity:</w:t>
            </w:r>
          </w:p>
          <w:p w14:paraId="276B3EDC" w14:textId="77777777" w:rsidR="005D5230" w:rsidRDefault="005D5230" w:rsidP="00D21D2E">
            <w:pPr>
              <w:rPr>
                <w:bCs/>
                <w:iCs/>
              </w:rPr>
            </w:pPr>
            <w:r>
              <w:rPr>
                <w:bCs/>
                <w:iCs/>
              </w:rPr>
              <w:t>Title:</w:t>
            </w:r>
          </w:p>
          <w:p w14:paraId="5857428E" w14:textId="77777777" w:rsidR="005D5230" w:rsidRPr="007F6985" w:rsidRDefault="005D5230" w:rsidP="00D21D2E">
            <w:pPr>
              <w:rPr>
                <w:bCs/>
                <w:iCs/>
              </w:rPr>
            </w:pPr>
            <w:r>
              <w:rPr>
                <w:bCs/>
                <w:iCs/>
              </w:rPr>
              <w:t>Email:</w:t>
            </w:r>
          </w:p>
          <w:p w14:paraId="26A12A1D" w14:textId="77777777" w:rsidR="005D5230" w:rsidRPr="00122BC9" w:rsidRDefault="005D5230" w:rsidP="00D21D2E">
            <w:pPr>
              <w:rPr>
                <w:bCs/>
              </w:rPr>
            </w:pPr>
          </w:p>
        </w:tc>
        <w:tc>
          <w:tcPr>
            <w:tcW w:w="272" w:type="dxa"/>
            <w:tcBorders>
              <w:top w:val="nil"/>
              <w:left w:val="single" w:sz="4" w:space="0" w:color="auto"/>
              <w:bottom w:val="single" w:sz="4" w:space="0" w:color="auto"/>
            </w:tcBorders>
          </w:tcPr>
          <w:p w14:paraId="0FD95CED" w14:textId="77777777" w:rsidR="005D5230" w:rsidRPr="00122BC9" w:rsidRDefault="005D5230" w:rsidP="00D21D2E">
            <w:pPr>
              <w:jc w:val="both"/>
            </w:pPr>
          </w:p>
        </w:tc>
        <w:tc>
          <w:tcPr>
            <w:tcW w:w="4985" w:type="dxa"/>
            <w:tcBorders>
              <w:bottom w:val="single" w:sz="4" w:space="0" w:color="auto"/>
            </w:tcBorders>
          </w:tcPr>
          <w:p w14:paraId="20CEA107" w14:textId="77777777" w:rsidR="005D5230" w:rsidRPr="00046D69" w:rsidRDefault="005D5230" w:rsidP="00D21D2E">
            <w:pPr>
              <w:jc w:val="both"/>
              <w:rPr>
                <w:b/>
              </w:rPr>
            </w:pPr>
            <w:r w:rsidRPr="00046D69">
              <w:rPr>
                <w:b/>
              </w:rPr>
              <w:t>Implementing Partner(s)</w:t>
            </w:r>
            <w:r w:rsidR="00875A4A">
              <w:rPr>
                <w:rStyle w:val="FootnoteReference"/>
                <w:b/>
              </w:rPr>
              <w:footnoteReference w:id="7"/>
            </w:r>
            <w:r w:rsidRPr="00046D69">
              <w:rPr>
                <w:b/>
              </w:rPr>
              <w:t>:</w:t>
            </w:r>
          </w:p>
          <w:p w14:paraId="32045479" w14:textId="77777777" w:rsidR="005D5230" w:rsidRPr="00046D69" w:rsidRDefault="005D5230" w:rsidP="00D21D2E">
            <w:pPr>
              <w:jc w:val="both"/>
              <w:rPr>
                <w:b/>
                <w:sz w:val="18"/>
                <w:szCs w:val="18"/>
              </w:rPr>
            </w:pPr>
          </w:p>
        </w:tc>
      </w:tr>
      <w:tr w:rsidR="005D5230" w:rsidRPr="00046D69" w14:paraId="6812C021" w14:textId="77777777" w:rsidTr="00D21D2E">
        <w:trPr>
          <w:trHeight w:val="954"/>
        </w:trPr>
        <w:tc>
          <w:tcPr>
            <w:tcW w:w="5096" w:type="dxa"/>
            <w:vMerge/>
            <w:tcBorders>
              <w:right w:val="single" w:sz="4" w:space="0" w:color="auto"/>
            </w:tcBorders>
          </w:tcPr>
          <w:p w14:paraId="30079E94" w14:textId="77777777" w:rsidR="005D5230" w:rsidRPr="00046D69" w:rsidRDefault="005D5230" w:rsidP="00D21D2E">
            <w:pPr>
              <w:rPr>
                <w:i/>
                <w:sz w:val="19"/>
                <w:szCs w:val="19"/>
              </w:rPr>
            </w:pPr>
          </w:p>
        </w:tc>
        <w:tc>
          <w:tcPr>
            <w:tcW w:w="272" w:type="dxa"/>
            <w:tcBorders>
              <w:top w:val="single" w:sz="4" w:space="0" w:color="auto"/>
              <w:left w:val="single" w:sz="4" w:space="0" w:color="auto"/>
              <w:bottom w:val="single" w:sz="4" w:space="0" w:color="auto"/>
            </w:tcBorders>
          </w:tcPr>
          <w:p w14:paraId="2F5B6451" w14:textId="77777777" w:rsidR="005D5230" w:rsidRPr="00046D69" w:rsidRDefault="005D5230" w:rsidP="00D21D2E">
            <w:pPr>
              <w:jc w:val="both"/>
              <w:rPr>
                <w:b/>
                <w:bCs/>
              </w:rPr>
            </w:pPr>
          </w:p>
        </w:tc>
        <w:tc>
          <w:tcPr>
            <w:tcW w:w="4985" w:type="dxa"/>
            <w:tcBorders>
              <w:top w:val="single" w:sz="4" w:space="0" w:color="auto"/>
              <w:bottom w:val="single" w:sz="4" w:space="0" w:color="auto"/>
            </w:tcBorders>
          </w:tcPr>
          <w:p w14:paraId="60243504" w14:textId="77777777" w:rsidR="005D5230" w:rsidRPr="00046D69" w:rsidRDefault="005D5230" w:rsidP="00D21D2E">
            <w:pPr>
              <w:jc w:val="both"/>
            </w:pPr>
            <w:r>
              <w:rPr>
                <w:b/>
              </w:rPr>
              <w:t>Country</w:t>
            </w:r>
            <w:r w:rsidRPr="00046D69">
              <w:rPr>
                <w:b/>
              </w:rPr>
              <w:t xml:space="preserve">: </w:t>
            </w:r>
          </w:p>
        </w:tc>
      </w:tr>
      <w:tr w:rsidR="005D5230" w:rsidRPr="00046D69" w14:paraId="6DE92BF9" w14:textId="77777777" w:rsidTr="00D21D2E">
        <w:trPr>
          <w:cantSplit/>
          <w:trHeight w:val="1549"/>
        </w:trPr>
        <w:tc>
          <w:tcPr>
            <w:tcW w:w="5096" w:type="dxa"/>
            <w:vMerge/>
            <w:tcBorders>
              <w:right w:val="single" w:sz="4" w:space="0" w:color="auto"/>
            </w:tcBorders>
          </w:tcPr>
          <w:p w14:paraId="32619E7C" w14:textId="77777777" w:rsidR="005D5230" w:rsidRPr="00046D69" w:rsidRDefault="005D5230" w:rsidP="00D21D2E"/>
        </w:tc>
        <w:tc>
          <w:tcPr>
            <w:tcW w:w="272" w:type="dxa"/>
            <w:vMerge w:val="restart"/>
            <w:tcBorders>
              <w:top w:val="single" w:sz="4" w:space="0" w:color="auto"/>
              <w:right w:val="single" w:sz="4" w:space="0" w:color="auto"/>
            </w:tcBorders>
          </w:tcPr>
          <w:p w14:paraId="6609D57C" w14:textId="77777777" w:rsidR="005D5230" w:rsidRPr="00046D69" w:rsidRDefault="005D5230" w:rsidP="00D21D2E">
            <w:pPr>
              <w:jc w:val="both"/>
            </w:pPr>
          </w:p>
        </w:tc>
        <w:tc>
          <w:tcPr>
            <w:tcW w:w="4985" w:type="dxa"/>
            <w:tcBorders>
              <w:top w:val="single" w:sz="4" w:space="0" w:color="auto"/>
              <w:bottom w:val="single" w:sz="4" w:space="0" w:color="auto"/>
              <w:right w:val="single" w:sz="4" w:space="0" w:color="auto"/>
            </w:tcBorders>
          </w:tcPr>
          <w:p w14:paraId="224FD91B" w14:textId="77777777" w:rsidR="005D5230" w:rsidRPr="00046D69" w:rsidRDefault="005D5230" w:rsidP="00D21D2E">
            <w:pPr>
              <w:jc w:val="both"/>
            </w:pPr>
            <w:r w:rsidRPr="00046D69">
              <w:rPr>
                <w:b/>
              </w:rPr>
              <w:t xml:space="preserve">Total Project Cost: </w:t>
            </w:r>
          </w:p>
          <w:p w14:paraId="6C48993A" w14:textId="276DB214" w:rsidR="005D5230" w:rsidRPr="00046D69" w:rsidRDefault="005D5230" w:rsidP="00D21D2E">
            <w:pPr>
              <w:jc w:val="both"/>
            </w:pPr>
            <w:r>
              <w:rPr>
                <w:b/>
              </w:rPr>
              <w:t>WPHF’s contribution</w:t>
            </w:r>
            <w:r w:rsidRPr="00046D69">
              <w:rPr>
                <w:b/>
              </w:rPr>
              <w:t>:</w:t>
            </w:r>
            <w:r w:rsidRPr="00046D69">
              <w:t xml:space="preserve"> </w:t>
            </w:r>
          </w:p>
          <w:p w14:paraId="382B3DA8" w14:textId="77777777" w:rsidR="005D5230" w:rsidRPr="00046D69" w:rsidRDefault="005D5230" w:rsidP="00D21D2E">
            <w:pPr>
              <w:jc w:val="both"/>
              <w:rPr>
                <w:b/>
              </w:rPr>
            </w:pPr>
            <w:r>
              <w:rPr>
                <w:b/>
              </w:rPr>
              <w:t>Other contributions:</w:t>
            </w:r>
          </w:p>
        </w:tc>
      </w:tr>
      <w:tr w:rsidR="005D5230" w:rsidRPr="007F6985" w14:paraId="5AF05F82" w14:textId="77777777" w:rsidTr="00D21D2E">
        <w:trPr>
          <w:cantSplit/>
          <w:trHeight w:val="851"/>
        </w:trPr>
        <w:tc>
          <w:tcPr>
            <w:tcW w:w="5096" w:type="dxa"/>
            <w:vMerge/>
            <w:tcBorders>
              <w:bottom w:val="single" w:sz="4" w:space="0" w:color="auto"/>
              <w:right w:val="single" w:sz="4" w:space="0" w:color="auto"/>
            </w:tcBorders>
          </w:tcPr>
          <w:p w14:paraId="2548D669" w14:textId="77777777" w:rsidR="005D5230" w:rsidRPr="00046D69" w:rsidRDefault="005D5230" w:rsidP="00D21D2E">
            <w:pPr>
              <w:jc w:val="both"/>
              <w:rPr>
                <w:b/>
                <w:bCs/>
              </w:rPr>
            </w:pPr>
          </w:p>
        </w:tc>
        <w:tc>
          <w:tcPr>
            <w:tcW w:w="272" w:type="dxa"/>
            <w:vMerge/>
            <w:tcBorders>
              <w:bottom w:val="single" w:sz="4" w:space="0" w:color="auto"/>
              <w:right w:val="single" w:sz="4" w:space="0" w:color="auto"/>
            </w:tcBorders>
          </w:tcPr>
          <w:p w14:paraId="765643CC" w14:textId="77777777" w:rsidR="005D5230" w:rsidRPr="00046D69" w:rsidRDefault="005D5230" w:rsidP="00D21D2E">
            <w:pPr>
              <w:jc w:val="both"/>
            </w:pPr>
          </w:p>
        </w:tc>
        <w:tc>
          <w:tcPr>
            <w:tcW w:w="4985" w:type="dxa"/>
            <w:tcBorders>
              <w:top w:val="single" w:sz="4" w:space="0" w:color="auto"/>
              <w:bottom w:val="single" w:sz="4" w:space="0" w:color="auto"/>
              <w:right w:val="single" w:sz="4" w:space="0" w:color="auto"/>
            </w:tcBorders>
          </w:tcPr>
          <w:p w14:paraId="6673D827" w14:textId="77777777" w:rsidR="005D5230" w:rsidRPr="00046D69" w:rsidRDefault="005D5230" w:rsidP="00D21D2E">
            <w:pPr>
              <w:jc w:val="both"/>
            </w:pPr>
            <w:r w:rsidRPr="00046D69">
              <w:rPr>
                <w:b/>
              </w:rPr>
              <w:t xml:space="preserve">Proposed Project Start Date: </w:t>
            </w:r>
          </w:p>
          <w:p w14:paraId="05383181" w14:textId="77777777" w:rsidR="005D5230" w:rsidRPr="00046D69" w:rsidRDefault="005D5230" w:rsidP="00D21D2E">
            <w:pPr>
              <w:jc w:val="both"/>
              <w:rPr>
                <w:b/>
              </w:rPr>
            </w:pPr>
            <w:r w:rsidRPr="00046D69">
              <w:rPr>
                <w:b/>
              </w:rPr>
              <w:t xml:space="preserve">Proposed Project End Date: </w:t>
            </w:r>
          </w:p>
          <w:p w14:paraId="57CFD377" w14:textId="36557A90" w:rsidR="005D5230" w:rsidRPr="00046D69" w:rsidRDefault="005D5230" w:rsidP="00D21D2E">
            <w:pPr>
              <w:jc w:val="both"/>
            </w:pPr>
            <w:r w:rsidRPr="00046D69">
              <w:rPr>
                <w:b/>
              </w:rPr>
              <w:t xml:space="preserve">Total duration (in months): </w:t>
            </w:r>
          </w:p>
        </w:tc>
      </w:tr>
      <w:tr w:rsidR="005D5230" w:rsidRPr="0064725E" w14:paraId="4F95D1E3" w14:textId="77777777" w:rsidTr="00D21D2E">
        <w:trPr>
          <w:trHeight w:val="938"/>
        </w:trPr>
        <w:tc>
          <w:tcPr>
            <w:tcW w:w="10353" w:type="dxa"/>
            <w:gridSpan w:val="3"/>
            <w:tcBorders>
              <w:top w:val="single" w:sz="4" w:space="0" w:color="auto"/>
              <w:bottom w:val="single" w:sz="4" w:space="0" w:color="auto"/>
            </w:tcBorders>
          </w:tcPr>
          <w:p w14:paraId="528CF1EA" w14:textId="77777777" w:rsidR="005D5230" w:rsidRPr="00122BC9" w:rsidRDefault="005D5230" w:rsidP="00D21D2E">
            <w:pPr>
              <w:pStyle w:val="Header"/>
              <w:jc w:val="both"/>
              <w:rPr>
                <w:b/>
                <w:bCs/>
              </w:rPr>
            </w:pPr>
            <w:r>
              <w:rPr>
                <w:rFonts w:asciiTheme="minorHAnsi" w:hAnsiTheme="minorHAnsi"/>
                <w:b/>
                <w:bCs/>
              </w:rPr>
              <w:t>WPHF</w:t>
            </w:r>
            <w:r w:rsidRPr="00981280">
              <w:rPr>
                <w:rFonts w:asciiTheme="minorHAnsi" w:hAnsiTheme="minorHAnsi"/>
                <w:b/>
                <w:bCs/>
              </w:rPr>
              <w:t xml:space="preserve">’s </w:t>
            </w:r>
            <w:r>
              <w:rPr>
                <w:rFonts w:asciiTheme="minorHAnsi" w:hAnsiTheme="minorHAnsi"/>
                <w:b/>
                <w:bCs/>
              </w:rPr>
              <w:t>Outcome</w:t>
            </w:r>
            <w:r>
              <w:rPr>
                <w:rStyle w:val="FootnoteReference"/>
                <w:rFonts w:asciiTheme="minorHAnsi" w:hAnsiTheme="minorHAnsi"/>
              </w:rPr>
              <w:footnoteReference w:id="8"/>
            </w:r>
            <w:r>
              <w:rPr>
                <w:rFonts w:asciiTheme="minorHAnsi" w:hAnsiTheme="minorHAnsi"/>
                <w:b/>
                <w:bCs/>
              </w:rPr>
              <w:t xml:space="preserve"> the project is contributing to: </w:t>
            </w:r>
          </w:p>
          <w:p w14:paraId="0429893C" w14:textId="77777777" w:rsidR="005D5230" w:rsidRDefault="005D5230" w:rsidP="00D21D2E">
            <w:pPr>
              <w:spacing w:after="0" w:line="240" w:lineRule="auto"/>
              <w:jc w:val="both"/>
            </w:pPr>
          </w:p>
          <w:p w14:paraId="48827380" w14:textId="77777777" w:rsidR="005D5230" w:rsidRPr="00420C5A" w:rsidRDefault="005D5230" w:rsidP="00D21D2E">
            <w:pPr>
              <w:spacing w:after="0" w:line="240" w:lineRule="auto"/>
              <w:jc w:val="both"/>
            </w:pPr>
          </w:p>
        </w:tc>
      </w:tr>
      <w:tr w:rsidR="005D5230" w:rsidRPr="0064725E" w14:paraId="76CAA376" w14:textId="77777777" w:rsidTr="00D21D2E">
        <w:trPr>
          <w:trHeight w:val="937"/>
        </w:trPr>
        <w:tc>
          <w:tcPr>
            <w:tcW w:w="10353" w:type="dxa"/>
            <w:gridSpan w:val="3"/>
            <w:tcBorders>
              <w:top w:val="single" w:sz="4" w:space="0" w:color="auto"/>
              <w:bottom w:val="single" w:sz="4" w:space="0" w:color="auto"/>
            </w:tcBorders>
          </w:tcPr>
          <w:p w14:paraId="41A1C9E1" w14:textId="77777777" w:rsidR="005D5230" w:rsidRPr="006D3630" w:rsidRDefault="005D5230" w:rsidP="00D21D2E">
            <w:pPr>
              <w:pStyle w:val="Header"/>
              <w:jc w:val="both"/>
              <w:rPr>
                <w:rFonts w:asciiTheme="minorHAnsi" w:hAnsiTheme="minorHAnsi"/>
                <w:b/>
                <w:bCs/>
                <w:lang w:val="en-US"/>
              </w:rPr>
            </w:pPr>
            <w:r>
              <w:rPr>
                <w:rFonts w:asciiTheme="minorHAnsi" w:hAnsiTheme="minorHAnsi"/>
                <w:b/>
                <w:bCs/>
                <w:lang w:val="en-US"/>
              </w:rPr>
              <w:t>WPHF’s Outcome indicator</w:t>
            </w:r>
            <w:r>
              <w:rPr>
                <w:rStyle w:val="FootnoteReference"/>
                <w:rFonts w:asciiTheme="minorHAnsi" w:hAnsiTheme="minorHAnsi"/>
                <w:lang w:val="en-US"/>
              </w:rPr>
              <w:footnoteReference w:id="9"/>
            </w:r>
            <w:r>
              <w:rPr>
                <w:rFonts w:asciiTheme="minorHAnsi" w:hAnsiTheme="minorHAnsi"/>
                <w:b/>
                <w:bCs/>
                <w:lang w:val="en-US"/>
              </w:rPr>
              <w:t xml:space="preserve"> the project will be reporting on:</w:t>
            </w:r>
          </w:p>
        </w:tc>
      </w:tr>
    </w:tbl>
    <w:p w14:paraId="56EDE731" w14:textId="77777777" w:rsidR="005D5230" w:rsidRPr="006D3630" w:rsidRDefault="005D5230" w:rsidP="005D523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p w14:paraId="7FCB306B" w14:textId="77777777" w:rsidR="005D5230" w:rsidRPr="006D3630" w:rsidRDefault="005D5230" w:rsidP="005D523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5D5230" w:rsidRPr="0064725E" w14:paraId="6B6C50EC" w14:textId="77777777" w:rsidTr="00D21D2E">
        <w:tc>
          <w:tcPr>
            <w:tcW w:w="5000" w:type="pct"/>
            <w:gridSpan w:val="2"/>
            <w:tcBorders>
              <w:top w:val="single" w:sz="4" w:space="0" w:color="auto"/>
              <w:left w:val="single" w:sz="4" w:space="0" w:color="auto"/>
              <w:bottom w:val="single" w:sz="4" w:space="0" w:color="auto"/>
              <w:right w:val="single" w:sz="4" w:space="0" w:color="auto"/>
            </w:tcBorders>
          </w:tcPr>
          <w:p w14:paraId="310D6F1C" w14:textId="77777777" w:rsidR="005D5230" w:rsidRPr="002E01BE" w:rsidRDefault="005D5230" w:rsidP="00D21D2E">
            <w:pPr>
              <w:jc w:val="center"/>
              <w:rPr>
                <w:i/>
              </w:rPr>
            </w:pPr>
            <w:r>
              <w:rPr>
                <w:b/>
              </w:rPr>
              <w:t>PUNO(s)</w:t>
            </w:r>
            <w:r>
              <w:rPr>
                <w:rStyle w:val="FootnoteReference"/>
              </w:rPr>
              <w:footnoteReference w:id="10"/>
            </w:r>
            <w:r>
              <w:rPr>
                <w:b/>
              </w:rPr>
              <w:t xml:space="preserve"> and Implementing Partners</w:t>
            </w:r>
          </w:p>
        </w:tc>
      </w:tr>
      <w:tr w:rsidR="005D5230" w:rsidRPr="002E01BE" w14:paraId="66FC4C68" w14:textId="77777777" w:rsidTr="00D21D2E">
        <w:tc>
          <w:tcPr>
            <w:tcW w:w="2543" w:type="pct"/>
            <w:tcBorders>
              <w:top w:val="single" w:sz="4" w:space="0" w:color="auto"/>
              <w:left w:val="single" w:sz="4" w:space="0" w:color="auto"/>
              <w:bottom w:val="single" w:sz="4" w:space="0" w:color="auto"/>
              <w:right w:val="single" w:sz="4" w:space="0" w:color="auto"/>
            </w:tcBorders>
            <w:hideMark/>
          </w:tcPr>
          <w:p w14:paraId="35696013" w14:textId="77777777" w:rsidR="005D5230" w:rsidRDefault="005D5230" w:rsidP="00D21D2E">
            <w:pPr>
              <w:jc w:val="both"/>
              <w:rPr>
                <w:i/>
              </w:rPr>
            </w:pPr>
            <w:r>
              <w:rPr>
                <w:i/>
              </w:rPr>
              <w:t>Name of PUNO</w:t>
            </w:r>
            <w:r>
              <w:rPr>
                <w:rStyle w:val="FootnoteReference"/>
              </w:rPr>
              <w:footnoteReference w:id="11"/>
            </w:r>
            <w:r w:rsidRPr="007636DB">
              <w:rPr>
                <w:i/>
              </w:rPr>
              <w:t xml:space="preserve"> </w:t>
            </w:r>
            <w:r>
              <w:rPr>
                <w:i/>
              </w:rPr>
              <w:t xml:space="preserve"> </w:t>
            </w:r>
          </w:p>
          <w:p w14:paraId="269799F0" w14:textId="77777777" w:rsidR="005D5230" w:rsidRPr="007636DB" w:rsidRDefault="005D5230" w:rsidP="00D21D2E">
            <w:pPr>
              <w:jc w:val="both"/>
              <w:rPr>
                <w:i/>
              </w:rPr>
            </w:pPr>
            <w:r w:rsidRPr="007636DB">
              <w:rPr>
                <w:i/>
              </w:rPr>
              <w:lastRenderedPageBreak/>
              <w:t xml:space="preserve">Name of </w:t>
            </w:r>
            <w:r>
              <w:rPr>
                <w:i/>
              </w:rPr>
              <w:t>PUNO</w:t>
            </w:r>
            <w:r w:rsidRPr="007636DB">
              <w:rPr>
                <w:i/>
              </w:rPr>
              <w:t xml:space="preserve"> Representative </w:t>
            </w:r>
          </w:p>
          <w:p w14:paraId="20F94848" w14:textId="77777777" w:rsidR="005D5230" w:rsidRPr="007636DB" w:rsidRDefault="005D5230" w:rsidP="00D21D2E">
            <w:pPr>
              <w:jc w:val="both"/>
              <w:rPr>
                <w:i/>
              </w:rPr>
            </w:pPr>
            <w:r w:rsidRPr="007636DB">
              <w:rPr>
                <w:i/>
              </w:rPr>
              <w:t>Title</w:t>
            </w:r>
          </w:p>
          <w:p w14:paraId="1656BF8F" w14:textId="77777777" w:rsidR="005D5230" w:rsidRPr="007636DB" w:rsidRDefault="005D5230" w:rsidP="00D21D2E">
            <w:pPr>
              <w:jc w:val="both"/>
              <w:rPr>
                <w:i/>
              </w:rPr>
            </w:pPr>
            <w:r w:rsidRPr="007636DB">
              <w:rPr>
                <w:i/>
              </w:rPr>
              <w:t>Signature</w:t>
            </w:r>
          </w:p>
          <w:p w14:paraId="18FF9CC8" w14:textId="77777777" w:rsidR="005D5230" w:rsidRDefault="005D5230" w:rsidP="00D21D2E">
            <w:pPr>
              <w:jc w:val="both"/>
              <w:rPr>
                <w:i/>
              </w:rPr>
            </w:pPr>
            <w:r w:rsidRPr="007636DB">
              <w:rPr>
                <w:i/>
              </w:rPr>
              <w:t>Date &amp; Seal</w:t>
            </w:r>
          </w:p>
          <w:p w14:paraId="212E513E" w14:textId="77777777" w:rsidR="005D5230" w:rsidRDefault="005D5230" w:rsidP="00D21D2E">
            <w:pPr>
              <w:jc w:val="both"/>
              <w:rPr>
                <w:i/>
              </w:rPr>
            </w:pPr>
          </w:p>
          <w:p w14:paraId="08EF6DED" w14:textId="77777777" w:rsidR="005D5230" w:rsidRPr="00250E1A" w:rsidRDefault="005D5230" w:rsidP="00D21D2E">
            <w:pPr>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6458CBA0" w14:textId="77777777" w:rsidR="005D5230" w:rsidRDefault="005D5230" w:rsidP="00D21D2E">
            <w:pPr>
              <w:jc w:val="both"/>
              <w:rPr>
                <w:i/>
              </w:rPr>
            </w:pPr>
            <w:r>
              <w:rPr>
                <w:i/>
              </w:rPr>
              <w:lastRenderedPageBreak/>
              <w:t>Name of CSO</w:t>
            </w:r>
            <w:r>
              <w:rPr>
                <w:rStyle w:val="FootnoteReference"/>
              </w:rPr>
              <w:footnoteReference w:id="12"/>
            </w:r>
          </w:p>
          <w:p w14:paraId="3D88B19C" w14:textId="77777777" w:rsidR="005D5230" w:rsidRPr="007636DB" w:rsidRDefault="005D5230" w:rsidP="00D21D2E">
            <w:pPr>
              <w:jc w:val="both"/>
              <w:rPr>
                <w:i/>
              </w:rPr>
            </w:pPr>
            <w:r w:rsidRPr="007636DB">
              <w:rPr>
                <w:i/>
              </w:rPr>
              <w:lastRenderedPageBreak/>
              <w:t xml:space="preserve">Name of </w:t>
            </w:r>
            <w:r>
              <w:rPr>
                <w:i/>
              </w:rPr>
              <w:t>CSO Representative</w:t>
            </w:r>
          </w:p>
          <w:p w14:paraId="40128A82" w14:textId="77777777" w:rsidR="005D5230" w:rsidRPr="007636DB" w:rsidRDefault="005D5230" w:rsidP="00D21D2E">
            <w:pPr>
              <w:jc w:val="both"/>
              <w:rPr>
                <w:i/>
              </w:rPr>
            </w:pPr>
            <w:r w:rsidRPr="007636DB">
              <w:rPr>
                <w:i/>
              </w:rPr>
              <w:t>Title</w:t>
            </w:r>
          </w:p>
          <w:p w14:paraId="22587917" w14:textId="77777777" w:rsidR="005D5230" w:rsidRPr="007636DB" w:rsidRDefault="005D5230" w:rsidP="00D21D2E">
            <w:pPr>
              <w:jc w:val="both"/>
              <w:rPr>
                <w:i/>
              </w:rPr>
            </w:pPr>
            <w:r w:rsidRPr="007636DB">
              <w:rPr>
                <w:i/>
              </w:rPr>
              <w:t>Signature</w:t>
            </w:r>
          </w:p>
          <w:p w14:paraId="372A355B" w14:textId="77777777" w:rsidR="005D5230" w:rsidRPr="00420C5A" w:rsidRDefault="005D5230" w:rsidP="00D21D2E">
            <w:pPr>
              <w:jc w:val="both"/>
              <w:rPr>
                <w:i/>
              </w:rPr>
            </w:pPr>
            <w:r w:rsidRPr="00420C5A">
              <w:rPr>
                <w:i/>
              </w:rPr>
              <w:t>Date &amp; Seal</w:t>
            </w:r>
          </w:p>
          <w:p w14:paraId="694DC144" w14:textId="77777777" w:rsidR="005D5230" w:rsidRPr="002E01BE" w:rsidRDefault="005D5230" w:rsidP="00D21D2E">
            <w:pPr>
              <w:jc w:val="both"/>
              <w:rPr>
                <w:b/>
              </w:rPr>
            </w:pPr>
          </w:p>
        </w:tc>
      </w:tr>
    </w:tbl>
    <w:p w14:paraId="780C1189" w14:textId="77777777" w:rsidR="005D5230" w:rsidRDefault="005D5230" w:rsidP="005D5230">
      <w:pPr>
        <w:spacing w:after="0"/>
        <w:jc w:val="center"/>
        <w:rPr>
          <w:i/>
          <w:sz w:val="24"/>
          <w:szCs w:val="24"/>
        </w:rPr>
      </w:pPr>
    </w:p>
    <w:p w14:paraId="0209BA39" w14:textId="77777777" w:rsidR="005D5230" w:rsidRDefault="005D5230" w:rsidP="005D5230">
      <w:pPr>
        <w:spacing w:after="0"/>
        <w:jc w:val="center"/>
        <w:rPr>
          <w:i/>
          <w:sz w:val="24"/>
          <w:szCs w:val="24"/>
        </w:rPr>
      </w:pPr>
    </w:p>
    <w:p w14:paraId="4A39BD27" w14:textId="77777777" w:rsidR="005D5230" w:rsidRDefault="005D5230" w:rsidP="005D5230">
      <w:pPr>
        <w:pStyle w:val="ListParagraph"/>
        <w:spacing w:after="0"/>
        <w:ind w:left="1080"/>
        <w:jc w:val="both"/>
        <w:rPr>
          <w:b/>
          <w:sz w:val="24"/>
          <w:szCs w:val="24"/>
        </w:rPr>
      </w:pPr>
    </w:p>
    <w:p w14:paraId="241A4D99" w14:textId="77777777" w:rsidR="005D5230" w:rsidRDefault="005D5230" w:rsidP="005D5230">
      <w:pPr>
        <w:pStyle w:val="ListParagraph"/>
        <w:numPr>
          <w:ilvl w:val="0"/>
          <w:numId w:val="14"/>
        </w:numPr>
        <w:spacing w:after="0"/>
        <w:jc w:val="both"/>
        <w:rPr>
          <w:b/>
          <w:sz w:val="24"/>
          <w:szCs w:val="24"/>
        </w:rPr>
      </w:pPr>
      <w:r w:rsidRPr="000F4A61">
        <w:rPr>
          <w:b/>
          <w:sz w:val="24"/>
          <w:szCs w:val="24"/>
        </w:rPr>
        <w:t xml:space="preserve">Executive Summary </w:t>
      </w:r>
    </w:p>
    <w:p w14:paraId="201FBB8E" w14:textId="77777777" w:rsidR="005D5230" w:rsidRDefault="005D5230" w:rsidP="005D5230">
      <w:pPr>
        <w:spacing w:after="0"/>
        <w:ind w:left="360"/>
        <w:jc w:val="both"/>
        <w:rPr>
          <w:b/>
          <w:sz w:val="24"/>
          <w:szCs w:val="24"/>
        </w:rPr>
      </w:pPr>
    </w:p>
    <w:p w14:paraId="7C6AE94F" w14:textId="77777777" w:rsidR="005D5230" w:rsidRPr="000F4A61" w:rsidRDefault="005D5230" w:rsidP="005D5230">
      <w:pPr>
        <w:rPr>
          <w:rFonts w:eastAsia="SimSun"/>
        </w:rPr>
      </w:pPr>
      <w:r w:rsidRPr="000F4A61">
        <w:rPr>
          <w:rFonts w:eastAsia="SimSun"/>
        </w:rPr>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accelerating peace or humanitarian relief, </w:t>
      </w:r>
      <w:r w:rsidRPr="000F4A61">
        <w:rPr>
          <w:rFonts w:eastAsia="SimSun"/>
        </w:rPr>
        <w:t xml:space="preserve">the intended results and why they are important, and a description of the strategy for their achievement. Basic data </w:t>
      </w:r>
      <w:proofErr w:type="gramStart"/>
      <w:r w:rsidRPr="000F4A61">
        <w:rPr>
          <w:rFonts w:eastAsia="SimSun"/>
        </w:rPr>
        <w:t>includes:</w:t>
      </w:r>
      <w:proofErr w:type="gramEnd"/>
      <w:r w:rsidRPr="000F4A61">
        <w:rPr>
          <w:rFonts w:eastAsia="SimSun"/>
        </w:rPr>
        <w:t xml:space="preserve">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2C857AC7" w14:textId="77777777" w:rsidR="005D5230" w:rsidRPr="000F4A61" w:rsidRDefault="005D5230" w:rsidP="005D5230">
      <w:pPr>
        <w:rPr>
          <w:rFonts w:eastAsia="SimSun"/>
        </w:rPr>
      </w:pPr>
      <w:r w:rsidRPr="000F4A61">
        <w:rPr>
          <w:rFonts w:eastAsia="SimSun"/>
        </w:rPr>
        <w:t xml:space="preserve">  </w:t>
      </w:r>
    </w:p>
    <w:p w14:paraId="17C40088" w14:textId="77777777" w:rsidR="005D5230" w:rsidRPr="000F4A61" w:rsidRDefault="005D5230" w:rsidP="005D5230">
      <w:pPr>
        <w:pStyle w:val="ListParagraph"/>
        <w:numPr>
          <w:ilvl w:val="0"/>
          <w:numId w:val="14"/>
        </w:numPr>
        <w:spacing w:after="0"/>
        <w:jc w:val="both"/>
        <w:rPr>
          <w:b/>
          <w:sz w:val="24"/>
          <w:szCs w:val="24"/>
        </w:rPr>
      </w:pPr>
      <w:r>
        <w:rPr>
          <w:b/>
          <w:sz w:val="24"/>
          <w:szCs w:val="24"/>
        </w:rPr>
        <w:t xml:space="preserve">Context and </w:t>
      </w:r>
      <w:r w:rsidRPr="000F4A61">
        <w:rPr>
          <w:b/>
          <w:sz w:val="24"/>
          <w:szCs w:val="24"/>
        </w:rPr>
        <w:t>Situation Analysis</w:t>
      </w:r>
    </w:p>
    <w:p w14:paraId="55552BE2" w14:textId="77777777" w:rsidR="005D5230" w:rsidRDefault="005D5230" w:rsidP="005D5230"/>
    <w:p w14:paraId="3F816C12" w14:textId="77777777" w:rsidR="005D5230" w:rsidRDefault="005D5230" w:rsidP="005D5230">
      <w:r>
        <w:t>The context should provide an analysis of the broad p</w:t>
      </w:r>
      <w:r w:rsidRPr="00865607">
        <w:t xml:space="preserve">olitical context – nature of conflict / emergency/ humanitarian situation. It should also </w:t>
      </w:r>
      <w:r>
        <w:t xml:space="preserve">contain an </w:t>
      </w:r>
      <w:r w:rsidRPr="00865607">
        <w:t xml:space="preserve">analysis of the situation of women/gender equality </w:t>
      </w:r>
      <w:r>
        <w:t>the Project aims at addressing</w:t>
      </w:r>
    </w:p>
    <w:p w14:paraId="631BC8C0" w14:textId="77777777" w:rsidR="005D5230" w:rsidRDefault="005D5230" w:rsidP="005D5230">
      <w:pPr>
        <w:pStyle w:val="ListParagraph"/>
        <w:spacing w:after="0"/>
        <w:ind w:left="1080"/>
        <w:jc w:val="both"/>
        <w:rPr>
          <w:b/>
          <w:sz w:val="24"/>
          <w:szCs w:val="24"/>
        </w:rPr>
      </w:pPr>
    </w:p>
    <w:p w14:paraId="3BF16244" w14:textId="77777777" w:rsidR="005D5230" w:rsidRPr="005A284C" w:rsidRDefault="005D5230" w:rsidP="005D5230">
      <w:pPr>
        <w:pStyle w:val="ListParagraph"/>
        <w:numPr>
          <w:ilvl w:val="0"/>
          <w:numId w:val="14"/>
        </w:numPr>
        <w:spacing w:after="0"/>
        <w:jc w:val="both"/>
        <w:rPr>
          <w:b/>
          <w:sz w:val="24"/>
          <w:szCs w:val="24"/>
        </w:rPr>
      </w:pPr>
      <w:r>
        <w:rPr>
          <w:b/>
          <w:sz w:val="24"/>
          <w:szCs w:val="24"/>
        </w:rPr>
        <w:t>Rationale for WPHF’s support</w:t>
      </w:r>
    </w:p>
    <w:p w14:paraId="36538F7D" w14:textId="77777777" w:rsidR="005D5230" w:rsidRPr="000F4A61" w:rsidRDefault="005D5230" w:rsidP="005D5230">
      <w:pPr>
        <w:ind w:left="360"/>
        <w:rPr>
          <w:rFonts w:eastAsia="SimSun"/>
        </w:rPr>
      </w:pPr>
    </w:p>
    <w:p w14:paraId="3EB47E82" w14:textId="77777777" w:rsidR="005D5230" w:rsidRDefault="005D5230" w:rsidP="005D5230">
      <w:r w:rsidRPr="00F222CC">
        <w:rPr>
          <w:rFonts w:eastAsia="SimSun"/>
        </w:rPr>
        <w:t>This section will provide an overview of other</w:t>
      </w:r>
      <w:r>
        <w:rPr>
          <w:rFonts w:eastAsia="SimSun"/>
        </w:rPr>
        <w:t xml:space="preserve"> women,</w:t>
      </w:r>
      <w:r w:rsidRPr="00F222CC">
        <w:rPr>
          <w:rFonts w:eastAsia="SimSun"/>
        </w:rPr>
        <w:t xml:space="preserve"> peace, security and humanitarian 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2D6621BC" w14:textId="77777777" w:rsidR="005D5230" w:rsidRPr="00B46BEF" w:rsidRDefault="005D5230" w:rsidP="005D5230">
      <w:pPr>
        <w:rPr>
          <w:rFonts w:eastAsia="SimSun"/>
        </w:rPr>
      </w:pPr>
      <w:r>
        <w:rPr>
          <w:rFonts w:eastAsia="SimSun"/>
        </w:rPr>
        <w:t>It will also contain the problem statement and how the Project intends so solve it (underlining added value of investing in women in order to accelerate peace).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42290156" w14:textId="77777777" w:rsidR="005D5230" w:rsidRDefault="005D5230" w:rsidP="005D5230">
      <w:r>
        <w:t>It will explain how the requesting organization(s) has the knowledge/expertise/partnerships to successfully achieve results.</w:t>
      </w:r>
    </w:p>
    <w:p w14:paraId="3A252A7E" w14:textId="77777777" w:rsidR="005D5230" w:rsidRPr="000F4A61" w:rsidRDefault="005D5230" w:rsidP="005D5230"/>
    <w:p w14:paraId="3EDBECFB" w14:textId="77777777" w:rsidR="005D5230" w:rsidRPr="00B46BEF" w:rsidRDefault="005D5230" w:rsidP="005D5230">
      <w:pPr>
        <w:pStyle w:val="ListParagraph"/>
        <w:numPr>
          <w:ilvl w:val="0"/>
          <w:numId w:val="14"/>
        </w:numPr>
        <w:spacing w:after="0"/>
        <w:jc w:val="both"/>
        <w:rPr>
          <w:b/>
          <w:sz w:val="24"/>
          <w:szCs w:val="24"/>
        </w:rPr>
      </w:pPr>
      <w:r w:rsidRPr="00B46BEF">
        <w:rPr>
          <w:b/>
          <w:sz w:val="24"/>
          <w:szCs w:val="24"/>
        </w:rPr>
        <w:t>Results and Resources Framework</w:t>
      </w:r>
    </w:p>
    <w:p w14:paraId="161F1E6C" w14:textId="77777777" w:rsidR="005D5230" w:rsidRPr="000F4A61" w:rsidRDefault="005D5230" w:rsidP="005D5230">
      <w:pPr>
        <w:ind w:left="1440"/>
      </w:pPr>
    </w:p>
    <w:p w14:paraId="42DEC26B" w14:textId="77777777" w:rsidR="005D5230" w:rsidRPr="00F222CC" w:rsidRDefault="005D5230" w:rsidP="005D5230">
      <w:r w:rsidRPr="00F222CC">
        <w:t xml:space="preserve">This section describes the results to be achieved by the </w:t>
      </w:r>
      <w:r>
        <w:t>Project</w:t>
      </w:r>
      <w:r w:rsidRPr="00F222CC">
        <w:t xml:space="preserve"> and the means of implementation (narrative). </w:t>
      </w:r>
    </w:p>
    <w:p w14:paraId="76D54AA6" w14:textId="77777777" w:rsidR="005D5230" w:rsidRPr="000F4A61" w:rsidRDefault="005D5230" w:rsidP="005D5230">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6F9DC2F4" w14:textId="77777777" w:rsidR="005D5230" w:rsidRDefault="005D5230" w:rsidP="005D5230">
      <w:r>
        <w:t>The Project’s Outcome is repeated from the WPHF’s Outcome(s) selected in the Country’s allocation</w:t>
      </w:r>
      <w:r>
        <w:rPr>
          <w:rStyle w:val="FootnoteReference"/>
        </w:rPr>
        <w:footnoteReference w:id="13"/>
      </w:r>
      <w:r>
        <w:t>.</w:t>
      </w:r>
    </w:p>
    <w:p w14:paraId="124D0633" w14:textId="77777777" w:rsidR="005D5230" w:rsidRDefault="005D5230" w:rsidP="005D5230">
      <w:r>
        <w:t>The Project’s outputs can be repeated from the WPHF’s results framework (indicative outputs indicators are also provided).</w:t>
      </w:r>
    </w:p>
    <w:p w14:paraId="2FF39A3C" w14:textId="77777777" w:rsidR="005D5230" w:rsidRDefault="005D5230" w:rsidP="005D5230">
      <w:r w:rsidRPr="000F4A61">
        <w:lastRenderedPageBreak/>
        <w:t>New indicators must be SMART and contribute to higher level</w:t>
      </w:r>
      <w:r>
        <w:t xml:space="preserve"> of</w:t>
      </w:r>
      <w:r w:rsidRPr="000F4A61">
        <w:t xml:space="preserve"> </w:t>
      </w:r>
      <w:r>
        <w:t>WPHF’s 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w:t>
      </w:r>
      <w:r>
        <w:t>gai</w:t>
      </w:r>
      <w:r w:rsidRPr="000F4A61">
        <w:t>nst the indicators.</w:t>
      </w:r>
    </w:p>
    <w:p w14:paraId="2F70C31E" w14:textId="77777777" w:rsidR="005D5230" w:rsidRDefault="005D5230" w:rsidP="005D5230">
      <w:r>
        <w:t>A Resource framework using UNDG’s categories will also be included (See Annex B).</w:t>
      </w:r>
    </w:p>
    <w:p w14:paraId="13FA2F24" w14:textId="77777777" w:rsidR="005D5230" w:rsidRDefault="005D5230" w:rsidP="005D5230">
      <w:pPr>
        <w:pStyle w:val="ListParagraph"/>
        <w:spacing w:after="0"/>
        <w:ind w:left="1080"/>
        <w:jc w:val="both"/>
        <w:rPr>
          <w:b/>
          <w:sz w:val="24"/>
          <w:szCs w:val="24"/>
        </w:rPr>
      </w:pPr>
    </w:p>
    <w:p w14:paraId="7FEF385D" w14:textId="77777777" w:rsidR="005D5230" w:rsidRDefault="005D5230" w:rsidP="005D5230">
      <w:pPr>
        <w:pStyle w:val="ListParagraph"/>
        <w:numPr>
          <w:ilvl w:val="0"/>
          <w:numId w:val="14"/>
        </w:numPr>
        <w:spacing w:after="0"/>
        <w:jc w:val="both"/>
        <w:rPr>
          <w:b/>
          <w:sz w:val="24"/>
          <w:szCs w:val="24"/>
        </w:rPr>
      </w:pPr>
      <w:r>
        <w:rPr>
          <w:b/>
          <w:sz w:val="24"/>
          <w:szCs w:val="24"/>
        </w:rPr>
        <w:t>Partnerships</w:t>
      </w:r>
    </w:p>
    <w:p w14:paraId="17524225" w14:textId="77777777" w:rsidR="005D5230" w:rsidRPr="00B46BEF" w:rsidRDefault="005D5230" w:rsidP="005D5230">
      <w:pPr>
        <w:pStyle w:val="ListParagraph"/>
        <w:spacing w:after="0"/>
        <w:ind w:left="1080"/>
        <w:jc w:val="both"/>
        <w:rPr>
          <w:b/>
          <w:sz w:val="24"/>
          <w:szCs w:val="24"/>
        </w:rPr>
      </w:pPr>
    </w:p>
    <w:p w14:paraId="49C050BE" w14:textId="77777777" w:rsidR="005D5230" w:rsidRDefault="005D5230" w:rsidP="005D5230">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71E677EA" w14:textId="77777777" w:rsidR="005D5230" w:rsidRPr="00F222CC" w:rsidRDefault="005D5230" w:rsidP="005D5230">
      <w:r w:rsidRPr="00F222CC">
        <w:t xml:space="preserve">A </w:t>
      </w:r>
      <w:proofErr w:type="gramStart"/>
      <w:r w:rsidRPr="00F222CC">
        <w:t xml:space="preserve">particular </w:t>
      </w:r>
      <w:r>
        <w:t>attention</w:t>
      </w:r>
      <w:proofErr w:type="gramEnd"/>
      <w:r w:rsidRPr="00F222CC">
        <w:t xml:space="preserve"> will be given to </w:t>
      </w:r>
      <w:r>
        <w:t xml:space="preserve">explaining </w:t>
      </w:r>
      <w:r w:rsidRPr="00F222CC">
        <w:t xml:space="preserve">how </w:t>
      </w:r>
      <w:r>
        <w:t>partnerships and coalition building will help</w:t>
      </w:r>
      <w:r w:rsidRPr="00F222CC">
        <w:t xml:space="preserve"> support local, grassroots and/or community </w:t>
      </w:r>
      <w:r>
        <w:t>women’s or women’s rights CSO</w:t>
      </w:r>
      <w:r w:rsidRPr="00F222CC">
        <w:t xml:space="preserve">s.   </w:t>
      </w:r>
    </w:p>
    <w:p w14:paraId="3193459E" w14:textId="77777777" w:rsidR="005D5230" w:rsidRPr="005A284C" w:rsidRDefault="005D5230" w:rsidP="005D5230">
      <w:pPr>
        <w:jc w:val="both"/>
      </w:pPr>
    </w:p>
    <w:p w14:paraId="79E290BE" w14:textId="77777777" w:rsidR="005D5230" w:rsidRDefault="005D5230" w:rsidP="005D5230">
      <w:pPr>
        <w:pStyle w:val="ListParagraph"/>
        <w:numPr>
          <w:ilvl w:val="0"/>
          <w:numId w:val="14"/>
        </w:numPr>
        <w:spacing w:after="0"/>
        <w:jc w:val="both"/>
        <w:rPr>
          <w:b/>
          <w:sz w:val="24"/>
          <w:szCs w:val="24"/>
        </w:rPr>
      </w:pPr>
      <w:r>
        <w:rPr>
          <w:b/>
          <w:sz w:val="24"/>
          <w:szCs w:val="24"/>
        </w:rPr>
        <w:t>Monitoring, reporting and management Arrangements</w:t>
      </w:r>
    </w:p>
    <w:p w14:paraId="03D7BAC5" w14:textId="77777777" w:rsidR="005D5230" w:rsidRDefault="005D5230" w:rsidP="005D5230">
      <w:pPr>
        <w:spacing w:after="0"/>
        <w:jc w:val="both"/>
        <w:rPr>
          <w:b/>
          <w:sz w:val="24"/>
          <w:szCs w:val="24"/>
        </w:rPr>
      </w:pPr>
    </w:p>
    <w:p w14:paraId="0624C0DB" w14:textId="77777777" w:rsidR="005D5230" w:rsidRDefault="005D5230" w:rsidP="005D5230">
      <w:r w:rsidRPr="00057B43">
        <w:t xml:space="preserve">This section will describe the </w:t>
      </w:r>
      <w:r>
        <w:t>management</w:t>
      </w:r>
      <w:r w:rsidRPr="00057B43">
        <w:t xml:space="preserve"> arrangements</w:t>
      </w:r>
      <w:r>
        <w:t xml:space="preserve">, as well as monitoring, evaluation (if any), reporting and research activities (including the research projects) that will be developed through this Project, if any). This section will also include a risk analysis and proposed mitigation measures. </w:t>
      </w:r>
    </w:p>
    <w:p w14:paraId="4B074842" w14:textId="77777777" w:rsidR="005D5230" w:rsidRDefault="005D5230" w:rsidP="005D5230">
      <w:pPr>
        <w:rPr>
          <w:b/>
        </w:rPr>
      </w:pPr>
    </w:p>
    <w:p w14:paraId="716BD661" w14:textId="77777777" w:rsidR="005D5230" w:rsidRDefault="005D5230" w:rsidP="005D5230">
      <w:pPr>
        <w:rPr>
          <w:b/>
        </w:rPr>
      </w:pPr>
      <w:r>
        <w:rPr>
          <w:b/>
        </w:rPr>
        <w:t>VIII.  Sustainability</w:t>
      </w:r>
    </w:p>
    <w:p w14:paraId="510C2F3D" w14:textId="77777777" w:rsidR="005D5230" w:rsidRDefault="005D5230" w:rsidP="005D5230">
      <w:pPr>
        <w:rPr>
          <w:b/>
        </w:rPr>
      </w:pPr>
    </w:p>
    <w:p w14:paraId="5B7D157E" w14:textId="77777777" w:rsidR="005D5230" w:rsidRPr="0097489D" w:rsidRDefault="005D5230" w:rsidP="005D5230">
      <w:pPr>
        <w:rPr>
          <w:b/>
        </w:rPr>
        <w:sectPr w:rsidR="005D5230" w:rsidRPr="0097489D" w:rsidSect="00D21D2E">
          <w:pgSz w:w="11906" w:h="16838"/>
          <w:pgMar w:top="851" w:right="964" w:bottom="851" w:left="964" w:header="709" w:footer="709" w:gutter="0"/>
          <w:cols w:space="708"/>
          <w:docGrid w:linePitch="360"/>
        </w:sectPr>
      </w:pPr>
      <w:r>
        <w:rPr>
          <w:b/>
        </w:rPr>
        <w:t xml:space="preserve">This section will describe how the results’ sustainability will be ensured </w:t>
      </w:r>
    </w:p>
    <w:p w14:paraId="68AE76E9" w14:textId="77777777" w:rsidR="00E7692B" w:rsidRPr="001404D5" w:rsidRDefault="00E7692B" w:rsidP="000B7AA6">
      <w:pPr>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31"/>
        <w:gridCol w:w="3770"/>
        <w:gridCol w:w="3804"/>
        <w:gridCol w:w="3647"/>
      </w:tblGrid>
      <w:tr w:rsidR="00E7692B" w:rsidRPr="00717B69" w14:paraId="0B1E19DF" w14:textId="77777777" w:rsidTr="00434F65">
        <w:tc>
          <w:tcPr>
            <w:tcW w:w="1774" w:type="dxa"/>
            <w:shd w:val="clear" w:color="auto" w:fill="4BACC6"/>
            <w:vAlign w:val="center"/>
          </w:tcPr>
          <w:p w14:paraId="0814B751" w14:textId="77777777" w:rsidR="00E7692B" w:rsidRPr="00717B69" w:rsidRDefault="00E7692B" w:rsidP="000B7AA6">
            <w:pPr>
              <w:rPr>
                <w:b/>
                <w:color w:val="FFFFFF"/>
              </w:rPr>
            </w:pPr>
            <w:r w:rsidRPr="00717B69">
              <w:rPr>
                <w:b/>
                <w:color w:val="FFFFFF"/>
              </w:rPr>
              <w:t>Results</w:t>
            </w:r>
          </w:p>
        </w:tc>
        <w:tc>
          <w:tcPr>
            <w:tcW w:w="2131" w:type="dxa"/>
            <w:tcBorders>
              <w:top w:val="single" w:sz="8" w:space="0" w:color="auto"/>
              <w:bottom w:val="single" w:sz="8" w:space="0" w:color="auto"/>
            </w:tcBorders>
            <w:shd w:val="clear" w:color="auto" w:fill="4BACC6"/>
            <w:vAlign w:val="center"/>
          </w:tcPr>
          <w:p w14:paraId="1DC95CC5" w14:textId="77777777" w:rsidR="00E7692B" w:rsidRPr="00717B69" w:rsidRDefault="00E7692B" w:rsidP="000B7AA6">
            <w:pPr>
              <w:rPr>
                <w:b/>
                <w:color w:val="FFFFFF"/>
              </w:rPr>
            </w:pPr>
            <w:r w:rsidRPr="00717B69">
              <w:rPr>
                <w:b/>
                <w:color w:val="FFFFFF"/>
              </w:rPr>
              <w:t>Indicators</w:t>
            </w:r>
          </w:p>
        </w:tc>
        <w:tc>
          <w:tcPr>
            <w:tcW w:w="3770" w:type="dxa"/>
            <w:shd w:val="clear" w:color="auto" w:fill="4BACC6"/>
            <w:vAlign w:val="center"/>
          </w:tcPr>
          <w:p w14:paraId="50F8A9D6" w14:textId="77777777" w:rsidR="00E7692B" w:rsidRPr="00717B69" w:rsidRDefault="00E7692B" w:rsidP="000B7AA6">
            <w:pPr>
              <w:rPr>
                <w:b/>
                <w:color w:val="FFFFFF"/>
              </w:rPr>
            </w:pPr>
            <w:r w:rsidRPr="00717B69">
              <w:rPr>
                <w:b/>
                <w:color w:val="FFFFFF"/>
              </w:rPr>
              <w:t>Means of Verification/Sources of Information</w:t>
            </w:r>
          </w:p>
        </w:tc>
        <w:tc>
          <w:tcPr>
            <w:tcW w:w="3804" w:type="dxa"/>
            <w:shd w:val="clear" w:color="auto" w:fill="4BACC6"/>
            <w:vAlign w:val="center"/>
          </w:tcPr>
          <w:p w14:paraId="6E986063" w14:textId="77777777" w:rsidR="00E7692B" w:rsidRPr="00717B69" w:rsidRDefault="00E7692B" w:rsidP="000B7AA6">
            <w:pPr>
              <w:rPr>
                <w:b/>
                <w:color w:val="FFFFFF"/>
              </w:rPr>
            </w:pPr>
            <w:r w:rsidRPr="00717B69">
              <w:rPr>
                <w:b/>
                <w:color w:val="FFFFFF"/>
              </w:rPr>
              <w:t>Activities</w:t>
            </w:r>
          </w:p>
        </w:tc>
        <w:tc>
          <w:tcPr>
            <w:tcW w:w="3647" w:type="dxa"/>
            <w:shd w:val="clear" w:color="auto" w:fill="4BACC6"/>
            <w:vAlign w:val="center"/>
          </w:tcPr>
          <w:p w14:paraId="66B6BA83" w14:textId="77777777" w:rsidR="00E7692B" w:rsidRPr="00717B69" w:rsidRDefault="00E7692B" w:rsidP="000B7AA6">
            <w:pPr>
              <w:rPr>
                <w:b/>
                <w:color w:val="FFFFFF"/>
              </w:rPr>
            </w:pPr>
            <w:r>
              <w:rPr>
                <w:b/>
                <w:color w:val="FFFFFF"/>
              </w:rPr>
              <w:t>Budget</w:t>
            </w:r>
          </w:p>
        </w:tc>
      </w:tr>
      <w:tr w:rsidR="00E7692B" w:rsidRPr="000B74A8" w14:paraId="6951501E" w14:textId="77777777" w:rsidTr="00434F65">
        <w:trPr>
          <w:trHeight w:val="1357"/>
        </w:trPr>
        <w:tc>
          <w:tcPr>
            <w:tcW w:w="1774" w:type="dxa"/>
            <w:shd w:val="clear" w:color="auto" w:fill="DBE5F1"/>
          </w:tcPr>
          <w:p w14:paraId="1CD3312B" w14:textId="77777777" w:rsidR="00E7692B" w:rsidRPr="00524570" w:rsidRDefault="00E7692B" w:rsidP="000B7AA6">
            <w:pPr>
              <w:rPr>
                <w:b/>
                <w:sz w:val="20"/>
              </w:rPr>
            </w:pPr>
            <w:r w:rsidRPr="00524570">
              <w:rPr>
                <w:b/>
                <w:sz w:val="20"/>
              </w:rPr>
              <w:t xml:space="preserve">Outcome </w:t>
            </w:r>
            <w:r>
              <w:rPr>
                <w:rStyle w:val="FootnoteReference"/>
              </w:rPr>
              <w:footnoteReference w:id="14"/>
            </w:r>
          </w:p>
          <w:p w14:paraId="6D11F817" w14:textId="77777777" w:rsidR="00E7692B" w:rsidRPr="00524570" w:rsidRDefault="00E7692B" w:rsidP="000B7AA6">
            <w:pPr>
              <w:tabs>
                <w:tab w:val="center" w:pos="1827"/>
              </w:tabs>
              <w:rPr>
                <w:b/>
                <w:sz w:val="20"/>
              </w:rPr>
            </w:pPr>
          </w:p>
        </w:tc>
        <w:tc>
          <w:tcPr>
            <w:tcW w:w="2131" w:type="dxa"/>
            <w:shd w:val="clear" w:color="auto" w:fill="DBE5F1"/>
          </w:tcPr>
          <w:p w14:paraId="65677068" w14:textId="77777777" w:rsidR="00E7692B" w:rsidRDefault="00E7692B" w:rsidP="000B7AA6">
            <w:pPr>
              <w:pStyle w:val="ColorfulList-Accent11"/>
              <w:ind w:left="0"/>
              <w:jc w:val="left"/>
              <w:rPr>
                <w:rFonts w:asciiTheme="minorHAnsi" w:hAnsiTheme="minorHAnsi" w:cstheme="minorHAnsi"/>
                <w:sz w:val="20"/>
              </w:rPr>
            </w:pPr>
            <w:r w:rsidRPr="009373E4">
              <w:rPr>
                <w:rFonts w:asciiTheme="minorHAnsi" w:hAnsiTheme="minorHAnsi" w:cstheme="minorHAnsi"/>
                <w:sz w:val="20"/>
              </w:rPr>
              <w:t>Outcome indicator</w:t>
            </w:r>
            <w:r w:rsidRPr="009373E4">
              <w:rPr>
                <w:rStyle w:val="FootnoteReference"/>
                <w:rFonts w:asciiTheme="minorHAnsi" w:eastAsia="MS Gothic" w:hAnsiTheme="minorHAnsi" w:cstheme="minorHAnsi"/>
              </w:rPr>
              <w:footnoteReference w:id="15"/>
            </w:r>
          </w:p>
          <w:p w14:paraId="4C502EE8" w14:textId="77777777" w:rsidR="00875A4A" w:rsidRDefault="00875A4A" w:rsidP="000B7AA6">
            <w:pPr>
              <w:pStyle w:val="ColorfulList-Accent11"/>
              <w:ind w:left="0"/>
              <w:jc w:val="left"/>
              <w:rPr>
                <w:rFonts w:asciiTheme="minorHAnsi" w:hAnsiTheme="minorHAnsi" w:cstheme="minorHAnsi"/>
                <w:sz w:val="20"/>
              </w:rPr>
            </w:pPr>
            <w:r>
              <w:rPr>
                <w:rFonts w:asciiTheme="minorHAnsi" w:hAnsiTheme="minorHAnsi" w:cstheme="minorHAnsi"/>
                <w:sz w:val="20"/>
              </w:rPr>
              <w:t>Baseline:</w:t>
            </w:r>
          </w:p>
          <w:p w14:paraId="3B244E0D" w14:textId="77777777" w:rsidR="00875A4A" w:rsidRPr="009373E4" w:rsidRDefault="00875A4A" w:rsidP="000B7AA6">
            <w:pPr>
              <w:pStyle w:val="ColorfulList-Accent11"/>
              <w:ind w:left="0"/>
              <w:jc w:val="left"/>
              <w:rPr>
                <w:rFonts w:asciiTheme="minorHAnsi" w:hAnsiTheme="minorHAnsi" w:cstheme="minorHAnsi"/>
                <w:sz w:val="20"/>
              </w:rPr>
            </w:pPr>
            <w:r>
              <w:rPr>
                <w:rFonts w:asciiTheme="minorHAnsi" w:hAnsiTheme="minorHAnsi" w:cstheme="minorHAnsi"/>
                <w:sz w:val="20"/>
              </w:rPr>
              <w:t>Target:</w:t>
            </w:r>
          </w:p>
        </w:tc>
        <w:tc>
          <w:tcPr>
            <w:tcW w:w="3770" w:type="dxa"/>
            <w:shd w:val="clear" w:color="auto" w:fill="DBE5F1"/>
          </w:tcPr>
          <w:p w14:paraId="7AD32568" w14:textId="77777777" w:rsidR="00E7692B" w:rsidRPr="00524570" w:rsidRDefault="00E7692B" w:rsidP="000B7AA6">
            <w:pPr>
              <w:rPr>
                <w:sz w:val="20"/>
              </w:rPr>
            </w:pPr>
          </w:p>
        </w:tc>
        <w:tc>
          <w:tcPr>
            <w:tcW w:w="3804" w:type="dxa"/>
            <w:tcBorders>
              <w:tl2br w:val="single" w:sz="4" w:space="0" w:color="auto"/>
            </w:tcBorders>
            <w:shd w:val="clear" w:color="auto" w:fill="DBE5F1"/>
          </w:tcPr>
          <w:p w14:paraId="114EFB13" w14:textId="77777777" w:rsidR="00E7692B" w:rsidRPr="00524570" w:rsidRDefault="00E7692B" w:rsidP="000B7AA6">
            <w:pPr>
              <w:ind w:left="162" w:hanging="180"/>
              <w:rPr>
                <w:sz w:val="20"/>
              </w:rPr>
            </w:pPr>
          </w:p>
        </w:tc>
        <w:tc>
          <w:tcPr>
            <w:tcW w:w="3647" w:type="dxa"/>
            <w:tcBorders>
              <w:tl2br w:val="single" w:sz="4" w:space="0" w:color="auto"/>
            </w:tcBorders>
            <w:shd w:val="clear" w:color="auto" w:fill="DBE5F1"/>
          </w:tcPr>
          <w:p w14:paraId="1E02B7C9" w14:textId="77777777" w:rsidR="00E7692B" w:rsidRPr="00524570" w:rsidRDefault="00E7692B" w:rsidP="000B7AA6">
            <w:pPr>
              <w:ind w:left="162" w:hanging="180"/>
              <w:rPr>
                <w:sz w:val="20"/>
              </w:rPr>
            </w:pPr>
          </w:p>
        </w:tc>
      </w:tr>
      <w:tr w:rsidR="00E7692B" w:rsidRPr="00524570" w14:paraId="5F106C3D" w14:textId="77777777" w:rsidTr="00434F65">
        <w:trPr>
          <w:trHeight w:val="1409"/>
        </w:trPr>
        <w:tc>
          <w:tcPr>
            <w:tcW w:w="1774" w:type="dxa"/>
            <w:shd w:val="clear" w:color="auto" w:fill="FFFF99"/>
          </w:tcPr>
          <w:p w14:paraId="6F7B6E48" w14:textId="77777777" w:rsidR="00E7692B" w:rsidRPr="000B74A8" w:rsidRDefault="00E7692B" w:rsidP="000B7AA6">
            <w:pPr>
              <w:rPr>
                <w:b/>
                <w:color w:val="FF0000"/>
                <w:sz w:val="20"/>
              </w:rPr>
            </w:pPr>
            <w:r w:rsidRPr="00524570">
              <w:rPr>
                <w:color w:val="000000"/>
                <w:sz w:val="20"/>
              </w:rPr>
              <w:t>Output 1.1</w:t>
            </w:r>
            <w:r w:rsidR="0084524B">
              <w:rPr>
                <w:rStyle w:val="FootnoteReference"/>
                <w:color w:val="000000"/>
                <w:sz w:val="20"/>
              </w:rPr>
              <w:footnoteReference w:id="16"/>
            </w:r>
            <w:r w:rsidRPr="00524570">
              <w:rPr>
                <w:color w:val="000000"/>
                <w:sz w:val="20"/>
              </w:rPr>
              <w:t xml:space="preserve"> </w:t>
            </w:r>
          </w:p>
        </w:tc>
        <w:tc>
          <w:tcPr>
            <w:tcW w:w="2131" w:type="dxa"/>
            <w:shd w:val="clear" w:color="auto" w:fill="FFFF99"/>
          </w:tcPr>
          <w:p w14:paraId="6D42A2C2" w14:textId="77777777" w:rsidR="00E7692B" w:rsidRDefault="001253D5" w:rsidP="000B7AA6">
            <w:pPr>
              <w:pStyle w:val="ColorfulList-Accent11"/>
              <w:ind w:left="0"/>
              <w:jc w:val="left"/>
              <w:rPr>
                <w:rFonts w:ascii="Times New Roman" w:hAnsi="Times New Roman"/>
                <w:b/>
                <w:color w:val="FF0000"/>
                <w:sz w:val="20"/>
              </w:rPr>
            </w:pPr>
            <w:r>
              <w:rPr>
                <w:rFonts w:ascii="Times New Roman" w:hAnsi="Times New Roman"/>
                <w:b/>
                <w:color w:val="FF0000"/>
                <w:sz w:val="20"/>
              </w:rPr>
              <w:t>Output indicator(s)</w:t>
            </w:r>
          </w:p>
          <w:p w14:paraId="306AEE2E" w14:textId="77777777" w:rsidR="00875A4A" w:rsidRDefault="00875A4A" w:rsidP="000B7AA6">
            <w:pPr>
              <w:pStyle w:val="ColorfulList-Accent11"/>
              <w:ind w:left="0"/>
              <w:jc w:val="left"/>
              <w:rPr>
                <w:rFonts w:ascii="Times New Roman" w:hAnsi="Times New Roman"/>
                <w:b/>
                <w:color w:val="FF0000"/>
                <w:sz w:val="20"/>
              </w:rPr>
            </w:pPr>
            <w:r>
              <w:rPr>
                <w:rFonts w:ascii="Times New Roman" w:hAnsi="Times New Roman"/>
                <w:b/>
                <w:color w:val="FF0000"/>
                <w:sz w:val="20"/>
              </w:rPr>
              <w:t>Baseline:</w:t>
            </w:r>
          </w:p>
          <w:p w14:paraId="11401E60" w14:textId="77777777" w:rsidR="00875A4A" w:rsidRPr="000B74A8" w:rsidRDefault="00875A4A" w:rsidP="000B7AA6">
            <w:pPr>
              <w:pStyle w:val="ColorfulList-Accent11"/>
              <w:ind w:left="0"/>
              <w:jc w:val="left"/>
              <w:rPr>
                <w:rFonts w:ascii="Times New Roman" w:hAnsi="Times New Roman"/>
                <w:b/>
                <w:color w:val="FF0000"/>
                <w:sz w:val="20"/>
              </w:rPr>
            </w:pPr>
            <w:r>
              <w:rPr>
                <w:rFonts w:ascii="Times New Roman" w:hAnsi="Times New Roman"/>
                <w:b/>
                <w:color w:val="FF0000"/>
                <w:sz w:val="20"/>
              </w:rPr>
              <w:t>Target:</w:t>
            </w:r>
          </w:p>
        </w:tc>
        <w:tc>
          <w:tcPr>
            <w:tcW w:w="3770" w:type="dxa"/>
            <w:shd w:val="clear" w:color="auto" w:fill="FFFF99"/>
          </w:tcPr>
          <w:p w14:paraId="63D9FD2C" w14:textId="77777777" w:rsidR="00E7692B" w:rsidRPr="000B74A8" w:rsidRDefault="00E7692B" w:rsidP="000B7AA6">
            <w:pPr>
              <w:rPr>
                <w:b/>
                <w:color w:val="FF0000"/>
                <w:sz w:val="20"/>
              </w:rPr>
            </w:pPr>
          </w:p>
        </w:tc>
        <w:tc>
          <w:tcPr>
            <w:tcW w:w="3804" w:type="dxa"/>
            <w:shd w:val="clear" w:color="auto" w:fill="FFFF99"/>
          </w:tcPr>
          <w:p w14:paraId="3CD278F2" w14:textId="77777777" w:rsidR="00E7692B" w:rsidRDefault="00E7692B" w:rsidP="000B7AA6">
            <w:pPr>
              <w:rPr>
                <w:sz w:val="20"/>
              </w:rPr>
            </w:pPr>
          </w:p>
          <w:p w14:paraId="7176AE55" w14:textId="77777777" w:rsidR="00E7692B" w:rsidRDefault="00E7692B" w:rsidP="000B7AA6">
            <w:pPr>
              <w:rPr>
                <w:sz w:val="20"/>
              </w:rPr>
            </w:pPr>
          </w:p>
          <w:p w14:paraId="710AEB96" w14:textId="77777777" w:rsidR="00E7692B" w:rsidRPr="00141292" w:rsidRDefault="00E7692B" w:rsidP="000B7AA6">
            <w:pPr>
              <w:rPr>
                <w:sz w:val="20"/>
              </w:rPr>
            </w:pPr>
          </w:p>
        </w:tc>
        <w:tc>
          <w:tcPr>
            <w:tcW w:w="3647" w:type="dxa"/>
            <w:shd w:val="clear" w:color="auto" w:fill="FFFF99"/>
          </w:tcPr>
          <w:p w14:paraId="4AFCCB4F" w14:textId="77777777" w:rsidR="00E7692B" w:rsidRDefault="00E7692B" w:rsidP="000B7AA6">
            <w:pPr>
              <w:rPr>
                <w:sz w:val="20"/>
              </w:rPr>
            </w:pPr>
          </w:p>
        </w:tc>
      </w:tr>
      <w:tr w:rsidR="00E7692B" w:rsidRPr="00522197" w14:paraId="3103311C" w14:textId="77777777" w:rsidTr="00434F65">
        <w:trPr>
          <w:trHeight w:val="935"/>
        </w:trPr>
        <w:tc>
          <w:tcPr>
            <w:tcW w:w="1774" w:type="dxa"/>
            <w:shd w:val="clear" w:color="auto" w:fill="FFFF99"/>
          </w:tcPr>
          <w:p w14:paraId="1415587F" w14:textId="77777777" w:rsidR="00E7692B" w:rsidRPr="00522197" w:rsidRDefault="00E7692B" w:rsidP="000B7AA6">
            <w:pPr>
              <w:rPr>
                <w:sz w:val="20"/>
              </w:rPr>
            </w:pPr>
            <w:r w:rsidRPr="00522197">
              <w:rPr>
                <w:sz w:val="20"/>
              </w:rPr>
              <w:t>Output 1.</w:t>
            </w:r>
            <w:r>
              <w:rPr>
                <w:sz w:val="20"/>
              </w:rPr>
              <w:t>2.</w:t>
            </w:r>
            <w:r w:rsidRPr="00522197">
              <w:rPr>
                <w:sz w:val="20"/>
              </w:rPr>
              <w:t xml:space="preserve"> </w:t>
            </w:r>
          </w:p>
        </w:tc>
        <w:tc>
          <w:tcPr>
            <w:tcW w:w="2131" w:type="dxa"/>
            <w:shd w:val="clear" w:color="auto" w:fill="FFFF99"/>
          </w:tcPr>
          <w:p w14:paraId="11F0CF0A" w14:textId="77777777" w:rsidR="00E7692B" w:rsidRPr="00522197" w:rsidRDefault="00E7692B" w:rsidP="000B7AA6">
            <w:pPr>
              <w:rPr>
                <w:sz w:val="20"/>
              </w:rPr>
            </w:pPr>
          </w:p>
          <w:p w14:paraId="5E43705F" w14:textId="77777777" w:rsidR="00E7692B" w:rsidRPr="00522197" w:rsidRDefault="00E7692B" w:rsidP="000B7AA6">
            <w:pPr>
              <w:rPr>
                <w:color w:val="FF0000"/>
                <w:sz w:val="20"/>
              </w:rPr>
            </w:pPr>
          </w:p>
        </w:tc>
        <w:tc>
          <w:tcPr>
            <w:tcW w:w="3770" w:type="dxa"/>
            <w:shd w:val="clear" w:color="auto" w:fill="FFFF99"/>
          </w:tcPr>
          <w:p w14:paraId="5C3AE020" w14:textId="77777777" w:rsidR="00E7692B" w:rsidRPr="00522197" w:rsidRDefault="00E7692B" w:rsidP="000B7AA6">
            <w:pPr>
              <w:rPr>
                <w:color w:val="FF0000"/>
                <w:sz w:val="20"/>
              </w:rPr>
            </w:pPr>
          </w:p>
        </w:tc>
        <w:tc>
          <w:tcPr>
            <w:tcW w:w="3804" w:type="dxa"/>
            <w:shd w:val="clear" w:color="auto" w:fill="FFFF99"/>
          </w:tcPr>
          <w:p w14:paraId="59B50FE1" w14:textId="77777777" w:rsidR="00E7692B" w:rsidRPr="00522197" w:rsidRDefault="00E7692B" w:rsidP="000B7AA6">
            <w:pPr>
              <w:rPr>
                <w:sz w:val="20"/>
              </w:rPr>
            </w:pPr>
          </w:p>
        </w:tc>
        <w:tc>
          <w:tcPr>
            <w:tcW w:w="3647" w:type="dxa"/>
            <w:shd w:val="clear" w:color="auto" w:fill="FFFF99"/>
          </w:tcPr>
          <w:p w14:paraId="122F05EE" w14:textId="77777777" w:rsidR="00E7692B" w:rsidRPr="00522197" w:rsidRDefault="00E7692B" w:rsidP="000B7AA6">
            <w:pPr>
              <w:rPr>
                <w:sz w:val="20"/>
              </w:rPr>
            </w:pPr>
          </w:p>
        </w:tc>
      </w:tr>
      <w:tr w:rsidR="00E7692B" w:rsidRPr="00522197" w14:paraId="4375C4DE" w14:textId="77777777" w:rsidTr="00434F65">
        <w:trPr>
          <w:trHeight w:val="1018"/>
        </w:trPr>
        <w:tc>
          <w:tcPr>
            <w:tcW w:w="1774" w:type="dxa"/>
            <w:shd w:val="clear" w:color="auto" w:fill="FFFF99"/>
          </w:tcPr>
          <w:p w14:paraId="627FDB1B" w14:textId="77777777" w:rsidR="00E7692B" w:rsidRPr="00522197" w:rsidRDefault="00E7692B" w:rsidP="000B7AA6">
            <w:pPr>
              <w:rPr>
                <w:sz w:val="20"/>
              </w:rPr>
            </w:pPr>
            <w:r w:rsidRPr="00522197">
              <w:rPr>
                <w:sz w:val="20"/>
              </w:rPr>
              <w:t xml:space="preserve">Output </w:t>
            </w:r>
            <w:r>
              <w:rPr>
                <w:sz w:val="20"/>
              </w:rPr>
              <w:t>1.3.</w:t>
            </w:r>
            <w:r w:rsidRPr="00522197">
              <w:rPr>
                <w:sz w:val="20"/>
              </w:rPr>
              <w:t xml:space="preserve"> </w:t>
            </w:r>
          </w:p>
        </w:tc>
        <w:tc>
          <w:tcPr>
            <w:tcW w:w="2131" w:type="dxa"/>
            <w:shd w:val="clear" w:color="auto" w:fill="FFFF99"/>
          </w:tcPr>
          <w:p w14:paraId="5E059624" w14:textId="77777777" w:rsidR="00E7692B" w:rsidRPr="00522197" w:rsidRDefault="00E7692B" w:rsidP="000B7AA6">
            <w:pPr>
              <w:rPr>
                <w:sz w:val="20"/>
              </w:rPr>
            </w:pPr>
          </w:p>
          <w:p w14:paraId="175DBC2C" w14:textId="77777777" w:rsidR="00E7692B" w:rsidRPr="00522197" w:rsidRDefault="00E7692B" w:rsidP="000B7AA6">
            <w:pPr>
              <w:rPr>
                <w:color w:val="FF0000"/>
                <w:sz w:val="20"/>
              </w:rPr>
            </w:pPr>
          </w:p>
        </w:tc>
        <w:tc>
          <w:tcPr>
            <w:tcW w:w="3770" w:type="dxa"/>
            <w:shd w:val="clear" w:color="auto" w:fill="FFFF99"/>
          </w:tcPr>
          <w:p w14:paraId="02089657" w14:textId="77777777" w:rsidR="00E7692B" w:rsidRPr="00522197" w:rsidRDefault="00E7692B" w:rsidP="000B7AA6">
            <w:pPr>
              <w:rPr>
                <w:color w:val="FF0000"/>
                <w:sz w:val="20"/>
              </w:rPr>
            </w:pPr>
          </w:p>
        </w:tc>
        <w:tc>
          <w:tcPr>
            <w:tcW w:w="3804" w:type="dxa"/>
            <w:shd w:val="clear" w:color="auto" w:fill="FFFF99"/>
          </w:tcPr>
          <w:p w14:paraId="1E7C3D7B" w14:textId="77777777" w:rsidR="00E7692B" w:rsidRPr="00522197" w:rsidRDefault="00E7692B" w:rsidP="000B7AA6">
            <w:pPr>
              <w:rPr>
                <w:sz w:val="20"/>
              </w:rPr>
            </w:pPr>
          </w:p>
        </w:tc>
        <w:tc>
          <w:tcPr>
            <w:tcW w:w="3647" w:type="dxa"/>
            <w:shd w:val="clear" w:color="auto" w:fill="FFFF99"/>
          </w:tcPr>
          <w:p w14:paraId="1F4F622B" w14:textId="77777777" w:rsidR="00E7692B" w:rsidRPr="00522197" w:rsidRDefault="00E7692B" w:rsidP="000B7AA6">
            <w:pPr>
              <w:rPr>
                <w:sz w:val="20"/>
              </w:rPr>
            </w:pPr>
          </w:p>
        </w:tc>
      </w:tr>
    </w:tbl>
    <w:p w14:paraId="180E49CC" w14:textId="77777777" w:rsidR="00E7692B" w:rsidRDefault="00E7692B" w:rsidP="000B7AA6">
      <w:pPr>
        <w:spacing w:after="0" w:line="240" w:lineRule="auto"/>
        <w:rPr>
          <w:b/>
        </w:rPr>
      </w:pPr>
    </w:p>
    <w:p w14:paraId="7731E615" w14:textId="77777777" w:rsidR="00E7692B" w:rsidRDefault="00E7692B" w:rsidP="000B7AA6">
      <w:pPr>
        <w:spacing w:after="0" w:line="240" w:lineRule="auto"/>
        <w:rPr>
          <w:b/>
        </w:rPr>
      </w:pPr>
    </w:p>
    <w:p w14:paraId="50549EB3" w14:textId="77777777" w:rsidR="008A05AB" w:rsidRDefault="008A05AB" w:rsidP="000B7AA6">
      <w:pPr>
        <w:spacing w:after="0" w:line="240" w:lineRule="auto"/>
        <w:rPr>
          <w:b/>
        </w:rPr>
      </w:pPr>
    </w:p>
    <w:p w14:paraId="59592898" w14:textId="77777777" w:rsidR="008A05AB" w:rsidRDefault="008A05AB" w:rsidP="000B7AA6">
      <w:pPr>
        <w:spacing w:after="0" w:line="240" w:lineRule="auto"/>
        <w:rPr>
          <w:b/>
        </w:rPr>
      </w:pPr>
    </w:p>
    <w:p w14:paraId="4C773AD1" w14:textId="77777777" w:rsidR="008A05AB" w:rsidRDefault="008A05AB" w:rsidP="000B7AA6">
      <w:pPr>
        <w:spacing w:after="0" w:line="240" w:lineRule="auto"/>
        <w:rPr>
          <w:b/>
        </w:rPr>
      </w:pPr>
    </w:p>
    <w:p w14:paraId="15183779" w14:textId="77777777" w:rsidR="008A05AB" w:rsidRDefault="008A05AB" w:rsidP="000B7AA6">
      <w:pPr>
        <w:spacing w:after="0" w:line="240" w:lineRule="auto"/>
        <w:rPr>
          <w:b/>
        </w:rPr>
      </w:pPr>
    </w:p>
    <w:p w14:paraId="5D14E4BD" w14:textId="77777777" w:rsidR="008A05AB" w:rsidRDefault="008A05AB" w:rsidP="000B7AA6">
      <w:pPr>
        <w:spacing w:after="0" w:line="240" w:lineRule="auto"/>
        <w:rPr>
          <w:b/>
        </w:rPr>
      </w:pPr>
    </w:p>
    <w:p w14:paraId="059800F4" w14:textId="77777777" w:rsidR="008A05AB" w:rsidRDefault="008A05AB" w:rsidP="000B7AA6">
      <w:pPr>
        <w:spacing w:after="0" w:line="240" w:lineRule="auto"/>
        <w:rPr>
          <w:b/>
        </w:rPr>
      </w:pPr>
    </w:p>
    <w:p w14:paraId="33693F66" w14:textId="77777777" w:rsidR="008A05AB" w:rsidRDefault="008A05AB" w:rsidP="000B7AA6">
      <w:pPr>
        <w:spacing w:after="0" w:line="240" w:lineRule="auto"/>
        <w:rPr>
          <w:b/>
        </w:rPr>
      </w:pPr>
    </w:p>
    <w:p w14:paraId="67B1ECB7" w14:textId="77777777" w:rsidR="00E7692B" w:rsidRPr="00E261A7" w:rsidRDefault="00E7692B" w:rsidP="000B7AA6">
      <w:pPr>
        <w:spacing w:after="0" w:line="240" w:lineRule="auto"/>
      </w:pPr>
      <w:r w:rsidRPr="00981280">
        <w:rPr>
          <w:b/>
        </w:rPr>
        <w:t>Annex B</w:t>
      </w:r>
      <w:r>
        <w:t xml:space="preserve"> - </w:t>
      </w:r>
      <w:r w:rsidRPr="00E261A7">
        <w:t>Budget per category</w:t>
      </w:r>
    </w:p>
    <w:p w14:paraId="2FD31F51" w14:textId="77777777" w:rsidR="00E7692B" w:rsidRPr="00E261A7" w:rsidRDefault="00E7692B" w:rsidP="000B7AA6">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E7692B" w:rsidRPr="00522197" w14:paraId="5D0F95AC" w14:textId="77777777" w:rsidTr="00434F65">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51654369"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34D7FCF2"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E7692B" w:rsidRPr="0064725E" w14:paraId="66495E07" w14:textId="77777777" w:rsidTr="00434F65">
        <w:trPr>
          <w:trHeight w:val="339"/>
        </w:trPr>
        <w:tc>
          <w:tcPr>
            <w:tcW w:w="5442" w:type="dxa"/>
            <w:tcMar>
              <w:top w:w="0" w:type="dxa"/>
              <w:left w:w="108" w:type="dxa"/>
              <w:bottom w:w="0" w:type="dxa"/>
              <w:right w:w="108" w:type="dxa"/>
            </w:tcMar>
            <w:hideMark/>
          </w:tcPr>
          <w:p w14:paraId="39EDC572"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71BC77B5" w14:textId="77777777" w:rsidR="00E7692B" w:rsidRPr="00981280" w:rsidRDefault="00E7692B" w:rsidP="000B7AA6">
            <w:pPr>
              <w:spacing w:after="0" w:line="240" w:lineRule="auto"/>
              <w:ind w:left="360"/>
              <w:rPr>
                <w:rFonts w:asciiTheme="majorHAnsi" w:eastAsia="Times New Roman" w:hAnsiTheme="majorHAnsi"/>
                <w:sz w:val="20"/>
                <w:szCs w:val="20"/>
              </w:rPr>
            </w:pPr>
          </w:p>
        </w:tc>
      </w:tr>
      <w:tr w:rsidR="00E7692B" w:rsidRPr="00981280" w14:paraId="1FD342B3" w14:textId="77777777" w:rsidTr="00434F65">
        <w:trPr>
          <w:trHeight w:val="550"/>
        </w:trPr>
        <w:tc>
          <w:tcPr>
            <w:tcW w:w="5442" w:type="dxa"/>
            <w:tcMar>
              <w:top w:w="0" w:type="dxa"/>
              <w:left w:w="108" w:type="dxa"/>
              <w:bottom w:w="0" w:type="dxa"/>
              <w:right w:w="108" w:type="dxa"/>
            </w:tcMar>
            <w:hideMark/>
          </w:tcPr>
          <w:p w14:paraId="27A91560"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1CA5CDC2" w14:textId="77777777" w:rsidR="00E7692B" w:rsidRPr="00981280" w:rsidRDefault="00E7692B" w:rsidP="000B7AA6">
            <w:pPr>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767FC080" w14:textId="77777777" w:rsidTr="00434F65">
        <w:trPr>
          <w:trHeight w:val="331"/>
        </w:trPr>
        <w:tc>
          <w:tcPr>
            <w:tcW w:w="5442" w:type="dxa"/>
            <w:tcMar>
              <w:top w:w="0" w:type="dxa"/>
              <w:left w:w="108" w:type="dxa"/>
              <w:bottom w:w="0" w:type="dxa"/>
              <w:right w:w="108" w:type="dxa"/>
            </w:tcMar>
            <w:hideMark/>
          </w:tcPr>
          <w:p w14:paraId="06B2A1DA"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0DF7CCFD"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981280" w14:paraId="196ED5AB" w14:textId="77777777" w:rsidTr="00434F65">
        <w:trPr>
          <w:trHeight w:val="267"/>
        </w:trPr>
        <w:tc>
          <w:tcPr>
            <w:tcW w:w="5442" w:type="dxa"/>
            <w:tcMar>
              <w:top w:w="0" w:type="dxa"/>
              <w:left w:w="108" w:type="dxa"/>
              <w:bottom w:w="0" w:type="dxa"/>
              <w:right w:w="108" w:type="dxa"/>
            </w:tcMar>
            <w:hideMark/>
          </w:tcPr>
          <w:p w14:paraId="1E08F05A"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57F97E4B"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6CAFB8F4" w14:textId="77777777" w:rsidTr="00434F65">
        <w:trPr>
          <w:trHeight w:val="267"/>
        </w:trPr>
        <w:tc>
          <w:tcPr>
            <w:tcW w:w="5442" w:type="dxa"/>
            <w:tcMar>
              <w:top w:w="0" w:type="dxa"/>
              <w:left w:w="108" w:type="dxa"/>
              <w:bottom w:w="0" w:type="dxa"/>
              <w:right w:w="108" w:type="dxa"/>
            </w:tcMar>
            <w:hideMark/>
          </w:tcPr>
          <w:p w14:paraId="4C07D378"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63486DF8"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64725E" w14:paraId="06B0301B" w14:textId="77777777" w:rsidTr="00434F65">
        <w:trPr>
          <w:trHeight w:val="331"/>
        </w:trPr>
        <w:tc>
          <w:tcPr>
            <w:tcW w:w="5442" w:type="dxa"/>
            <w:tcMar>
              <w:top w:w="0" w:type="dxa"/>
              <w:left w:w="108" w:type="dxa"/>
              <w:bottom w:w="0" w:type="dxa"/>
              <w:right w:w="108" w:type="dxa"/>
            </w:tcMar>
            <w:hideMark/>
          </w:tcPr>
          <w:p w14:paraId="2C575E21"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2EC2EAA3"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44F7455A" w14:textId="77777777" w:rsidTr="00434F65">
        <w:trPr>
          <w:trHeight w:val="331"/>
        </w:trPr>
        <w:tc>
          <w:tcPr>
            <w:tcW w:w="5442" w:type="dxa"/>
            <w:tcMar>
              <w:top w:w="0" w:type="dxa"/>
              <w:left w:w="108" w:type="dxa"/>
              <w:bottom w:w="0" w:type="dxa"/>
              <w:right w:w="108" w:type="dxa"/>
            </w:tcMar>
            <w:hideMark/>
          </w:tcPr>
          <w:p w14:paraId="30323AD3" w14:textId="2D54604D"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r w:rsidR="00C00EB8">
              <w:rPr>
                <w:rFonts w:asciiTheme="majorHAnsi" w:eastAsia="Times New Roman" w:hAnsiTheme="majorHAnsi"/>
                <w:sz w:val="20"/>
                <w:szCs w:val="20"/>
                <w:lang w:val="en"/>
              </w:rPr>
              <w:t xml:space="preserve"> </w:t>
            </w:r>
          </w:p>
        </w:tc>
        <w:tc>
          <w:tcPr>
            <w:tcW w:w="2244" w:type="dxa"/>
            <w:tcMar>
              <w:top w:w="0" w:type="dxa"/>
              <w:left w:w="10" w:type="dxa"/>
              <w:bottom w:w="0" w:type="dxa"/>
              <w:right w:w="10" w:type="dxa"/>
            </w:tcMar>
            <w:hideMark/>
          </w:tcPr>
          <w:p w14:paraId="12078147"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10AD972F" w14:textId="77777777" w:rsidTr="00434F65">
        <w:trPr>
          <w:trHeight w:val="373"/>
        </w:trPr>
        <w:tc>
          <w:tcPr>
            <w:tcW w:w="5442" w:type="dxa"/>
            <w:tcMar>
              <w:top w:w="0" w:type="dxa"/>
              <w:left w:w="108" w:type="dxa"/>
              <w:bottom w:w="0" w:type="dxa"/>
              <w:right w:w="108" w:type="dxa"/>
            </w:tcMar>
          </w:tcPr>
          <w:p w14:paraId="5D2C6F40" w14:textId="77777777" w:rsidR="00E7692B" w:rsidRPr="0064725E" w:rsidRDefault="00E7692B" w:rsidP="000B7AA6">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0CB4D720"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04C3565B" w14:textId="77777777" w:rsidTr="00434F65">
        <w:trPr>
          <w:trHeight w:val="373"/>
        </w:trPr>
        <w:tc>
          <w:tcPr>
            <w:tcW w:w="5442" w:type="dxa"/>
            <w:tcBorders>
              <w:bottom w:val="single" w:sz="8" w:space="0" w:color="auto"/>
            </w:tcBorders>
            <w:tcMar>
              <w:top w:w="0" w:type="dxa"/>
              <w:left w:w="108" w:type="dxa"/>
              <w:bottom w:w="0" w:type="dxa"/>
              <w:right w:w="108" w:type="dxa"/>
            </w:tcMar>
            <w:hideMark/>
          </w:tcPr>
          <w:p w14:paraId="6E8D8E29"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 xml:space="preserve"> *</w:t>
            </w:r>
          </w:p>
        </w:tc>
        <w:tc>
          <w:tcPr>
            <w:tcW w:w="2244" w:type="dxa"/>
            <w:tcBorders>
              <w:bottom w:val="single" w:sz="8" w:space="0" w:color="auto"/>
            </w:tcBorders>
            <w:tcMar>
              <w:top w:w="0" w:type="dxa"/>
              <w:left w:w="10" w:type="dxa"/>
              <w:bottom w:w="0" w:type="dxa"/>
              <w:right w:w="10" w:type="dxa"/>
            </w:tcMar>
            <w:hideMark/>
          </w:tcPr>
          <w:p w14:paraId="47939B8D"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67ED8F2A" w14:textId="77777777" w:rsidTr="00434F65">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4D48446" w14:textId="77777777" w:rsidR="00E7692B" w:rsidRPr="00981280" w:rsidRDefault="00E7692B" w:rsidP="000B7AA6">
            <w:pPr>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77E35981" w14:textId="77777777" w:rsidR="00E7692B" w:rsidRPr="00981280" w:rsidRDefault="00E7692B" w:rsidP="000B7AA6">
            <w:pPr>
              <w:rPr>
                <w:rFonts w:asciiTheme="majorHAnsi" w:eastAsia="Times New Roman" w:hAnsiTheme="majorHAnsi"/>
                <w:sz w:val="20"/>
                <w:szCs w:val="20"/>
              </w:rPr>
            </w:pPr>
          </w:p>
        </w:tc>
      </w:tr>
      <w:tr w:rsidR="00E7692B" w:rsidRPr="0064725E" w14:paraId="78EE2278" w14:textId="77777777" w:rsidTr="00434F65">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1F9A2E47" w14:textId="77777777" w:rsidR="00E7692B" w:rsidRPr="0064725E" w:rsidRDefault="00E7692B" w:rsidP="000B7AA6">
            <w:pPr>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w:t>
            </w:r>
            <w:proofErr w:type="gramStart"/>
            <w:r w:rsidRPr="008B2936">
              <w:rPr>
                <w:rFonts w:ascii="Times New Roman" w:eastAsia="Times New Roman" w:hAnsi="Times New Roman"/>
                <w:i/>
                <w:sz w:val="18"/>
                <w:szCs w:val="18"/>
              </w:rPr>
              <w:t xml:space="preserve">the </w:t>
            </w:r>
            <w:r>
              <w:rPr>
                <w:rFonts w:ascii="Times New Roman" w:eastAsia="Times New Roman" w:hAnsi="Times New Roman"/>
                <w:i/>
                <w:sz w:val="18"/>
                <w:szCs w:val="18"/>
              </w:rPr>
              <w:t xml:space="preserve"> PUNO</w:t>
            </w:r>
            <w:proofErr w:type="gramEnd"/>
            <w:r>
              <w:rPr>
                <w:rFonts w:ascii="Times New Roman" w:eastAsia="Times New Roman" w:hAnsi="Times New Roman"/>
                <w:i/>
                <w:sz w:val="18"/>
                <w:szCs w:val="18"/>
              </w:rPr>
              <w:t xml:space="preserve">/Implementing Partner </w:t>
            </w:r>
            <w:r w:rsidRPr="008B2936">
              <w:rPr>
                <w:rFonts w:ascii="Times New Roman" w:eastAsia="Times New Roman" w:hAnsi="Times New Roman"/>
                <w:i/>
                <w:sz w:val="18"/>
                <w:szCs w:val="18"/>
              </w:rPr>
              <w:t>s regulations, rules and procedures</w:t>
            </w:r>
          </w:p>
        </w:tc>
      </w:tr>
    </w:tbl>
    <w:p w14:paraId="62AD5D23" w14:textId="77777777" w:rsidR="001253D5" w:rsidRDefault="001253D5" w:rsidP="000B7AA6">
      <w:pPr>
        <w:spacing w:after="0"/>
      </w:pPr>
    </w:p>
    <w:p w14:paraId="2FDAF82F" w14:textId="2BC3FE8D" w:rsidR="00765A30" w:rsidRDefault="001253D5" w:rsidP="003538C9">
      <w:r>
        <w:br w:type="page"/>
      </w:r>
      <w:r w:rsidR="00E4104B" w:rsidRPr="003538C9">
        <w:rPr>
          <w:b/>
        </w:rPr>
        <w:lastRenderedPageBreak/>
        <w:t>The</w:t>
      </w:r>
      <w:r w:rsidR="00E4104B" w:rsidRPr="003538C9">
        <w:t xml:space="preserve"> </w:t>
      </w:r>
      <w:r w:rsidR="00964AD0" w:rsidRPr="003538C9">
        <w:rPr>
          <w:b/>
        </w:rPr>
        <w:t>WPHF</w:t>
      </w:r>
      <w:r w:rsidR="00765A30" w:rsidRPr="003538C9">
        <w:rPr>
          <w:b/>
        </w:rPr>
        <w:t>’s Results Matrix</w:t>
      </w:r>
      <w:r w:rsidR="00E941CE" w:rsidRPr="003538C9">
        <w:rPr>
          <w:b/>
        </w:rPr>
        <w:t xml:space="preserve"> </w:t>
      </w:r>
    </w:p>
    <w:p w14:paraId="7E6FEF33" w14:textId="77777777" w:rsidR="00765A30" w:rsidRDefault="00765A30"/>
    <w:tbl>
      <w:tblPr>
        <w:tblStyle w:val="TableGrid"/>
        <w:tblW w:w="5000" w:type="pct"/>
        <w:tblLook w:val="04A0" w:firstRow="1" w:lastRow="0" w:firstColumn="1" w:lastColumn="0" w:noHBand="0" w:noVBand="1"/>
      </w:tblPr>
      <w:tblGrid>
        <w:gridCol w:w="3637"/>
        <w:gridCol w:w="1893"/>
        <w:gridCol w:w="1665"/>
        <w:gridCol w:w="1818"/>
        <w:gridCol w:w="1818"/>
        <w:gridCol w:w="2119"/>
      </w:tblGrid>
      <w:tr w:rsidR="00765A30" w:rsidRPr="00030607" w14:paraId="5D4786EF" w14:textId="77777777" w:rsidTr="00964AD0">
        <w:tc>
          <w:tcPr>
            <w:tcW w:w="5000" w:type="pct"/>
            <w:gridSpan w:val="6"/>
            <w:shd w:val="clear" w:color="auto" w:fill="BDD6EE" w:themeFill="accent1" w:themeFillTint="66"/>
          </w:tcPr>
          <w:p w14:paraId="27386659" w14:textId="77777777" w:rsidR="00765A30" w:rsidRPr="00030607" w:rsidRDefault="00765A30" w:rsidP="00964AD0">
            <w:pPr>
              <w:pStyle w:val="NormalWeb"/>
              <w:spacing w:before="0" w:beforeAutospacing="0" w:after="0" w:afterAutospacing="0"/>
              <w:rPr>
                <w:rFonts w:asciiTheme="minorHAnsi" w:hAnsiTheme="minorHAnsi"/>
                <w:b/>
                <w:sz w:val="22"/>
                <w:szCs w:val="22"/>
              </w:rPr>
            </w:pPr>
            <w:r w:rsidRPr="00030607">
              <w:rPr>
                <w:rFonts w:asciiTheme="minorHAnsi" w:hAnsiTheme="minorHAnsi"/>
                <w:b/>
                <w:sz w:val="22"/>
                <w:szCs w:val="22"/>
              </w:rPr>
              <w:t xml:space="preserve">Impact:  More peaceful and gender equal societies </w:t>
            </w:r>
          </w:p>
          <w:p w14:paraId="39BB30AF" w14:textId="77777777" w:rsidR="00765A30" w:rsidRPr="00030607" w:rsidRDefault="00765A30" w:rsidP="00964AD0">
            <w:pPr>
              <w:pStyle w:val="NormalWeb"/>
              <w:spacing w:before="0" w:beforeAutospacing="0" w:after="0" w:afterAutospacing="0"/>
              <w:rPr>
                <w:rFonts w:asciiTheme="minorHAnsi" w:hAnsiTheme="minorHAnsi"/>
                <w:b/>
                <w:color w:val="FF0000"/>
                <w:sz w:val="22"/>
                <w:szCs w:val="22"/>
              </w:rPr>
            </w:pPr>
          </w:p>
        </w:tc>
      </w:tr>
      <w:tr w:rsidR="00765A30" w:rsidRPr="001D03FC" w14:paraId="6A9E5633" w14:textId="77777777" w:rsidTr="00CE6426">
        <w:tc>
          <w:tcPr>
            <w:tcW w:w="4182" w:type="pct"/>
            <w:gridSpan w:val="5"/>
            <w:shd w:val="clear" w:color="auto" w:fill="E2CADB"/>
          </w:tcPr>
          <w:p w14:paraId="1C10651B" w14:textId="1C9F52AB" w:rsidR="00765A30" w:rsidRPr="00723805" w:rsidRDefault="00765A30" w:rsidP="00964AD0">
            <w:pPr>
              <w:pStyle w:val="NormalWeb"/>
              <w:spacing w:before="0" w:beforeAutospacing="0"/>
              <w:rPr>
                <w:rFonts w:asciiTheme="minorHAnsi" w:hAnsiTheme="minorHAnsi" w:cstheme="minorHAnsi"/>
                <w:sz w:val="22"/>
                <w:szCs w:val="22"/>
              </w:rPr>
            </w:pPr>
            <w:r w:rsidRPr="00723805">
              <w:rPr>
                <w:rFonts w:asciiTheme="minorHAnsi" w:hAnsiTheme="minorHAnsi" w:cstheme="minorHAnsi"/>
                <w:sz w:val="22"/>
                <w:szCs w:val="22"/>
              </w:rPr>
              <w:t xml:space="preserve">Outcome 2: </w:t>
            </w:r>
            <w:r w:rsidR="00E941CE" w:rsidRPr="00723805">
              <w:rPr>
                <w:rFonts w:asciiTheme="minorHAnsi" w:hAnsiTheme="minorHAnsi" w:cstheme="minorHAnsi"/>
                <w:sz w:val="22"/>
                <w:szCs w:val="22"/>
              </w:rPr>
              <w:t>Women’s meaningful participation in conflict prevention</w:t>
            </w:r>
          </w:p>
        </w:tc>
        <w:tc>
          <w:tcPr>
            <w:tcW w:w="818" w:type="pct"/>
            <w:shd w:val="clear" w:color="auto" w:fill="E2CADB"/>
          </w:tcPr>
          <w:p w14:paraId="3C036DF6" w14:textId="77777777" w:rsidR="00765A30" w:rsidRPr="006D2511" w:rsidRDefault="00765A30" w:rsidP="00964AD0">
            <w:pPr>
              <w:contextualSpacing/>
              <w:jc w:val="both"/>
              <w:rPr>
                <w:sz w:val="20"/>
                <w:szCs w:val="20"/>
                <w:lang w:val="es-ES"/>
              </w:rPr>
            </w:pPr>
            <w:proofErr w:type="spellStart"/>
            <w:r w:rsidRPr="006D2511">
              <w:rPr>
                <w:sz w:val="20"/>
                <w:szCs w:val="20"/>
                <w:lang w:val="es-ES"/>
              </w:rPr>
              <w:t>Financial</w:t>
            </w:r>
            <w:proofErr w:type="spellEnd"/>
            <w:r w:rsidRPr="006D2511">
              <w:rPr>
                <w:sz w:val="20"/>
                <w:szCs w:val="20"/>
                <w:lang w:val="es-ES"/>
              </w:rPr>
              <w:t xml:space="preserve"> </w:t>
            </w:r>
            <w:proofErr w:type="spellStart"/>
            <w:r w:rsidRPr="006D2511">
              <w:rPr>
                <w:sz w:val="20"/>
                <w:szCs w:val="20"/>
                <w:lang w:val="es-ES"/>
              </w:rPr>
              <w:t>Investment</w:t>
            </w:r>
            <w:proofErr w:type="spellEnd"/>
            <w:r w:rsidRPr="006D2511">
              <w:rPr>
                <w:sz w:val="20"/>
                <w:szCs w:val="20"/>
                <w:lang w:val="es-ES"/>
              </w:rPr>
              <w:t xml:space="preserve">: Y1- $XX; Y2 - </w:t>
            </w:r>
            <w:proofErr w:type="gramStart"/>
            <w:r w:rsidRPr="006D2511">
              <w:rPr>
                <w:sz w:val="20"/>
                <w:szCs w:val="20"/>
                <w:lang w:val="es-ES"/>
              </w:rPr>
              <w:t>XX;  Y</w:t>
            </w:r>
            <w:proofErr w:type="gramEnd"/>
            <w:r w:rsidRPr="006D2511">
              <w:rPr>
                <w:sz w:val="20"/>
                <w:szCs w:val="20"/>
                <w:lang w:val="es-ES"/>
              </w:rPr>
              <w:t>3- XX</w:t>
            </w:r>
          </w:p>
        </w:tc>
      </w:tr>
      <w:tr w:rsidR="00765A30" w:rsidRPr="004C1DC2" w14:paraId="001326AE" w14:textId="77777777" w:rsidTr="00CE6426">
        <w:tc>
          <w:tcPr>
            <w:tcW w:w="1404" w:type="pct"/>
            <w:shd w:val="clear" w:color="auto" w:fill="D9D9D9" w:themeFill="background1" w:themeFillShade="D9"/>
          </w:tcPr>
          <w:p w14:paraId="575DC894" w14:textId="77777777" w:rsidR="00765A30" w:rsidRPr="004C1DC2" w:rsidRDefault="00765A30" w:rsidP="00964AD0">
            <w:pPr>
              <w:contextualSpacing/>
              <w:jc w:val="both"/>
              <w:rPr>
                <w:sz w:val="20"/>
                <w:szCs w:val="20"/>
              </w:rPr>
            </w:pPr>
            <w:r>
              <w:rPr>
                <w:sz w:val="20"/>
                <w:szCs w:val="20"/>
              </w:rPr>
              <w:t>Outcome indicators</w:t>
            </w:r>
          </w:p>
        </w:tc>
        <w:tc>
          <w:tcPr>
            <w:tcW w:w="731" w:type="pct"/>
            <w:shd w:val="clear" w:color="auto" w:fill="D9D9D9" w:themeFill="background1" w:themeFillShade="D9"/>
          </w:tcPr>
          <w:p w14:paraId="43E4BEBE" w14:textId="77777777" w:rsidR="00765A30" w:rsidRPr="004C1DC2" w:rsidRDefault="00765A30" w:rsidP="00964AD0">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397644DB" w14:textId="77777777" w:rsidR="00765A30" w:rsidRPr="004C1DC2" w:rsidRDefault="00765A30" w:rsidP="00964AD0">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093C6A7E" w14:textId="77777777" w:rsidR="00765A30" w:rsidRPr="004C1DC2" w:rsidRDefault="00765A30" w:rsidP="00964AD0">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6DCE0A95" w14:textId="77777777" w:rsidR="00765A30" w:rsidRPr="004C1DC2" w:rsidRDefault="00765A30" w:rsidP="00964AD0">
            <w:pPr>
              <w:contextualSpacing/>
              <w:jc w:val="both"/>
              <w:rPr>
                <w:sz w:val="20"/>
                <w:szCs w:val="20"/>
              </w:rPr>
            </w:pPr>
            <w:r w:rsidRPr="004C1DC2">
              <w:rPr>
                <w:sz w:val="20"/>
                <w:szCs w:val="20"/>
              </w:rPr>
              <w:t>Target Year 3</w:t>
            </w:r>
          </w:p>
        </w:tc>
        <w:tc>
          <w:tcPr>
            <w:tcW w:w="818" w:type="pct"/>
            <w:shd w:val="clear" w:color="auto" w:fill="D9D9D9" w:themeFill="background1" w:themeFillShade="D9"/>
          </w:tcPr>
          <w:p w14:paraId="1478F9C8" w14:textId="77777777" w:rsidR="00765A30" w:rsidRPr="004C1DC2" w:rsidRDefault="00765A30" w:rsidP="00964AD0">
            <w:pPr>
              <w:contextualSpacing/>
              <w:jc w:val="both"/>
              <w:rPr>
                <w:sz w:val="20"/>
                <w:szCs w:val="20"/>
              </w:rPr>
            </w:pPr>
            <w:r w:rsidRPr="004C1DC2">
              <w:rPr>
                <w:sz w:val="20"/>
                <w:szCs w:val="20"/>
              </w:rPr>
              <w:t xml:space="preserve">Means of Verification </w:t>
            </w:r>
          </w:p>
        </w:tc>
      </w:tr>
      <w:tr w:rsidR="00765A30" w:rsidRPr="004C1DC2" w14:paraId="79EFA4A2" w14:textId="77777777" w:rsidTr="00CE6426">
        <w:tc>
          <w:tcPr>
            <w:tcW w:w="1404" w:type="pct"/>
          </w:tcPr>
          <w:p w14:paraId="0CCD8BCE" w14:textId="7BC07430" w:rsidR="00765A30" w:rsidRPr="007441FC" w:rsidRDefault="00765A30" w:rsidP="00964AD0">
            <w:pPr>
              <w:jc w:val="both"/>
              <w:rPr>
                <w:sz w:val="20"/>
                <w:szCs w:val="20"/>
              </w:rPr>
            </w:pPr>
            <w:r>
              <w:rPr>
                <w:sz w:val="20"/>
                <w:szCs w:val="20"/>
              </w:rPr>
              <w:t>Number of cases of conflicts (e.g. familial, domestic, land, social, political, etc.) referred to local women mediators.</w:t>
            </w:r>
          </w:p>
        </w:tc>
        <w:tc>
          <w:tcPr>
            <w:tcW w:w="731" w:type="pct"/>
          </w:tcPr>
          <w:p w14:paraId="44790998" w14:textId="77777777" w:rsidR="00765A30" w:rsidRPr="004C1DC2" w:rsidRDefault="00765A30" w:rsidP="00964AD0">
            <w:pPr>
              <w:contextualSpacing/>
              <w:jc w:val="both"/>
              <w:rPr>
                <w:sz w:val="20"/>
                <w:szCs w:val="20"/>
              </w:rPr>
            </w:pPr>
          </w:p>
        </w:tc>
        <w:tc>
          <w:tcPr>
            <w:tcW w:w="643" w:type="pct"/>
          </w:tcPr>
          <w:p w14:paraId="7271E90D" w14:textId="77777777" w:rsidR="00765A30" w:rsidRPr="004C1DC2" w:rsidRDefault="00765A30" w:rsidP="00964AD0">
            <w:pPr>
              <w:contextualSpacing/>
              <w:jc w:val="both"/>
              <w:rPr>
                <w:sz w:val="20"/>
                <w:szCs w:val="20"/>
              </w:rPr>
            </w:pPr>
          </w:p>
        </w:tc>
        <w:tc>
          <w:tcPr>
            <w:tcW w:w="702" w:type="pct"/>
          </w:tcPr>
          <w:p w14:paraId="170699F3" w14:textId="77777777" w:rsidR="00765A30" w:rsidRPr="004C1DC2" w:rsidRDefault="00765A30" w:rsidP="00964AD0">
            <w:pPr>
              <w:contextualSpacing/>
              <w:jc w:val="both"/>
              <w:rPr>
                <w:sz w:val="20"/>
                <w:szCs w:val="20"/>
              </w:rPr>
            </w:pPr>
          </w:p>
        </w:tc>
        <w:tc>
          <w:tcPr>
            <w:tcW w:w="702" w:type="pct"/>
          </w:tcPr>
          <w:p w14:paraId="734CCD6D" w14:textId="77777777" w:rsidR="00765A30" w:rsidRPr="004C1DC2" w:rsidRDefault="00765A30" w:rsidP="00964AD0">
            <w:pPr>
              <w:contextualSpacing/>
              <w:jc w:val="both"/>
              <w:rPr>
                <w:sz w:val="20"/>
                <w:szCs w:val="20"/>
              </w:rPr>
            </w:pPr>
          </w:p>
        </w:tc>
        <w:tc>
          <w:tcPr>
            <w:tcW w:w="818" w:type="pct"/>
          </w:tcPr>
          <w:p w14:paraId="6471B9BE" w14:textId="3C6F071A" w:rsidR="00765A30" w:rsidRDefault="00964AD0" w:rsidP="00964AD0">
            <w:pPr>
              <w:contextualSpacing/>
              <w:jc w:val="both"/>
              <w:rPr>
                <w:sz w:val="20"/>
                <w:szCs w:val="20"/>
              </w:rPr>
            </w:pPr>
            <w:r>
              <w:rPr>
                <w:sz w:val="20"/>
                <w:szCs w:val="20"/>
              </w:rPr>
              <w:t>WPHF</w:t>
            </w:r>
            <w:r w:rsidR="00765A30">
              <w:rPr>
                <w:sz w:val="20"/>
                <w:szCs w:val="20"/>
              </w:rPr>
              <w:t xml:space="preserve"> Reporting. Country reporting by UNDP and UN Women.</w:t>
            </w:r>
          </w:p>
        </w:tc>
      </w:tr>
      <w:tr w:rsidR="00765A30" w:rsidRPr="001D03FC" w14:paraId="2B5C85FA" w14:textId="77777777" w:rsidTr="00CE6426">
        <w:tc>
          <w:tcPr>
            <w:tcW w:w="4182" w:type="pct"/>
            <w:gridSpan w:val="5"/>
            <w:shd w:val="clear" w:color="auto" w:fill="E2CADB"/>
          </w:tcPr>
          <w:p w14:paraId="23A49899" w14:textId="47BA6AA0" w:rsidR="00765A30" w:rsidRPr="00831874" w:rsidRDefault="00765A30" w:rsidP="00964AD0">
            <w:pPr>
              <w:contextualSpacing/>
              <w:jc w:val="both"/>
              <w:rPr>
                <w:sz w:val="20"/>
                <w:szCs w:val="20"/>
              </w:rPr>
            </w:pPr>
            <w:r w:rsidRPr="00723805">
              <w:t xml:space="preserve">Outcome 6: </w:t>
            </w:r>
            <w:r w:rsidR="003B4017" w:rsidRPr="003B4017">
              <w:t xml:space="preserve">Promotion of the socio-economic recovery and political participation of women and girls </w:t>
            </w:r>
          </w:p>
        </w:tc>
        <w:tc>
          <w:tcPr>
            <w:tcW w:w="818" w:type="pct"/>
            <w:shd w:val="clear" w:color="auto" w:fill="E2CADB"/>
          </w:tcPr>
          <w:p w14:paraId="7C7EE678" w14:textId="77777777" w:rsidR="00765A30" w:rsidRPr="006D2511" w:rsidRDefault="00765A30" w:rsidP="00964AD0">
            <w:pPr>
              <w:contextualSpacing/>
              <w:jc w:val="both"/>
              <w:rPr>
                <w:sz w:val="20"/>
                <w:szCs w:val="20"/>
                <w:lang w:val="es-ES"/>
              </w:rPr>
            </w:pPr>
            <w:proofErr w:type="spellStart"/>
            <w:r w:rsidRPr="006D2511">
              <w:rPr>
                <w:sz w:val="20"/>
                <w:szCs w:val="20"/>
                <w:lang w:val="es-ES"/>
              </w:rPr>
              <w:t>Financial</w:t>
            </w:r>
            <w:proofErr w:type="spellEnd"/>
            <w:r w:rsidRPr="006D2511">
              <w:rPr>
                <w:sz w:val="20"/>
                <w:szCs w:val="20"/>
                <w:lang w:val="es-ES"/>
              </w:rPr>
              <w:t xml:space="preserve"> </w:t>
            </w:r>
            <w:proofErr w:type="spellStart"/>
            <w:r w:rsidRPr="006D2511">
              <w:rPr>
                <w:sz w:val="20"/>
                <w:szCs w:val="20"/>
                <w:lang w:val="es-ES"/>
              </w:rPr>
              <w:t>Investment</w:t>
            </w:r>
            <w:proofErr w:type="spellEnd"/>
            <w:r w:rsidRPr="006D2511">
              <w:rPr>
                <w:sz w:val="20"/>
                <w:szCs w:val="20"/>
                <w:lang w:val="es-ES"/>
              </w:rPr>
              <w:t xml:space="preserve">: Y1- $XX; Y2 - </w:t>
            </w:r>
            <w:proofErr w:type="gramStart"/>
            <w:r w:rsidRPr="006D2511">
              <w:rPr>
                <w:sz w:val="20"/>
                <w:szCs w:val="20"/>
                <w:lang w:val="es-ES"/>
              </w:rPr>
              <w:t>XX;  Y</w:t>
            </w:r>
            <w:proofErr w:type="gramEnd"/>
            <w:r w:rsidRPr="006D2511">
              <w:rPr>
                <w:sz w:val="20"/>
                <w:szCs w:val="20"/>
                <w:lang w:val="es-ES"/>
              </w:rPr>
              <w:t>3- XX</w:t>
            </w:r>
          </w:p>
        </w:tc>
      </w:tr>
      <w:tr w:rsidR="00765A30" w:rsidRPr="004C1DC2" w14:paraId="14EDFC37" w14:textId="77777777" w:rsidTr="00CE6426">
        <w:tc>
          <w:tcPr>
            <w:tcW w:w="1404" w:type="pct"/>
            <w:shd w:val="clear" w:color="auto" w:fill="D9D9D9" w:themeFill="background1" w:themeFillShade="D9"/>
          </w:tcPr>
          <w:p w14:paraId="178C8F61" w14:textId="77777777" w:rsidR="00765A30" w:rsidRPr="004C1DC2" w:rsidRDefault="00765A30" w:rsidP="00964AD0">
            <w:pPr>
              <w:contextualSpacing/>
              <w:jc w:val="both"/>
              <w:rPr>
                <w:sz w:val="20"/>
                <w:szCs w:val="20"/>
              </w:rPr>
            </w:pPr>
            <w:r>
              <w:rPr>
                <w:sz w:val="20"/>
                <w:szCs w:val="20"/>
              </w:rPr>
              <w:t>Outcome indicators</w:t>
            </w:r>
          </w:p>
        </w:tc>
        <w:tc>
          <w:tcPr>
            <w:tcW w:w="731" w:type="pct"/>
            <w:shd w:val="clear" w:color="auto" w:fill="D9D9D9" w:themeFill="background1" w:themeFillShade="D9"/>
          </w:tcPr>
          <w:p w14:paraId="066541A0" w14:textId="77777777" w:rsidR="00765A30" w:rsidRPr="004C1DC2" w:rsidRDefault="00765A30" w:rsidP="00964AD0">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7593523E" w14:textId="77777777" w:rsidR="00765A30" w:rsidRPr="004C1DC2" w:rsidRDefault="00765A30" w:rsidP="00964AD0">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2FC6FA6D" w14:textId="77777777" w:rsidR="00765A30" w:rsidRPr="004C1DC2" w:rsidRDefault="00765A30" w:rsidP="00964AD0">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F8202A2" w14:textId="77777777" w:rsidR="00765A30" w:rsidRPr="004C1DC2" w:rsidRDefault="00765A30" w:rsidP="00964AD0">
            <w:pPr>
              <w:contextualSpacing/>
              <w:jc w:val="both"/>
              <w:rPr>
                <w:sz w:val="20"/>
                <w:szCs w:val="20"/>
              </w:rPr>
            </w:pPr>
            <w:r w:rsidRPr="004C1DC2">
              <w:rPr>
                <w:sz w:val="20"/>
                <w:szCs w:val="20"/>
              </w:rPr>
              <w:t>Target Year 3</w:t>
            </w:r>
          </w:p>
        </w:tc>
        <w:tc>
          <w:tcPr>
            <w:tcW w:w="818" w:type="pct"/>
            <w:shd w:val="clear" w:color="auto" w:fill="D9D9D9" w:themeFill="background1" w:themeFillShade="D9"/>
          </w:tcPr>
          <w:p w14:paraId="39ABF54A" w14:textId="77777777" w:rsidR="00765A30" w:rsidRPr="004C1DC2" w:rsidRDefault="00765A30" w:rsidP="00964AD0">
            <w:pPr>
              <w:contextualSpacing/>
              <w:jc w:val="both"/>
              <w:rPr>
                <w:sz w:val="20"/>
                <w:szCs w:val="20"/>
              </w:rPr>
            </w:pPr>
            <w:r w:rsidRPr="004C1DC2">
              <w:rPr>
                <w:sz w:val="20"/>
                <w:szCs w:val="20"/>
              </w:rPr>
              <w:t xml:space="preserve">Means of Verification </w:t>
            </w:r>
          </w:p>
        </w:tc>
      </w:tr>
      <w:tr w:rsidR="00765A30" w:rsidRPr="004C1DC2" w14:paraId="09256990" w14:textId="77777777" w:rsidTr="00CE6426">
        <w:tc>
          <w:tcPr>
            <w:tcW w:w="1404" w:type="pct"/>
          </w:tcPr>
          <w:p w14:paraId="08F185C7" w14:textId="067F0446" w:rsidR="00765A30" w:rsidRPr="004C1DC2" w:rsidRDefault="00765A30" w:rsidP="00964AD0">
            <w:pPr>
              <w:contextualSpacing/>
              <w:jc w:val="both"/>
              <w:rPr>
                <w:sz w:val="20"/>
                <w:szCs w:val="20"/>
              </w:rPr>
            </w:pPr>
            <w:r w:rsidRPr="00C12525">
              <w:rPr>
                <w:sz w:val="20"/>
                <w:szCs w:val="20"/>
              </w:rPr>
              <w:t>Labor force participation rate for persons aged 15+, by sex</w:t>
            </w:r>
          </w:p>
        </w:tc>
        <w:tc>
          <w:tcPr>
            <w:tcW w:w="731" w:type="pct"/>
          </w:tcPr>
          <w:p w14:paraId="34A5D4D2" w14:textId="77777777" w:rsidR="00765A30" w:rsidRPr="004C1DC2" w:rsidRDefault="00765A30" w:rsidP="00964AD0">
            <w:pPr>
              <w:contextualSpacing/>
              <w:jc w:val="both"/>
              <w:rPr>
                <w:sz w:val="20"/>
                <w:szCs w:val="20"/>
              </w:rPr>
            </w:pPr>
          </w:p>
        </w:tc>
        <w:tc>
          <w:tcPr>
            <w:tcW w:w="643" w:type="pct"/>
          </w:tcPr>
          <w:p w14:paraId="58E25899" w14:textId="77777777" w:rsidR="00765A30" w:rsidRPr="004C1DC2" w:rsidRDefault="00765A30" w:rsidP="00964AD0">
            <w:pPr>
              <w:contextualSpacing/>
              <w:jc w:val="both"/>
              <w:rPr>
                <w:sz w:val="20"/>
                <w:szCs w:val="20"/>
              </w:rPr>
            </w:pPr>
          </w:p>
        </w:tc>
        <w:tc>
          <w:tcPr>
            <w:tcW w:w="702" w:type="pct"/>
          </w:tcPr>
          <w:p w14:paraId="7E6DDD64" w14:textId="77777777" w:rsidR="00765A30" w:rsidRPr="004C1DC2" w:rsidRDefault="00765A30" w:rsidP="00964AD0">
            <w:pPr>
              <w:contextualSpacing/>
              <w:jc w:val="both"/>
              <w:rPr>
                <w:sz w:val="20"/>
                <w:szCs w:val="20"/>
              </w:rPr>
            </w:pPr>
          </w:p>
        </w:tc>
        <w:tc>
          <w:tcPr>
            <w:tcW w:w="702" w:type="pct"/>
          </w:tcPr>
          <w:p w14:paraId="57D3302D" w14:textId="77777777" w:rsidR="00765A30" w:rsidRPr="004C1DC2" w:rsidRDefault="00765A30" w:rsidP="00964AD0">
            <w:pPr>
              <w:contextualSpacing/>
              <w:jc w:val="both"/>
              <w:rPr>
                <w:sz w:val="20"/>
                <w:szCs w:val="20"/>
              </w:rPr>
            </w:pPr>
          </w:p>
        </w:tc>
        <w:tc>
          <w:tcPr>
            <w:tcW w:w="818" w:type="pct"/>
          </w:tcPr>
          <w:p w14:paraId="5BEC0916" w14:textId="14DD2BC4" w:rsidR="00765A30" w:rsidRPr="004C1DC2" w:rsidRDefault="00765A30" w:rsidP="00964AD0">
            <w:pPr>
              <w:contextualSpacing/>
              <w:jc w:val="both"/>
              <w:rPr>
                <w:sz w:val="20"/>
                <w:szCs w:val="20"/>
              </w:rPr>
            </w:pPr>
            <w:r>
              <w:rPr>
                <w:sz w:val="20"/>
                <w:szCs w:val="20"/>
              </w:rPr>
              <w:t>ILO</w:t>
            </w:r>
          </w:p>
        </w:tc>
      </w:tr>
      <w:tr w:rsidR="00765A30" w:rsidRPr="004C1DC2" w14:paraId="3172100F" w14:textId="77777777" w:rsidTr="00CE6426">
        <w:tc>
          <w:tcPr>
            <w:tcW w:w="1404" w:type="pct"/>
          </w:tcPr>
          <w:p w14:paraId="7B4F613F" w14:textId="51D3A56E" w:rsidR="00765A30" w:rsidRPr="004C1DC2" w:rsidRDefault="00765A30" w:rsidP="00964AD0">
            <w:pPr>
              <w:contextualSpacing/>
              <w:jc w:val="both"/>
              <w:rPr>
                <w:sz w:val="20"/>
                <w:szCs w:val="20"/>
              </w:rPr>
            </w:pPr>
            <w:r w:rsidRPr="00030607">
              <w:rPr>
                <w:sz w:val="20"/>
                <w:szCs w:val="20"/>
              </w:rPr>
              <w:t>Proportion of informal employment in non-agriculture employment, by sex</w:t>
            </w:r>
          </w:p>
        </w:tc>
        <w:tc>
          <w:tcPr>
            <w:tcW w:w="731" w:type="pct"/>
          </w:tcPr>
          <w:p w14:paraId="2F52A6F9" w14:textId="77777777" w:rsidR="00765A30" w:rsidRPr="004C1DC2" w:rsidRDefault="00765A30" w:rsidP="00964AD0">
            <w:pPr>
              <w:contextualSpacing/>
              <w:jc w:val="both"/>
              <w:rPr>
                <w:sz w:val="20"/>
                <w:szCs w:val="20"/>
              </w:rPr>
            </w:pPr>
          </w:p>
        </w:tc>
        <w:tc>
          <w:tcPr>
            <w:tcW w:w="643" w:type="pct"/>
          </w:tcPr>
          <w:p w14:paraId="10DC6651" w14:textId="77777777" w:rsidR="00765A30" w:rsidRPr="004C1DC2" w:rsidRDefault="00765A30" w:rsidP="00964AD0">
            <w:pPr>
              <w:contextualSpacing/>
              <w:jc w:val="both"/>
              <w:rPr>
                <w:sz w:val="20"/>
                <w:szCs w:val="20"/>
              </w:rPr>
            </w:pPr>
          </w:p>
        </w:tc>
        <w:tc>
          <w:tcPr>
            <w:tcW w:w="702" w:type="pct"/>
          </w:tcPr>
          <w:p w14:paraId="724DEC51" w14:textId="77777777" w:rsidR="00765A30" w:rsidRPr="004C1DC2" w:rsidRDefault="00765A30" w:rsidP="00964AD0">
            <w:pPr>
              <w:contextualSpacing/>
              <w:jc w:val="both"/>
              <w:rPr>
                <w:sz w:val="20"/>
                <w:szCs w:val="20"/>
              </w:rPr>
            </w:pPr>
          </w:p>
        </w:tc>
        <w:tc>
          <w:tcPr>
            <w:tcW w:w="702" w:type="pct"/>
          </w:tcPr>
          <w:p w14:paraId="326FD6CA" w14:textId="77777777" w:rsidR="00765A30" w:rsidRPr="004C1DC2" w:rsidRDefault="00765A30" w:rsidP="00964AD0">
            <w:pPr>
              <w:contextualSpacing/>
              <w:jc w:val="both"/>
              <w:rPr>
                <w:sz w:val="20"/>
                <w:szCs w:val="20"/>
              </w:rPr>
            </w:pPr>
          </w:p>
        </w:tc>
        <w:tc>
          <w:tcPr>
            <w:tcW w:w="818" w:type="pct"/>
          </w:tcPr>
          <w:p w14:paraId="078FC480" w14:textId="03E4B401" w:rsidR="00765A30" w:rsidRPr="004C1DC2" w:rsidRDefault="00765A30" w:rsidP="00964AD0">
            <w:pPr>
              <w:contextualSpacing/>
              <w:jc w:val="both"/>
              <w:rPr>
                <w:sz w:val="20"/>
                <w:szCs w:val="20"/>
              </w:rPr>
            </w:pPr>
            <w:r>
              <w:rPr>
                <w:sz w:val="20"/>
                <w:szCs w:val="20"/>
              </w:rPr>
              <w:t>ILO</w:t>
            </w:r>
          </w:p>
        </w:tc>
      </w:tr>
      <w:tr w:rsidR="00765A30" w:rsidRPr="004C1DC2" w14:paraId="077F72BB" w14:textId="77777777" w:rsidTr="00CE6426">
        <w:tc>
          <w:tcPr>
            <w:tcW w:w="1404" w:type="pct"/>
          </w:tcPr>
          <w:p w14:paraId="7FDED3B5" w14:textId="2A72E58D" w:rsidR="00765A30" w:rsidRPr="004C1DC2" w:rsidRDefault="00765A30" w:rsidP="00964AD0">
            <w:pPr>
              <w:contextualSpacing/>
              <w:jc w:val="both"/>
              <w:rPr>
                <w:sz w:val="20"/>
                <w:szCs w:val="20"/>
              </w:rPr>
            </w:pPr>
            <w:r w:rsidRPr="00030607">
              <w:rPr>
                <w:sz w:val="20"/>
                <w:szCs w:val="20"/>
              </w:rPr>
              <w:t>Proportion of seats held by women in national parliaments</w:t>
            </w:r>
          </w:p>
        </w:tc>
        <w:tc>
          <w:tcPr>
            <w:tcW w:w="731" w:type="pct"/>
          </w:tcPr>
          <w:p w14:paraId="226CB2CD" w14:textId="77777777" w:rsidR="00765A30" w:rsidRPr="004C1DC2" w:rsidRDefault="00765A30" w:rsidP="00964AD0">
            <w:pPr>
              <w:contextualSpacing/>
              <w:jc w:val="both"/>
              <w:rPr>
                <w:sz w:val="20"/>
                <w:szCs w:val="20"/>
              </w:rPr>
            </w:pPr>
          </w:p>
        </w:tc>
        <w:tc>
          <w:tcPr>
            <w:tcW w:w="643" w:type="pct"/>
          </w:tcPr>
          <w:p w14:paraId="3F14399D" w14:textId="77777777" w:rsidR="00765A30" w:rsidRPr="004C1DC2" w:rsidRDefault="00765A30" w:rsidP="00964AD0">
            <w:pPr>
              <w:contextualSpacing/>
              <w:jc w:val="both"/>
              <w:rPr>
                <w:sz w:val="20"/>
                <w:szCs w:val="20"/>
              </w:rPr>
            </w:pPr>
          </w:p>
        </w:tc>
        <w:tc>
          <w:tcPr>
            <w:tcW w:w="702" w:type="pct"/>
          </w:tcPr>
          <w:p w14:paraId="05F31F65" w14:textId="77777777" w:rsidR="00765A30" w:rsidRPr="004C1DC2" w:rsidRDefault="00765A30" w:rsidP="00964AD0">
            <w:pPr>
              <w:contextualSpacing/>
              <w:jc w:val="both"/>
              <w:rPr>
                <w:sz w:val="20"/>
                <w:szCs w:val="20"/>
              </w:rPr>
            </w:pPr>
          </w:p>
        </w:tc>
        <w:tc>
          <w:tcPr>
            <w:tcW w:w="702" w:type="pct"/>
          </w:tcPr>
          <w:p w14:paraId="5B08139F" w14:textId="77777777" w:rsidR="00765A30" w:rsidRPr="004C1DC2" w:rsidRDefault="00765A30" w:rsidP="00964AD0">
            <w:pPr>
              <w:contextualSpacing/>
              <w:jc w:val="both"/>
              <w:rPr>
                <w:sz w:val="20"/>
                <w:szCs w:val="20"/>
              </w:rPr>
            </w:pPr>
          </w:p>
        </w:tc>
        <w:tc>
          <w:tcPr>
            <w:tcW w:w="818" w:type="pct"/>
          </w:tcPr>
          <w:p w14:paraId="5FE5A1DD" w14:textId="0CEA571B" w:rsidR="00765A30" w:rsidRPr="004C1DC2" w:rsidRDefault="00765A30" w:rsidP="00964AD0">
            <w:pPr>
              <w:contextualSpacing/>
              <w:jc w:val="both"/>
              <w:rPr>
                <w:sz w:val="20"/>
                <w:szCs w:val="20"/>
              </w:rPr>
            </w:pPr>
            <w:r>
              <w:rPr>
                <w:sz w:val="20"/>
                <w:szCs w:val="20"/>
              </w:rPr>
              <w:t>SDG indicator</w:t>
            </w:r>
          </w:p>
        </w:tc>
      </w:tr>
    </w:tbl>
    <w:p w14:paraId="3F612270" w14:textId="77777777" w:rsidR="00765A30" w:rsidRPr="00831874" w:rsidRDefault="00765A30" w:rsidP="00765A30">
      <w:pPr>
        <w:contextualSpacing/>
        <w:jc w:val="both"/>
        <w:rPr>
          <w:rFonts w:eastAsia="Times New Roman" w:cs="Arial"/>
          <w:color w:val="000000"/>
        </w:rPr>
      </w:pPr>
    </w:p>
    <w:p w14:paraId="0C72E680" w14:textId="77777777" w:rsidR="00632081" w:rsidRPr="00632081" w:rsidRDefault="00765A30" w:rsidP="00801418">
      <w:r w:rsidRPr="00765A30">
        <w:br w:type="page"/>
      </w:r>
    </w:p>
    <w:sectPr w:rsidR="00632081" w:rsidRPr="00632081" w:rsidSect="0063721F">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D33F" w14:textId="77777777" w:rsidR="0073126E" w:rsidRDefault="0073126E" w:rsidP="00081D3D">
      <w:pPr>
        <w:spacing w:after="0" w:line="240" w:lineRule="auto"/>
      </w:pPr>
      <w:r>
        <w:separator/>
      </w:r>
    </w:p>
  </w:endnote>
  <w:endnote w:type="continuationSeparator" w:id="0">
    <w:p w14:paraId="5992CC35" w14:textId="77777777" w:rsidR="0073126E" w:rsidRDefault="0073126E"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4A193D95" w14:textId="77777777" w:rsidR="006763FC" w:rsidRDefault="006763FC">
        <w:pPr>
          <w:pStyle w:val="Footer"/>
          <w:jc w:val="center"/>
        </w:pPr>
        <w:r>
          <w:fldChar w:fldCharType="begin"/>
        </w:r>
        <w:r>
          <w:instrText xml:space="preserve"> PAGE   \* MERGEFORMAT </w:instrText>
        </w:r>
        <w:r>
          <w:fldChar w:fldCharType="separate"/>
        </w:r>
        <w:r w:rsidR="006A0907">
          <w:rPr>
            <w:noProof/>
          </w:rPr>
          <w:t>14</w:t>
        </w:r>
        <w:r>
          <w:rPr>
            <w:noProof/>
          </w:rPr>
          <w:fldChar w:fldCharType="end"/>
        </w:r>
      </w:p>
    </w:sdtContent>
  </w:sdt>
  <w:p w14:paraId="455C6AAD" w14:textId="77777777" w:rsidR="006763FC" w:rsidRDefault="0067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AA82" w14:textId="77777777" w:rsidR="0073126E" w:rsidRDefault="0073126E" w:rsidP="00081D3D">
      <w:pPr>
        <w:spacing w:after="0" w:line="240" w:lineRule="auto"/>
      </w:pPr>
      <w:r>
        <w:separator/>
      </w:r>
    </w:p>
  </w:footnote>
  <w:footnote w:type="continuationSeparator" w:id="0">
    <w:p w14:paraId="1DA8CF9D" w14:textId="77777777" w:rsidR="0073126E" w:rsidRDefault="0073126E" w:rsidP="00081D3D">
      <w:pPr>
        <w:spacing w:after="0" w:line="240" w:lineRule="auto"/>
      </w:pPr>
      <w:r>
        <w:continuationSeparator/>
      </w:r>
    </w:p>
  </w:footnote>
  <w:footnote w:id="1">
    <w:p w14:paraId="595834DD" w14:textId="77777777" w:rsidR="006763FC" w:rsidRPr="00120607" w:rsidRDefault="006763FC"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Pr>
          <w:sz w:val="18"/>
          <w:szCs w:val="18"/>
          <w:lang w:val="en-US"/>
        </w:rPr>
        <w:t xml:space="preserve"> Global Study on the implementation of the UN Security Council resolution 1325, 2015</w:t>
      </w:r>
    </w:p>
  </w:footnote>
  <w:footnote w:id="2">
    <w:p w14:paraId="27F0D8FB" w14:textId="77777777" w:rsidR="006763FC" w:rsidRPr="00120607" w:rsidRDefault="006763FC"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sidRPr="00120607">
        <w:rPr>
          <w:sz w:val="18"/>
          <w:szCs w:val="18"/>
          <w:lang w:val="en-US"/>
        </w:rPr>
        <w:t>OECD-DAC Gender Equality Network. “Financing Security Council resolution 1325 (2000).” March 2015</w:t>
      </w:r>
    </w:p>
  </w:footnote>
  <w:footnote w:id="3">
    <w:p w14:paraId="5DC0CEBA" w14:textId="77777777" w:rsidR="006763FC" w:rsidRPr="00120607" w:rsidRDefault="006763FC" w:rsidP="00DF1E39">
      <w:pPr>
        <w:pStyle w:val="FootnoteText"/>
        <w:rPr>
          <w:sz w:val="18"/>
          <w:szCs w:val="18"/>
          <w:lang w:val="en-US"/>
        </w:rPr>
      </w:pPr>
      <w:r w:rsidRPr="003A05A1">
        <w:rPr>
          <w:rStyle w:val="FootnoteReference"/>
          <w:sz w:val="18"/>
          <w:szCs w:val="18"/>
        </w:rPr>
        <w:footnoteRef/>
      </w:r>
      <w:r w:rsidRPr="003A05A1">
        <w:rPr>
          <w:sz w:val="18"/>
          <w:szCs w:val="18"/>
        </w:rPr>
        <w:t xml:space="preserve"> </w:t>
      </w:r>
      <w:r w:rsidRPr="00120607">
        <w:rPr>
          <w:sz w:val="18"/>
          <w:szCs w:val="18"/>
        </w:rPr>
        <w:t xml:space="preserve">Visioning the Future: Reporting the findings of the Future of Humanitarian Financing initiative and dialogue processes (2015).  </w:t>
      </w:r>
    </w:p>
  </w:footnote>
  <w:footnote w:id="4">
    <w:p w14:paraId="48C7A297" w14:textId="77777777" w:rsidR="006763FC" w:rsidRPr="00F6717E" w:rsidRDefault="006763FC">
      <w:pPr>
        <w:pStyle w:val="FootnoteText"/>
      </w:pPr>
      <w:r>
        <w:rPr>
          <w:rStyle w:val="FootnoteReference"/>
        </w:rPr>
        <w:footnoteRef/>
      </w:r>
      <w:r>
        <w:t xml:space="preserve"> Previously the Global Acceleration Instrument on Women, Peace and Security and Humanitarian Action</w:t>
      </w:r>
    </w:p>
  </w:footnote>
  <w:footnote w:id="5">
    <w:p w14:paraId="2DB55FB6" w14:textId="77777777" w:rsidR="006763FC" w:rsidRPr="000E09DB" w:rsidRDefault="006763FC" w:rsidP="000E09DB">
      <w:pPr>
        <w:pStyle w:val="FootnoteText"/>
      </w:pPr>
      <w:r>
        <w:rPr>
          <w:rStyle w:val="FootnoteReference"/>
        </w:rPr>
        <w:footnoteRef/>
      </w:r>
      <w:r>
        <w:t xml:space="preserve"> </w:t>
      </w:r>
      <w:r w:rsidRPr="000E09DB">
        <w:rPr>
          <w:lang w:val="en-US"/>
        </w:rPr>
        <w:t xml:space="preserve">UN Women “caught up between a rock &amp; a hard place: occupation, patriarchy and gender relations a case study of Palestinian women in area C &amp; H2”, March 2018  </w:t>
      </w:r>
    </w:p>
  </w:footnote>
  <w:footnote w:id="6">
    <w:p w14:paraId="22258F54" w14:textId="77777777" w:rsidR="006763FC" w:rsidRPr="00F96EEF" w:rsidRDefault="006763FC" w:rsidP="005D5230">
      <w:pPr>
        <w:pStyle w:val="FootnoteText"/>
        <w:rPr>
          <w:lang w:val="en-US"/>
        </w:rPr>
      </w:pPr>
      <w:r w:rsidRPr="00F96EEF">
        <w:rPr>
          <w:rStyle w:val="FootnoteReference"/>
        </w:rPr>
        <w:footnoteRef/>
      </w:r>
      <w:r w:rsidRPr="00F96EEF">
        <w:t xml:space="preserve"> </w:t>
      </w:r>
      <w:r w:rsidRPr="00F96EEF">
        <w:rPr>
          <w:lang w:val="en-US"/>
        </w:rPr>
        <w:t>In the case of a CSO submitting a proposal, the PUNO will be the Management Entity (UN Women where UN Women has a country presence) and the Implementing Partner will be the submitting CSO</w:t>
      </w:r>
    </w:p>
  </w:footnote>
  <w:footnote w:id="7">
    <w:p w14:paraId="15F84490" w14:textId="77777777" w:rsidR="006763FC" w:rsidRPr="00875A4A" w:rsidRDefault="006763FC">
      <w:pPr>
        <w:pStyle w:val="FootnoteText"/>
      </w:pPr>
      <w:r>
        <w:rPr>
          <w:rStyle w:val="FootnoteReference"/>
        </w:rPr>
        <w:footnoteRef/>
      </w:r>
      <w:r>
        <w:t xml:space="preserve"> Name of the applicant organizations</w:t>
      </w:r>
    </w:p>
  </w:footnote>
  <w:footnote w:id="8">
    <w:p w14:paraId="2E228131" w14:textId="77777777" w:rsidR="006763FC" w:rsidRPr="009B4F48" w:rsidRDefault="006763FC" w:rsidP="005D5230">
      <w:pPr>
        <w:pStyle w:val="FootnoteText"/>
      </w:pPr>
      <w:r>
        <w:rPr>
          <w:rStyle w:val="FootnoteReference"/>
        </w:rPr>
        <w:footnoteRef/>
      </w:r>
      <w:r>
        <w:t xml:space="preserve"> A project can only contribute to one Outcome. Please choose Outcome 2 (conflict prevention) OR Outcome 6 (recovery)</w:t>
      </w:r>
    </w:p>
  </w:footnote>
  <w:footnote w:id="9">
    <w:p w14:paraId="7CC30412" w14:textId="77777777" w:rsidR="006763FC" w:rsidRPr="00717B69" w:rsidRDefault="006763FC" w:rsidP="005D5230">
      <w:pPr>
        <w:pStyle w:val="FootnoteText"/>
      </w:pPr>
      <w:r>
        <w:rPr>
          <w:rStyle w:val="FootnoteReference"/>
        </w:rPr>
        <w:footnoteRef/>
      </w:r>
      <w:r>
        <w:t xml:space="preserve"> The Outcome indicator is repeated from the WPHF’s results framework. Please choose from Outcome 2 OR Outcome 6 indicators</w:t>
      </w:r>
    </w:p>
  </w:footnote>
  <w:footnote w:id="10">
    <w:p w14:paraId="60802D7C" w14:textId="77777777" w:rsidR="006763FC" w:rsidRPr="0064725E" w:rsidRDefault="006763FC" w:rsidP="005D5230">
      <w:pPr>
        <w:pStyle w:val="FootnoteText"/>
        <w:rPr>
          <w:lang w:val="en-US"/>
        </w:rPr>
      </w:pPr>
      <w:r>
        <w:rPr>
          <w:rStyle w:val="FootnoteReference"/>
        </w:rPr>
        <w:footnoteRef/>
      </w:r>
      <w:r>
        <w:t xml:space="preserve"> Please a</w:t>
      </w:r>
      <w:r>
        <w:rPr>
          <w:lang w:val="en-US"/>
        </w:rPr>
        <w:t>dd signature block for each PUNO receiving funds under this project.</w:t>
      </w:r>
    </w:p>
  </w:footnote>
  <w:footnote w:id="11">
    <w:p w14:paraId="305DCD22" w14:textId="77777777" w:rsidR="006763FC" w:rsidRPr="009A7EB9" w:rsidRDefault="006763FC" w:rsidP="005D5230">
      <w:pPr>
        <w:pStyle w:val="FootnoteText"/>
      </w:pPr>
      <w:r>
        <w:rPr>
          <w:rStyle w:val="FootnoteReference"/>
        </w:rPr>
        <w:footnoteRef/>
      </w:r>
      <w:r>
        <w:t xml:space="preserve"> </w:t>
      </w:r>
      <w:r w:rsidRPr="00F96EEF">
        <w:rPr>
          <w:lang w:val="en-US"/>
        </w:rPr>
        <w:t>In the case of a CSO submitting a proposal</w:t>
      </w:r>
      <w:r>
        <w:rPr>
          <w:lang w:val="en-US"/>
        </w:rPr>
        <w:t>, the PUNO is the Management Entity</w:t>
      </w:r>
    </w:p>
  </w:footnote>
  <w:footnote w:id="12">
    <w:p w14:paraId="19935816" w14:textId="77777777" w:rsidR="006763FC" w:rsidRPr="00F96EEF" w:rsidRDefault="006763FC" w:rsidP="005D5230">
      <w:pPr>
        <w:pStyle w:val="FootnoteText"/>
      </w:pPr>
      <w:r>
        <w:rPr>
          <w:rStyle w:val="FootnoteReference"/>
        </w:rPr>
        <w:footnoteRef/>
      </w:r>
      <w:r>
        <w:t xml:space="preserve"> </w:t>
      </w:r>
      <w:r w:rsidRPr="00F96EEF">
        <w:rPr>
          <w:lang w:val="en-US"/>
        </w:rPr>
        <w:t xml:space="preserve">In the case of a CSO submitting a proposal </w:t>
      </w:r>
      <w:r>
        <w:rPr>
          <w:lang w:val="en-US"/>
        </w:rPr>
        <w:t>directly to the Steering Committee</w:t>
      </w:r>
    </w:p>
  </w:footnote>
  <w:footnote w:id="13">
    <w:p w14:paraId="44A70973" w14:textId="77777777" w:rsidR="006763FC" w:rsidRPr="00522197" w:rsidRDefault="006763FC" w:rsidP="005D5230">
      <w:pPr>
        <w:pStyle w:val="FootnoteText"/>
      </w:pPr>
      <w:r>
        <w:rPr>
          <w:rStyle w:val="FootnoteReference"/>
        </w:rPr>
        <w:footnoteRef/>
      </w:r>
      <w:r>
        <w:t xml:space="preserve"> A project can only contribute to one Outcome.</w:t>
      </w:r>
    </w:p>
  </w:footnote>
  <w:footnote w:id="14">
    <w:p w14:paraId="5722693A" w14:textId="27332FE2" w:rsidR="006763FC" w:rsidRPr="00120607" w:rsidRDefault="006763FC"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will be selected from </w:t>
      </w:r>
      <w:r w:rsidR="001D03FC">
        <w:rPr>
          <w:sz w:val="18"/>
          <w:lang w:val="en-US"/>
        </w:rPr>
        <w:t>WPHF’s</w:t>
      </w:r>
      <w:r w:rsidR="001D03FC" w:rsidRPr="00120607">
        <w:rPr>
          <w:sz w:val="18"/>
          <w:lang w:val="en-US"/>
        </w:rPr>
        <w:t xml:space="preserve"> </w:t>
      </w:r>
      <w:r w:rsidRPr="00120607">
        <w:rPr>
          <w:sz w:val="18"/>
          <w:lang w:val="en-US"/>
        </w:rPr>
        <w:t>Results Matrix</w:t>
      </w:r>
      <w:r>
        <w:rPr>
          <w:sz w:val="18"/>
          <w:lang w:val="en-US"/>
        </w:rPr>
        <w:t xml:space="preserve"> below</w:t>
      </w:r>
    </w:p>
  </w:footnote>
  <w:footnote w:id="15">
    <w:p w14:paraId="5E2BB7DA" w14:textId="71C0A8B2" w:rsidR="006763FC" w:rsidRPr="00120607" w:rsidRDefault="006763FC"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indicator will be selected from </w:t>
      </w:r>
      <w:r w:rsidR="001D03FC">
        <w:rPr>
          <w:sz w:val="18"/>
          <w:lang w:val="en-US"/>
        </w:rPr>
        <w:t xml:space="preserve">WPHF’s </w:t>
      </w:r>
      <w:r w:rsidRPr="00120607">
        <w:rPr>
          <w:sz w:val="18"/>
          <w:lang w:val="en-US"/>
        </w:rPr>
        <w:t>Results Matrix</w:t>
      </w:r>
      <w:r>
        <w:rPr>
          <w:sz w:val="18"/>
          <w:lang w:val="en-US"/>
        </w:rPr>
        <w:t xml:space="preserve"> below</w:t>
      </w:r>
    </w:p>
  </w:footnote>
  <w:footnote w:id="16">
    <w:p w14:paraId="4E39019B" w14:textId="77777777" w:rsidR="006763FC" w:rsidRPr="00120607" w:rsidRDefault="006763FC">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Outputs are concrete deliverables. For example, an output could be the number of women trained to monitor early warning sig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5DC8" w14:textId="77777777" w:rsidR="006763FC" w:rsidRDefault="006763FC" w:rsidP="00424263">
    <w:pPr>
      <w:pStyle w:val="Header"/>
      <w:jc w:val="center"/>
    </w:pPr>
    <w:r>
      <w:rPr>
        <w:noProof/>
        <w:lang w:val="de-DE" w:eastAsia="de-DE"/>
      </w:rPr>
      <w:drawing>
        <wp:inline distT="0" distB="0" distL="0" distR="0" wp14:anchorId="06BB13C6" wp14:editId="51F25949">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E6C"/>
    <w:multiLevelType w:val="hybridMultilevel"/>
    <w:tmpl w:val="E3FCF582"/>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87D"/>
    <w:multiLevelType w:val="hybridMultilevel"/>
    <w:tmpl w:val="AF26FB08"/>
    <w:lvl w:ilvl="0" w:tplc="FFFFFFFF">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11731"/>
    <w:multiLevelType w:val="hybridMultilevel"/>
    <w:tmpl w:val="E9EA54FE"/>
    <w:lvl w:ilvl="0" w:tplc="FFFFFFFF">
      <w:start w:val="2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934AB6"/>
    <w:multiLevelType w:val="hybridMultilevel"/>
    <w:tmpl w:val="B60C79B6"/>
    <w:lvl w:ilvl="0" w:tplc="0440809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47CE"/>
    <w:multiLevelType w:val="hybridMultilevel"/>
    <w:tmpl w:val="FB269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C1CA4"/>
    <w:multiLevelType w:val="hybridMultilevel"/>
    <w:tmpl w:val="CC24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D1D3B"/>
    <w:multiLevelType w:val="hybridMultilevel"/>
    <w:tmpl w:val="8F869352"/>
    <w:lvl w:ilvl="0" w:tplc="279A9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F3DB0"/>
    <w:multiLevelType w:val="hybridMultilevel"/>
    <w:tmpl w:val="9AA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F563F"/>
    <w:multiLevelType w:val="hybridMultilevel"/>
    <w:tmpl w:val="32C89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26"/>
  </w:num>
  <w:num w:numId="4">
    <w:abstractNumId w:val="14"/>
  </w:num>
  <w:num w:numId="5">
    <w:abstractNumId w:val="21"/>
  </w:num>
  <w:num w:numId="6">
    <w:abstractNumId w:val="19"/>
  </w:num>
  <w:num w:numId="7">
    <w:abstractNumId w:val="10"/>
  </w:num>
  <w:num w:numId="8">
    <w:abstractNumId w:val="11"/>
  </w:num>
  <w:num w:numId="9">
    <w:abstractNumId w:val="13"/>
  </w:num>
  <w:num w:numId="10">
    <w:abstractNumId w:val="29"/>
  </w:num>
  <w:num w:numId="11">
    <w:abstractNumId w:val="7"/>
  </w:num>
  <w:num w:numId="12">
    <w:abstractNumId w:val="9"/>
  </w:num>
  <w:num w:numId="13">
    <w:abstractNumId w:val="6"/>
  </w:num>
  <w:num w:numId="14">
    <w:abstractNumId w:val="27"/>
  </w:num>
  <w:num w:numId="15">
    <w:abstractNumId w:val="2"/>
  </w:num>
  <w:num w:numId="16">
    <w:abstractNumId w:val="4"/>
  </w:num>
  <w:num w:numId="17">
    <w:abstractNumId w:val="12"/>
  </w:num>
  <w:num w:numId="18">
    <w:abstractNumId w:val="18"/>
  </w:num>
  <w:num w:numId="19">
    <w:abstractNumId w:val="28"/>
  </w:num>
  <w:num w:numId="20">
    <w:abstractNumId w:val="20"/>
  </w:num>
  <w:num w:numId="21">
    <w:abstractNumId w:val="22"/>
  </w:num>
  <w:num w:numId="22">
    <w:abstractNumId w:val="8"/>
  </w:num>
  <w:num w:numId="23">
    <w:abstractNumId w:val="0"/>
  </w:num>
  <w:num w:numId="24">
    <w:abstractNumId w:val="23"/>
  </w:num>
  <w:num w:numId="25">
    <w:abstractNumId w:val="15"/>
  </w:num>
  <w:num w:numId="26">
    <w:abstractNumId w:val="24"/>
  </w:num>
  <w:num w:numId="27">
    <w:abstractNumId w:val="16"/>
  </w:num>
  <w:num w:numId="28">
    <w:abstractNumId w:val="17"/>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4"/>
    <w:rsid w:val="0001380B"/>
    <w:rsid w:val="00015FB3"/>
    <w:rsid w:val="00027BA5"/>
    <w:rsid w:val="00054BA7"/>
    <w:rsid w:val="000565CF"/>
    <w:rsid w:val="00063634"/>
    <w:rsid w:val="00071653"/>
    <w:rsid w:val="00081D3D"/>
    <w:rsid w:val="00087EF7"/>
    <w:rsid w:val="000A10B5"/>
    <w:rsid w:val="000B7AA6"/>
    <w:rsid w:val="000D44B4"/>
    <w:rsid w:val="000D4E70"/>
    <w:rsid w:val="000D77C9"/>
    <w:rsid w:val="000E09DB"/>
    <w:rsid w:val="000F345F"/>
    <w:rsid w:val="000F4AAD"/>
    <w:rsid w:val="00103BE0"/>
    <w:rsid w:val="0011324E"/>
    <w:rsid w:val="00120607"/>
    <w:rsid w:val="001253D5"/>
    <w:rsid w:val="00125E43"/>
    <w:rsid w:val="0013431B"/>
    <w:rsid w:val="00151945"/>
    <w:rsid w:val="001656E3"/>
    <w:rsid w:val="00165851"/>
    <w:rsid w:val="001806BB"/>
    <w:rsid w:val="001841DE"/>
    <w:rsid w:val="00197C92"/>
    <w:rsid w:val="001A4D67"/>
    <w:rsid w:val="001B51A8"/>
    <w:rsid w:val="001B7A84"/>
    <w:rsid w:val="001C73D0"/>
    <w:rsid w:val="001D03FC"/>
    <w:rsid w:val="001F29CA"/>
    <w:rsid w:val="002177FB"/>
    <w:rsid w:val="00224B15"/>
    <w:rsid w:val="002375C4"/>
    <w:rsid w:val="0024403A"/>
    <w:rsid w:val="0027182C"/>
    <w:rsid w:val="00284D24"/>
    <w:rsid w:val="0029003E"/>
    <w:rsid w:val="002B0F04"/>
    <w:rsid w:val="002D3015"/>
    <w:rsid w:val="002D49A4"/>
    <w:rsid w:val="002E75AD"/>
    <w:rsid w:val="00311C49"/>
    <w:rsid w:val="00335278"/>
    <w:rsid w:val="00335D6F"/>
    <w:rsid w:val="0033718C"/>
    <w:rsid w:val="00341D80"/>
    <w:rsid w:val="00346C85"/>
    <w:rsid w:val="003538C9"/>
    <w:rsid w:val="003600B1"/>
    <w:rsid w:val="0036782E"/>
    <w:rsid w:val="00383288"/>
    <w:rsid w:val="00384F46"/>
    <w:rsid w:val="003A1DEE"/>
    <w:rsid w:val="003A5296"/>
    <w:rsid w:val="003B4017"/>
    <w:rsid w:val="003B40C2"/>
    <w:rsid w:val="003D5758"/>
    <w:rsid w:val="003D6D15"/>
    <w:rsid w:val="003E106B"/>
    <w:rsid w:val="003E1C36"/>
    <w:rsid w:val="003E3FFE"/>
    <w:rsid w:val="003F121A"/>
    <w:rsid w:val="003F39CD"/>
    <w:rsid w:val="00404061"/>
    <w:rsid w:val="00413D80"/>
    <w:rsid w:val="00421BB8"/>
    <w:rsid w:val="00424263"/>
    <w:rsid w:val="004245FF"/>
    <w:rsid w:val="00431426"/>
    <w:rsid w:val="00433728"/>
    <w:rsid w:val="00434F65"/>
    <w:rsid w:val="00481F9A"/>
    <w:rsid w:val="0048590B"/>
    <w:rsid w:val="0049252C"/>
    <w:rsid w:val="004C31F2"/>
    <w:rsid w:val="004D432E"/>
    <w:rsid w:val="004F0BC3"/>
    <w:rsid w:val="005001AC"/>
    <w:rsid w:val="00501742"/>
    <w:rsid w:val="00526474"/>
    <w:rsid w:val="00527543"/>
    <w:rsid w:val="00536EA8"/>
    <w:rsid w:val="00537365"/>
    <w:rsid w:val="005475B7"/>
    <w:rsid w:val="0055260B"/>
    <w:rsid w:val="00555CF0"/>
    <w:rsid w:val="00562C9B"/>
    <w:rsid w:val="005647D3"/>
    <w:rsid w:val="00566F4B"/>
    <w:rsid w:val="005A0242"/>
    <w:rsid w:val="005D5230"/>
    <w:rsid w:val="005E5323"/>
    <w:rsid w:val="005F5AFC"/>
    <w:rsid w:val="00602A04"/>
    <w:rsid w:val="0061352B"/>
    <w:rsid w:val="00620110"/>
    <w:rsid w:val="00632081"/>
    <w:rsid w:val="0063589A"/>
    <w:rsid w:val="0063721F"/>
    <w:rsid w:val="00647094"/>
    <w:rsid w:val="006479E5"/>
    <w:rsid w:val="00655B08"/>
    <w:rsid w:val="006763FC"/>
    <w:rsid w:val="006971A0"/>
    <w:rsid w:val="006A0907"/>
    <w:rsid w:val="006A5502"/>
    <w:rsid w:val="006B7196"/>
    <w:rsid w:val="006D2511"/>
    <w:rsid w:val="006E34A3"/>
    <w:rsid w:val="006E3C19"/>
    <w:rsid w:val="006F3237"/>
    <w:rsid w:val="00701630"/>
    <w:rsid w:val="00717841"/>
    <w:rsid w:val="007205A1"/>
    <w:rsid w:val="00723805"/>
    <w:rsid w:val="0073126E"/>
    <w:rsid w:val="007377CF"/>
    <w:rsid w:val="00745EFE"/>
    <w:rsid w:val="00765A30"/>
    <w:rsid w:val="00767223"/>
    <w:rsid w:val="007737B7"/>
    <w:rsid w:val="007807F0"/>
    <w:rsid w:val="007811A2"/>
    <w:rsid w:val="00785406"/>
    <w:rsid w:val="007A4E8B"/>
    <w:rsid w:val="007A6581"/>
    <w:rsid w:val="007B4788"/>
    <w:rsid w:val="007C35BC"/>
    <w:rsid w:val="007C6A52"/>
    <w:rsid w:val="007E438A"/>
    <w:rsid w:val="007F3181"/>
    <w:rsid w:val="00801418"/>
    <w:rsid w:val="00801461"/>
    <w:rsid w:val="00807038"/>
    <w:rsid w:val="00836318"/>
    <w:rsid w:val="0084524B"/>
    <w:rsid w:val="00853C4D"/>
    <w:rsid w:val="00875A4A"/>
    <w:rsid w:val="00881059"/>
    <w:rsid w:val="008A05AB"/>
    <w:rsid w:val="008A34F5"/>
    <w:rsid w:val="008B0A76"/>
    <w:rsid w:val="008C5944"/>
    <w:rsid w:val="008E7ACF"/>
    <w:rsid w:val="009008E1"/>
    <w:rsid w:val="00911C51"/>
    <w:rsid w:val="00912950"/>
    <w:rsid w:val="009225E3"/>
    <w:rsid w:val="00941AA3"/>
    <w:rsid w:val="00957B35"/>
    <w:rsid w:val="0096042C"/>
    <w:rsid w:val="00964AD0"/>
    <w:rsid w:val="00974D74"/>
    <w:rsid w:val="00974FE3"/>
    <w:rsid w:val="009876F1"/>
    <w:rsid w:val="0099066B"/>
    <w:rsid w:val="00995765"/>
    <w:rsid w:val="00995845"/>
    <w:rsid w:val="009B26EC"/>
    <w:rsid w:val="009B2C9D"/>
    <w:rsid w:val="009C018C"/>
    <w:rsid w:val="009C2889"/>
    <w:rsid w:val="00A036A9"/>
    <w:rsid w:val="00A600FA"/>
    <w:rsid w:val="00AA55A9"/>
    <w:rsid w:val="00AB4033"/>
    <w:rsid w:val="00AD4576"/>
    <w:rsid w:val="00AD7AB5"/>
    <w:rsid w:val="00B00CA8"/>
    <w:rsid w:val="00B10D74"/>
    <w:rsid w:val="00B130D5"/>
    <w:rsid w:val="00B15D1D"/>
    <w:rsid w:val="00B17333"/>
    <w:rsid w:val="00B27AB2"/>
    <w:rsid w:val="00B34A06"/>
    <w:rsid w:val="00B379CE"/>
    <w:rsid w:val="00B50D92"/>
    <w:rsid w:val="00B603BE"/>
    <w:rsid w:val="00B648C6"/>
    <w:rsid w:val="00B900E8"/>
    <w:rsid w:val="00B935AB"/>
    <w:rsid w:val="00B9378F"/>
    <w:rsid w:val="00BB509D"/>
    <w:rsid w:val="00BB6B96"/>
    <w:rsid w:val="00BC040F"/>
    <w:rsid w:val="00BD0265"/>
    <w:rsid w:val="00BF0A51"/>
    <w:rsid w:val="00C00EB8"/>
    <w:rsid w:val="00C24DEE"/>
    <w:rsid w:val="00C36E67"/>
    <w:rsid w:val="00C674DE"/>
    <w:rsid w:val="00C9024A"/>
    <w:rsid w:val="00C9106E"/>
    <w:rsid w:val="00C95705"/>
    <w:rsid w:val="00CA4C32"/>
    <w:rsid w:val="00CA67A6"/>
    <w:rsid w:val="00CC3B2C"/>
    <w:rsid w:val="00CC75D2"/>
    <w:rsid w:val="00CE6200"/>
    <w:rsid w:val="00CE6426"/>
    <w:rsid w:val="00CE6BCC"/>
    <w:rsid w:val="00CF0C3B"/>
    <w:rsid w:val="00CF1403"/>
    <w:rsid w:val="00D0417E"/>
    <w:rsid w:val="00D044C9"/>
    <w:rsid w:val="00D118C0"/>
    <w:rsid w:val="00D13B98"/>
    <w:rsid w:val="00D21D2E"/>
    <w:rsid w:val="00D2354D"/>
    <w:rsid w:val="00D3218B"/>
    <w:rsid w:val="00D336C3"/>
    <w:rsid w:val="00D618C5"/>
    <w:rsid w:val="00D86AF7"/>
    <w:rsid w:val="00D92D1E"/>
    <w:rsid w:val="00D94676"/>
    <w:rsid w:val="00DA7555"/>
    <w:rsid w:val="00DC061D"/>
    <w:rsid w:val="00DC1BB4"/>
    <w:rsid w:val="00DE26A7"/>
    <w:rsid w:val="00DE27B2"/>
    <w:rsid w:val="00DE3B2F"/>
    <w:rsid w:val="00DE435E"/>
    <w:rsid w:val="00DF1E39"/>
    <w:rsid w:val="00DF7082"/>
    <w:rsid w:val="00E17B9B"/>
    <w:rsid w:val="00E30F95"/>
    <w:rsid w:val="00E338C3"/>
    <w:rsid w:val="00E4104B"/>
    <w:rsid w:val="00E43D57"/>
    <w:rsid w:val="00E55137"/>
    <w:rsid w:val="00E5563D"/>
    <w:rsid w:val="00E56319"/>
    <w:rsid w:val="00E56D45"/>
    <w:rsid w:val="00E632C4"/>
    <w:rsid w:val="00E72F28"/>
    <w:rsid w:val="00E73428"/>
    <w:rsid w:val="00E7692B"/>
    <w:rsid w:val="00E941CE"/>
    <w:rsid w:val="00EB658F"/>
    <w:rsid w:val="00EE1C70"/>
    <w:rsid w:val="00EE3BB9"/>
    <w:rsid w:val="00EF1BA8"/>
    <w:rsid w:val="00F3097C"/>
    <w:rsid w:val="00F51974"/>
    <w:rsid w:val="00F6717E"/>
    <w:rsid w:val="00F731F5"/>
    <w:rsid w:val="00FD39B4"/>
    <w:rsid w:val="00FD434D"/>
    <w:rsid w:val="00FE2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AD60"/>
  <w15:docId w15:val="{09A493DA-2CE3-4731-B6A6-E704C5AD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744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hfun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hfund.org/wp-content/uploads/2019/03/WPHF-2016-2-PAGER_March2019.pdf"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wphfund.org/wp-content/uploads/2019/06/WPHF-Operations-Manual-May-2019-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hyperlink" Target="https://twitter.com/AcceleratePe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5B2D-2C8E-4599-BC58-B65BEB4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669</Words>
  <Characters>20915</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strian Development Agency</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Fisher</dc:creator>
  <cp:lastModifiedBy>Heba Zayyan</cp:lastModifiedBy>
  <cp:revision>8</cp:revision>
  <cp:lastPrinted>2016-09-26T16:04:00Z</cp:lastPrinted>
  <dcterms:created xsi:type="dcterms:W3CDTF">2019-10-11T11:51:00Z</dcterms:created>
  <dcterms:modified xsi:type="dcterms:W3CDTF">2019-10-11T12:11:00Z</dcterms:modified>
</cp:coreProperties>
</file>